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DF" w:rsidRPr="00F81046" w:rsidRDefault="00BD3753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46">
        <w:rPr>
          <w:rFonts w:ascii="Times New Roman" w:hAnsi="Times New Roman" w:cs="Times New Roman"/>
          <w:b/>
          <w:sz w:val="24"/>
          <w:szCs w:val="24"/>
        </w:rPr>
        <w:t>СПИСОК ВИДОВ ПТИЦ ВСЕХ УЧАСТНИКОВ</w:t>
      </w:r>
    </w:p>
    <w:p w:rsidR="00382937" w:rsidRDefault="00AB04DF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46">
        <w:rPr>
          <w:rFonts w:ascii="Times New Roman" w:hAnsi="Times New Roman" w:cs="Times New Roman"/>
          <w:b/>
          <w:sz w:val="24"/>
          <w:szCs w:val="24"/>
        </w:rPr>
        <w:t>фотоконкурса «Большой год</w:t>
      </w:r>
      <w:r w:rsidR="00875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046">
        <w:rPr>
          <w:rFonts w:ascii="Times New Roman" w:hAnsi="Times New Roman" w:cs="Times New Roman"/>
          <w:b/>
          <w:sz w:val="24"/>
          <w:szCs w:val="24"/>
        </w:rPr>
        <w:t>202</w:t>
      </w:r>
      <w:r w:rsidR="006823F3">
        <w:rPr>
          <w:rFonts w:ascii="Times New Roman" w:hAnsi="Times New Roman" w:cs="Times New Roman"/>
          <w:b/>
          <w:sz w:val="24"/>
          <w:szCs w:val="24"/>
        </w:rPr>
        <w:t>5</w:t>
      </w:r>
      <w:r w:rsidRPr="00F8104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972C7A" w:rsidRPr="00F81046" w:rsidTr="00972C7A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972C7A" w:rsidRPr="00F81046" w:rsidRDefault="00972C7A" w:rsidP="00972C7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а Александрова</w:t>
            </w:r>
          </w:p>
        </w:tc>
      </w:tr>
      <w:tr w:rsidR="00972C7A" w:rsidRPr="00F81046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72C7A" w:rsidRPr="00F81046" w:rsidRDefault="00972C7A" w:rsidP="0097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72C7A" w:rsidRPr="00F81046" w:rsidRDefault="00972C7A" w:rsidP="0097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с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977F12" w:rsidRDefault="00884EC9" w:rsidP="00884EC9">
            <w:pPr>
              <w:rPr>
                <w:color w:val="FF0000"/>
                <w:sz w:val="24"/>
                <w:szCs w:val="24"/>
              </w:rPr>
            </w:pPr>
            <w:r w:rsidRPr="00977F12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2864FD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AD7485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CA399A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 светлогорлая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 средне-русская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 w:rsidRPr="00284D4E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284D4E" w:rsidRDefault="00884EC9" w:rsidP="00884EC9">
            <w:pPr>
              <w:rPr>
                <w:color w:val="FF0000"/>
                <w:sz w:val="24"/>
                <w:szCs w:val="24"/>
              </w:rPr>
            </w:pPr>
            <w:r w:rsidRPr="0092446A">
              <w:rPr>
                <w:sz w:val="24"/>
                <w:szCs w:val="24"/>
              </w:rPr>
              <w:t>Лысух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284D4E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уек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311E87" w:rsidRDefault="00884EC9" w:rsidP="00884EC9">
            <w:pPr>
              <w:rPr>
                <w:color w:val="FF0000"/>
                <w:sz w:val="24"/>
                <w:szCs w:val="24"/>
              </w:rPr>
            </w:pPr>
            <w:r w:rsidRPr="00311E87">
              <w:rPr>
                <w:color w:val="FF0000"/>
                <w:sz w:val="24"/>
                <w:szCs w:val="24"/>
              </w:rPr>
              <w:t>Огарь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камышев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311E87" w:rsidRDefault="00884EC9" w:rsidP="00884EC9">
            <w:pPr>
              <w:rPr>
                <w:color w:val="FF0000"/>
                <w:sz w:val="24"/>
                <w:szCs w:val="24"/>
              </w:rPr>
            </w:pPr>
            <w:r w:rsidRPr="00311E87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311E87" w:rsidRDefault="00884EC9" w:rsidP="00884EC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фи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884EC9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Pr="00FF6A04" w:rsidRDefault="00884EC9" w:rsidP="00884EC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884EC9" w:rsidP="0088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</w:tbl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023006" w:rsidRPr="00F81046" w:rsidTr="00023006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023006" w:rsidRPr="00F81046" w:rsidRDefault="00023006" w:rsidP="0002300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я Андрианова</w:t>
            </w:r>
          </w:p>
        </w:tc>
      </w:tr>
      <w:tr w:rsidR="00023006" w:rsidRPr="00F81046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81046" w:rsidRDefault="00023006" w:rsidP="000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81046" w:rsidRDefault="00023006" w:rsidP="000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крохаль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неясыть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чатая горлиц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к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осоед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 w:rsidRPr="00FD7D6E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FD7D6E" w:rsidRDefault="00D17CC8" w:rsidP="00D17CC8">
            <w:pPr>
              <w:rPr>
                <w:color w:val="FF0000"/>
                <w:sz w:val="24"/>
                <w:szCs w:val="24"/>
              </w:rPr>
            </w:pPr>
            <w:r w:rsidRPr="00BC6CC8">
              <w:rPr>
                <w:sz w:val="24"/>
                <w:szCs w:val="24"/>
              </w:rPr>
              <w:t>Пеночка-теньков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тый жаворонок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ая чай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D17CC8" w:rsidTr="00972C7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72C7A" w:rsidRDefault="00D17CC8" w:rsidP="00D17CC8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</w:tbl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7B" w:rsidRDefault="00A8177B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7B" w:rsidRDefault="00A8177B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63" w:rsidRDefault="00345A63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63" w:rsidRDefault="00345A63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63" w:rsidRDefault="00345A63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63" w:rsidRDefault="00345A63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A8177B" w:rsidRPr="00F81046" w:rsidTr="00A8177B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A8177B" w:rsidRPr="00F81046" w:rsidRDefault="00A8177B" w:rsidP="00A817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Бурмистрова</w:t>
            </w:r>
          </w:p>
        </w:tc>
      </w:tr>
      <w:tr w:rsidR="00A8177B" w:rsidRPr="00F81046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8177B" w:rsidRPr="00F81046" w:rsidRDefault="00A8177B" w:rsidP="00A8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8177B" w:rsidRPr="00F81046" w:rsidRDefault="00A8177B" w:rsidP="00A8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стучник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 w:rsidRPr="00287B61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фи</w:t>
            </w:r>
          </w:p>
        </w:tc>
      </w:tr>
      <w:tr w:rsidR="00F262E1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23006" w:rsidRDefault="00F262E1" w:rsidP="00F262E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0F368F" w:rsidRDefault="00F262E1" w:rsidP="00F262E1">
            <w:pPr>
              <w:rPr>
                <w:color w:val="FF0000"/>
                <w:sz w:val="24"/>
                <w:szCs w:val="24"/>
              </w:rPr>
            </w:pPr>
            <w:r w:rsidRPr="000F368F">
              <w:rPr>
                <w:color w:val="FF0000"/>
                <w:sz w:val="24"/>
                <w:szCs w:val="24"/>
              </w:rPr>
              <w:t>Чернозобик</w:t>
            </w:r>
          </w:p>
        </w:tc>
      </w:tr>
    </w:tbl>
    <w:p w:rsidR="00A8177B" w:rsidRDefault="00A8177B" w:rsidP="00A8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7B" w:rsidRDefault="00A8177B" w:rsidP="00A8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7B" w:rsidRDefault="00A8177B" w:rsidP="00A817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7B" w:rsidRDefault="00A8177B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B1" w:rsidRDefault="006800B1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9" w:rsidRDefault="00884EC9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E1" w:rsidRDefault="00F262E1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B1" w:rsidRDefault="006800B1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82937" w:rsidRPr="00F81046" w:rsidTr="00382937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82937" w:rsidRPr="00F81046" w:rsidRDefault="00382937" w:rsidP="0038293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олжский</w:t>
            </w:r>
          </w:p>
        </w:tc>
      </w:tr>
      <w:tr w:rsidR="00382937" w:rsidRPr="00F81046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F81046" w:rsidRDefault="00382937" w:rsidP="0038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F81046" w:rsidRDefault="00382937" w:rsidP="0038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345A63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5A63" w:rsidRPr="00A8177B" w:rsidRDefault="00345A63" w:rsidP="00345A6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5A63" w:rsidRDefault="00345A63" w:rsidP="0034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345A63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5A63" w:rsidRPr="00A8177B" w:rsidRDefault="00345A63" w:rsidP="00345A6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5A63" w:rsidRDefault="00345A63" w:rsidP="0034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345A63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5A63" w:rsidRPr="00A8177B" w:rsidRDefault="00345A63" w:rsidP="00345A63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5A63" w:rsidRDefault="00345A63" w:rsidP="00345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</w:tbl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B1" w:rsidRDefault="006800B1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615579" w:rsidRPr="00F81046" w:rsidTr="00615579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615579" w:rsidRPr="00F81046" w:rsidRDefault="00FF6A04" w:rsidP="006155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сы Гараниной</w:t>
            </w:r>
          </w:p>
        </w:tc>
      </w:tr>
      <w:tr w:rsidR="00615579" w:rsidRPr="00F81046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5579" w:rsidRPr="00F81046" w:rsidRDefault="00615579" w:rsidP="0061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5579" w:rsidRPr="00F81046" w:rsidRDefault="00615579" w:rsidP="0061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ая чай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с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рылая крач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8B4A89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08614E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вып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B86989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2A1CF2" w:rsidRDefault="00094CC8" w:rsidP="00094CC8">
            <w:pPr>
              <w:rPr>
                <w:color w:val="FF0000"/>
                <w:sz w:val="24"/>
                <w:szCs w:val="24"/>
              </w:rPr>
            </w:pPr>
            <w:r w:rsidRPr="002A1CF2">
              <w:rPr>
                <w:color w:val="FF0000"/>
                <w:sz w:val="24"/>
                <w:szCs w:val="24"/>
              </w:rPr>
              <w:t>Большой веретенни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крохал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6C4203" w:rsidRDefault="00094CC8" w:rsidP="00094CC8">
            <w:pPr>
              <w:rPr>
                <w:color w:val="FF0000"/>
                <w:sz w:val="24"/>
                <w:szCs w:val="24"/>
              </w:rPr>
            </w:pPr>
            <w:r w:rsidRPr="006C4203">
              <w:rPr>
                <w:color w:val="FF0000"/>
                <w:sz w:val="24"/>
                <w:szCs w:val="24"/>
              </w:rPr>
              <w:t>Большой подорли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 светлогорлая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 средне-русская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стучни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 желтой и желтолобой трясогузо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идная камышев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переходная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светлоголовая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северная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ый короле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лобая трясогуз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пересмеш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ая камышев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нешар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ка-барсучо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BB1873">
              <w:rPr>
                <w:color w:val="FF0000"/>
                <w:sz w:val="24"/>
                <w:szCs w:val="24"/>
              </w:rPr>
              <w:t>Квакв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5C1D14" w:rsidRDefault="00094CC8" w:rsidP="00094CC8">
            <w:pPr>
              <w:rPr>
                <w:color w:val="FF0000"/>
                <w:sz w:val="24"/>
                <w:szCs w:val="24"/>
              </w:rPr>
            </w:pPr>
            <w:r w:rsidRPr="005C1D14">
              <w:rPr>
                <w:color w:val="FF0000"/>
                <w:sz w:val="24"/>
                <w:szCs w:val="24"/>
              </w:rPr>
              <w:t>Крапивни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-воробей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8277E6" w:rsidRDefault="00094CC8" w:rsidP="00094CC8">
            <w:pPr>
              <w:rPr>
                <w:color w:val="FF0000"/>
                <w:sz w:val="24"/>
                <w:szCs w:val="24"/>
              </w:rPr>
            </w:pPr>
            <w:r w:rsidRPr="008277E6">
              <w:rPr>
                <w:color w:val="FF0000"/>
                <w:sz w:val="24"/>
                <w:szCs w:val="24"/>
              </w:rPr>
              <w:t>Кулик-соро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E83529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жавороно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вып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дун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ш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ыкновенная овсянка со следами гибридизации с белошапочной 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зимородо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осоед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E2E67" w:rsidRDefault="00094CC8" w:rsidP="00094CC8">
            <w:pPr>
              <w:rPr>
                <w:color w:val="FF0000"/>
                <w:sz w:val="24"/>
                <w:szCs w:val="24"/>
              </w:rPr>
            </w:pPr>
            <w:r w:rsidRPr="00CE2E67">
              <w:rPr>
                <w:color w:val="FF0000"/>
                <w:sz w:val="24"/>
                <w:szCs w:val="24"/>
              </w:rPr>
              <w:t>Обыкновенный ремез</w:t>
            </w:r>
            <w:r>
              <w:rPr>
                <w:color w:val="FF0000"/>
                <w:sz w:val="24"/>
                <w:szCs w:val="24"/>
              </w:rPr>
              <w:t xml:space="preserve"> европейский подвид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E2E67" w:rsidRDefault="00094CC8" w:rsidP="00094CC8">
            <w:pPr>
              <w:rPr>
                <w:color w:val="FF0000"/>
                <w:sz w:val="24"/>
                <w:szCs w:val="24"/>
              </w:rPr>
            </w:pPr>
            <w:r w:rsidRPr="00CE2E67">
              <w:rPr>
                <w:color w:val="FF0000"/>
                <w:sz w:val="24"/>
                <w:szCs w:val="24"/>
              </w:rPr>
              <w:t>Обыкновенный ремез</w:t>
            </w:r>
            <w:r>
              <w:rPr>
                <w:color w:val="FF0000"/>
                <w:sz w:val="24"/>
                <w:szCs w:val="24"/>
              </w:rPr>
              <w:t xml:space="preserve"> каспийский подвид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9A0BBE" w:rsidRDefault="00094CC8" w:rsidP="00094CC8">
            <w:pPr>
              <w:rPr>
                <w:color w:val="FF0000"/>
                <w:sz w:val="24"/>
                <w:szCs w:val="24"/>
              </w:rPr>
            </w:pPr>
            <w:r w:rsidRPr="009A0BBE">
              <w:rPr>
                <w:color w:val="FF0000"/>
                <w:sz w:val="24"/>
                <w:szCs w:val="24"/>
              </w:rPr>
              <w:t>Огар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1F1873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1F1873" w:rsidRDefault="00094CC8" w:rsidP="00094CC8">
            <w:pPr>
              <w:rPr>
                <w:color w:val="FF0000"/>
                <w:sz w:val="24"/>
                <w:szCs w:val="24"/>
              </w:rPr>
            </w:pPr>
            <w:r w:rsidRPr="006C4203">
              <w:rPr>
                <w:color w:val="000000" w:themeColor="text1"/>
                <w:sz w:val="24"/>
                <w:szCs w:val="24"/>
              </w:rPr>
              <w:t>Пастушо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9E688F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веснич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ныш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0F550C" w:rsidRDefault="00094CC8" w:rsidP="00094CC8">
            <w:pPr>
              <w:rPr>
                <w:color w:val="FF0000"/>
                <w:sz w:val="24"/>
                <w:szCs w:val="24"/>
              </w:rPr>
            </w:pPr>
            <w:r w:rsidRPr="000F550C">
              <w:rPr>
                <w:color w:val="FF0000"/>
                <w:sz w:val="24"/>
                <w:szCs w:val="24"/>
              </w:rPr>
              <w:t>Рыжая цапля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камышев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слав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ормотуш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ут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793A5B" w:rsidRDefault="00094CC8" w:rsidP="00094CC8">
            <w:pPr>
              <w:rPr>
                <w:color w:val="FF0000"/>
                <w:sz w:val="24"/>
                <w:szCs w:val="24"/>
              </w:rPr>
            </w:pPr>
            <w:r w:rsidRPr="00793A5B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BA1CD9" w:rsidRDefault="00094CC8" w:rsidP="00094CC8">
            <w:pPr>
              <w:rPr>
                <w:color w:val="FF0000"/>
                <w:sz w:val="24"/>
                <w:szCs w:val="24"/>
              </w:rPr>
            </w:pPr>
            <w:r w:rsidRPr="00BA1CD9"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BD0568" w:rsidRDefault="00094CC8" w:rsidP="00094CC8">
            <w:pPr>
              <w:rPr>
                <w:color w:val="FF0000"/>
                <w:sz w:val="24"/>
                <w:szCs w:val="24"/>
              </w:rPr>
            </w:pPr>
            <w:r w:rsidRPr="00BD0568">
              <w:rPr>
                <w:color w:val="FF0000"/>
                <w:sz w:val="24"/>
                <w:szCs w:val="24"/>
              </w:rPr>
              <w:t>Скоп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иный сверчо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ес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ухтан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B07F2C"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1C6211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стая сов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чернет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ая гаич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91928" w:rsidRDefault="00094CC8" w:rsidP="00094CC8">
            <w:pPr>
              <w:rPr>
                <w:color w:val="FF0000"/>
                <w:sz w:val="24"/>
                <w:szCs w:val="24"/>
              </w:rPr>
            </w:pPr>
            <w:r w:rsidRPr="00C91928">
              <w:rPr>
                <w:color w:val="FF0000"/>
                <w:sz w:val="24"/>
                <w:szCs w:val="24"/>
              </w:rPr>
              <w:t>Черноголовый хохотун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36130F">
              <w:rPr>
                <w:color w:val="FF0000"/>
                <w:sz w:val="24"/>
                <w:szCs w:val="24"/>
              </w:rPr>
              <w:t>Чернозоби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свистуно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хвость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  <w:tr w:rsidR="00094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940E8" w:rsidRDefault="00094CC8" w:rsidP="00094CC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0856CE">
              <w:rPr>
                <w:color w:val="FF0000"/>
                <w:sz w:val="24"/>
                <w:szCs w:val="24"/>
              </w:rPr>
              <w:t>Ястребиная славка</w:t>
            </w:r>
          </w:p>
        </w:tc>
      </w:tr>
    </w:tbl>
    <w:p w:rsidR="00615579" w:rsidRDefault="00615579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A04" w:rsidRDefault="00FF6A04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72" w:rsidRDefault="008B3D72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B1" w:rsidRDefault="006800B1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B1" w:rsidRDefault="006800B1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B1" w:rsidRDefault="006800B1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B1" w:rsidRDefault="006800B1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E1" w:rsidRDefault="00F262E1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E1" w:rsidRDefault="00F262E1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E1" w:rsidRDefault="00F262E1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C8" w:rsidRDefault="00D17CC8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7E" w:rsidRDefault="00794C7E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7A" w:rsidRDefault="00972C7A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EC72A6" w:rsidRPr="00F81046" w:rsidTr="00EC72A6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EC72A6" w:rsidRPr="00F81046" w:rsidRDefault="00EC72A6" w:rsidP="00EC72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вей Глухов</w:t>
            </w:r>
          </w:p>
        </w:tc>
      </w:tr>
      <w:tr w:rsidR="00EC72A6" w:rsidRPr="00F81046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F81046" w:rsidRDefault="00EC72A6" w:rsidP="00EC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F81046" w:rsidRDefault="00EC72A6" w:rsidP="00EC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AB0709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Pr="00EC72A6" w:rsidRDefault="00AB0709" w:rsidP="00AB0709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B0709" w:rsidRDefault="00AB0709" w:rsidP="00AB0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стая сова</w:t>
            </w:r>
          </w:p>
        </w:tc>
      </w:tr>
    </w:tbl>
    <w:p w:rsidR="00023006" w:rsidRDefault="00023006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A6" w:rsidRDefault="00EC72A6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72" w:rsidRDefault="008B3D72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72" w:rsidRDefault="008B3D72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72" w:rsidRDefault="008B3D72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72" w:rsidRDefault="008B3D72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72" w:rsidRDefault="008B3D72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72" w:rsidRDefault="008B3D72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72" w:rsidRDefault="008B3D72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DB24EF" w:rsidRPr="00F81046" w:rsidTr="0071641B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DB24EF" w:rsidRPr="00F81046" w:rsidRDefault="00DB24EF" w:rsidP="007164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Гольдебаева</w:t>
            </w:r>
          </w:p>
        </w:tc>
      </w:tr>
      <w:tr w:rsidR="00DB24EF" w:rsidRPr="00F81046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B24EF" w:rsidRPr="00F81046" w:rsidRDefault="00DB24EF" w:rsidP="0071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B24EF" w:rsidRPr="00F81046" w:rsidRDefault="00DB24EF" w:rsidP="0071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E4644" w:rsidRDefault="00D17CC8" w:rsidP="00D17CC8">
            <w:pPr>
              <w:rPr>
                <w:color w:val="FF0000"/>
                <w:sz w:val="24"/>
                <w:szCs w:val="24"/>
              </w:rPr>
            </w:pPr>
            <w:r w:rsidRPr="009E4644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5A172B" w:rsidRDefault="00D17CC8" w:rsidP="00D17CC8">
            <w:pPr>
              <w:rPr>
                <w:color w:val="FF0000"/>
                <w:sz w:val="24"/>
                <w:szCs w:val="24"/>
              </w:rPr>
            </w:pPr>
            <w:r w:rsidRPr="005A172B">
              <w:rPr>
                <w:color w:val="FF0000"/>
                <w:sz w:val="24"/>
                <w:szCs w:val="24"/>
              </w:rPr>
              <w:t>Большой подорли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тая трясогузка </w:t>
            </w:r>
            <w:r>
              <w:rPr>
                <w:sz w:val="24"/>
                <w:szCs w:val="24"/>
              </w:rPr>
              <w:lastRenderedPageBreak/>
              <w:t>переходная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ый короле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47580E" w:rsidRDefault="00D17CC8" w:rsidP="00D17CC8">
            <w:pPr>
              <w:rPr>
                <w:color w:val="FF0000"/>
                <w:sz w:val="24"/>
                <w:szCs w:val="24"/>
              </w:rPr>
            </w:pPr>
            <w:r w:rsidRPr="0047580E">
              <w:rPr>
                <w:color w:val="FF0000"/>
                <w:sz w:val="24"/>
                <w:szCs w:val="24"/>
              </w:rPr>
              <w:t>Змееяд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036307" w:rsidRDefault="00D17CC8" w:rsidP="00D17CC8">
            <w:pPr>
              <w:rPr>
                <w:sz w:val="24"/>
                <w:szCs w:val="24"/>
              </w:rPr>
            </w:pPr>
            <w:r w:rsidRPr="00036307">
              <w:rPr>
                <w:sz w:val="24"/>
                <w:szCs w:val="24"/>
              </w:rPr>
              <w:t>Золотистая щур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47580E" w:rsidRDefault="00D17CC8" w:rsidP="00D17CC8">
            <w:pPr>
              <w:rPr>
                <w:color w:val="FF0000"/>
                <w:sz w:val="24"/>
                <w:szCs w:val="24"/>
              </w:rPr>
            </w:pPr>
            <w:r w:rsidRPr="008E1EE0">
              <w:rPr>
                <w:sz w:val="24"/>
                <w:szCs w:val="24"/>
              </w:rPr>
              <w:t>Зябли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317BCF" w:rsidRDefault="00D17CC8" w:rsidP="00D17CC8">
            <w:pPr>
              <w:rPr>
                <w:sz w:val="24"/>
                <w:szCs w:val="24"/>
              </w:rPr>
            </w:pPr>
            <w:r w:rsidRPr="00317BCF">
              <w:rPr>
                <w:sz w:val="24"/>
                <w:szCs w:val="24"/>
              </w:rPr>
              <w:t>Индийская камышев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317BCF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317BCF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ш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861446" w:rsidRDefault="00D17CC8" w:rsidP="00D17CC8">
            <w:pPr>
              <w:rPr>
                <w:color w:val="FF0000"/>
                <w:sz w:val="24"/>
                <w:szCs w:val="24"/>
              </w:rPr>
            </w:pPr>
            <w:r w:rsidRPr="00861446">
              <w:rPr>
                <w:color w:val="FF0000"/>
                <w:sz w:val="24"/>
                <w:szCs w:val="24"/>
              </w:rPr>
              <w:t>Крапивни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 w:rsidRPr="00F6117B">
              <w:rPr>
                <w:color w:val="FF0000"/>
                <w:sz w:val="24"/>
                <w:szCs w:val="24"/>
              </w:rPr>
              <w:t>Кулик-соро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F42A34" w:rsidRDefault="00D17CC8" w:rsidP="00D17CC8">
            <w:pPr>
              <w:rPr>
                <w:color w:val="FF0000"/>
                <w:sz w:val="24"/>
                <w:szCs w:val="24"/>
              </w:rPr>
            </w:pPr>
            <w:r w:rsidRPr="00F42A34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857391" w:rsidRDefault="00D17CC8" w:rsidP="00D17CC8">
            <w:pPr>
              <w:rPr>
                <w:sz w:val="24"/>
                <w:szCs w:val="24"/>
              </w:rPr>
            </w:pPr>
            <w:r w:rsidRPr="00857391">
              <w:rPr>
                <w:sz w:val="24"/>
                <w:szCs w:val="24"/>
              </w:rPr>
              <w:t>Лесной коне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857391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мухолов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зимородо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53501D" w:rsidRDefault="00D17CC8" w:rsidP="00D17CC8">
            <w:pPr>
              <w:rPr>
                <w:color w:val="FF0000"/>
                <w:sz w:val="24"/>
                <w:szCs w:val="24"/>
              </w:rPr>
            </w:pPr>
            <w:r w:rsidRPr="0053501D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25115C" w:rsidRDefault="00D17CC8" w:rsidP="00D17CC8">
            <w:pPr>
              <w:rPr>
                <w:color w:val="FF0000"/>
                <w:sz w:val="24"/>
                <w:szCs w:val="24"/>
              </w:rPr>
            </w:pPr>
            <w:r w:rsidRPr="0025115C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ормотуш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ут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B7607" w:rsidRDefault="00D17CC8" w:rsidP="00D17CC8">
            <w:pPr>
              <w:rPr>
                <w:color w:val="FF0000"/>
                <w:sz w:val="24"/>
                <w:szCs w:val="24"/>
              </w:rPr>
            </w:pPr>
            <w:r w:rsidRPr="009B7607"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9B7607" w:rsidRDefault="00D17CC8" w:rsidP="00D17CC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изоворон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йский дятел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иный сверчо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48500D" w:rsidRDefault="00D17CC8" w:rsidP="00D17CC8">
            <w:pPr>
              <w:rPr>
                <w:sz w:val="24"/>
                <w:szCs w:val="24"/>
              </w:rPr>
            </w:pPr>
            <w:r w:rsidRPr="0048500D">
              <w:rPr>
                <w:sz w:val="24"/>
                <w:szCs w:val="24"/>
              </w:rPr>
              <w:t>Средний пестрый дятел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3C0157" w:rsidRDefault="00D17CC8" w:rsidP="00D17CC8">
            <w:pPr>
              <w:rPr>
                <w:sz w:val="24"/>
                <w:szCs w:val="24"/>
              </w:rPr>
            </w:pPr>
            <w:r w:rsidRPr="003C0157">
              <w:rPr>
                <w:sz w:val="24"/>
                <w:szCs w:val="24"/>
              </w:rPr>
              <w:t>Удод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2333B8" w:rsidRDefault="00D17CC8" w:rsidP="00D17CC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3C0157" w:rsidRDefault="00D17CC8" w:rsidP="00D17CC8">
            <w:pPr>
              <w:rPr>
                <w:sz w:val="24"/>
                <w:szCs w:val="24"/>
              </w:rPr>
            </w:pPr>
            <w:r w:rsidRPr="003C0157">
              <w:rPr>
                <w:sz w:val="24"/>
                <w:szCs w:val="24"/>
              </w:rPr>
              <w:t>Ушастая сов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color w:val="FF0000"/>
                <w:sz w:val="24"/>
                <w:szCs w:val="24"/>
              </w:rPr>
            </w:pPr>
            <w:r w:rsidRPr="004A52A9">
              <w:rPr>
                <w:sz w:val="24"/>
                <w:szCs w:val="24"/>
              </w:rPr>
              <w:t>Хохлатая чернеть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4A52A9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5B7A31" w:rsidRDefault="00D17CC8" w:rsidP="00D17CC8">
            <w:pPr>
              <w:rPr>
                <w:sz w:val="24"/>
                <w:szCs w:val="24"/>
              </w:rPr>
            </w:pPr>
            <w:r w:rsidRPr="005B7A31">
              <w:rPr>
                <w:sz w:val="24"/>
                <w:szCs w:val="24"/>
              </w:rPr>
              <w:t>Черноголовый щегол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5B7A31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5B7A31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Default="00D17CC8" w:rsidP="00D1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  <w:tr w:rsidR="00D17CC8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615579" w:rsidRDefault="00D17CC8" w:rsidP="00D17C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17CC8" w:rsidRPr="0003315F" w:rsidRDefault="00D17CC8" w:rsidP="00D17CC8">
            <w:pPr>
              <w:rPr>
                <w:color w:val="FF0000"/>
                <w:sz w:val="24"/>
                <w:szCs w:val="24"/>
              </w:rPr>
            </w:pPr>
            <w:r w:rsidRPr="0003315F">
              <w:rPr>
                <w:color w:val="FF0000"/>
                <w:sz w:val="24"/>
                <w:szCs w:val="24"/>
              </w:rPr>
              <w:t>Ястребиная славка</w:t>
            </w:r>
          </w:p>
        </w:tc>
      </w:tr>
    </w:tbl>
    <w:p w:rsidR="009645D2" w:rsidRDefault="009645D2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F80" w:rsidRDefault="00635F80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E1" w:rsidRDefault="00F262E1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E1" w:rsidRDefault="00F262E1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9" w:rsidRDefault="00884EC9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7E" w:rsidRDefault="00794C7E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05" w:rsidRDefault="008D0205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C8" w:rsidRDefault="00D17CC8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9F591D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9F591D" w:rsidRPr="00F81046" w:rsidRDefault="009F591D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 Гунчин</w:t>
            </w:r>
          </w:p>
        </w:tc>
      </w:tr>
      <w:tr w:rsidR="009F591D" w:rsidRPr="00F8104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F591D" w:rsidRPr="00F81046" w:rsidRDefault="009F591D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F591D" w:rsidRPr="00F81046" w:rsidRDefault="009F591D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брови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8825EF">
              <w:rPr>
                <w:color w:val="FF0000"/>
                <w:sz w:val="24"/>
                <w:szCs w:val="24"/>
              </w:rPr>
              <w:t>Белощекая крач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сов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25571E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A203D1">
              <w:rPr>
                <w:color w:val="FF0000"/>
                <w:sz w:val="24"/>
                <w:szCs w:val="24"/>
              </w:rPr>
              <w:t>Большой подорли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идная камышев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ый короле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пересмеш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8825EF" w:rsidRDefault="00094CC8" w:rsidP="00094CC8">
            <w:pPr>
              <w:rPr>
                <w:color w:val="FF0000"/>
                <w:sz w:val="24"/>
                <w:szCs w:val="24"/>
              </w:rPr>
            </w:pPr>
            <w:r w:rsidRPr="008825EF">
              <w:rPr>
                <w:color w:val="FF0000"/>
                <w:sz w:val="24"/>
                <w:szCs w:val="24"/>
              </w:rPr>
              <w:t>Индийская камышев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D0C87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ка-барсучо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633EFC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D629E" w:rsidRDefault="00094CC8" w:rsidP="00094CC8">
            <w:pPr>
              <w:rPr>
                <w:color w:val="FF0000"/>
                <w:sz w:val="24"/>
                <w:szCs w:val="24"/>
              </w:rPr>
            </w:pPr>
            <w:r w:rsidRPr="00CD629E">
              <w:rPr>
                <w:color w:val="FF0000"/>
                <w:sz w:val="24"/>
                <w:szCs w:val="24"/>
              </w:rPr>
              <w:t>Кобчи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чатая горлиц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B11454">
              <w:rPr>
                <w:color w:val="FF0000"/>
                <w:sz w:val="24"/>
                <w:szCs w:val="24"/>
              </w:rPr>
              <w:t>Крапивни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-воробей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E2577E" w:rsidRDefault="00094CC8" w:rsidP="00094CC8">
            <w:pPr>
              <w:rPr>
                <w:color w:val="FF0000"/>
                <w:sz w:val="24"/>
                <w:szCs w:val="24"/>
              </w:rPr>
            </w:pPr>
            <w:r w:rsidRPr="00E2577E">
              <w:rPr>
                <w:color w:val="FF0000"/>
                <w:sz w:val="24"/>
                <w:szCs w:val="24"/>
              </w:rPr>
              <w:t>Кулик-соро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756593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E62158" w:rsidRDefault="00094CC8" w:rsidP="00094CC8">
            <w:pPr>
              <w:rPr>
                <w:sz w:val="24"/>
                <w:szCs w:val="24"/>
              </w:rPr>
            </w:pPr>
            <w:r w:rsidRPr="00E62158">
              <w:rPr>
                <w:sz w:val="24"/>
                <w:szCs w:val="24"/>
              </w:rPr>
              <w:t>Лысух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E62158" w:rsidRDefault="00094CC8" w:rsidP="00094CC8">
            <w:pPr>
              <w:rPr>
                <w:sz w:val="24"/>
                <w:szCs w:val="24"/>
              </w:rPr>
            </w:pPr>
            <w:r w:rsidRPr="00E62158">
              <w:rPr>
                <w:sz w:val="24"/>
                <w:szCs w:val="24"/>
              </w:rPr>
              <w:t>Малая выпь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уе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D0497" w:rsidRDefault="00094CC8" w:rsidP="00094CC8">
            <w:pPr>
              <w:rPr>
                <w:color w:val="FF0000"/>
                <w:sz w:val="24"/>
                <w:szCs w:val="24"/>
              </w:rPr>
            </w:pPr>
            <w:r w:rsidRPr="00DD0497">
              <w:rPr>
                <w:color w:val="FF0000"/>
                <w:sz w:val="24"/>
                <w:szCs w:val="24"/>
              </w:rPr>
              <w:t>Могильни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D0497" w:rsidRDefault="00094CC8" w:rsidP="00094CC8">
            <w:pPr>
              <w:rPr>
                <w:color w:val="FF0000"/>
                <w:sz w:val="24"/>
                <w:szCs w:val="24"/>
              </w:rPr>
            </w:pPr>
            <w:r w:rsidRPr="002357E2">
              <w:rPr>
                <w:sz w:val="24"/>
                <w:szCs w:val="24"/>
              </w:rPr>
              <w:t>Москов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ш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осоед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2E6CCA" w:rsidRDefault="00094CC8" w:rsidP="00094CC8">
            <w:pPr>
              <w:rPr>
                <w:color w:val="FF0000"/>
                <w:sz w:val="24"/>
                <w:szCs w:val="24"/>
              </w:rPr>
            </w:pPr>
            <w:r w:rsidRPr="002E6CCA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7819BF">
              <w:rPr>
                <w:color w:val="FF0000"/>
                <w:sz w:val="24"/>
                <w:szCs w:val="24"/>
              </w:rPr>
              <w:t>Огарь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857670" w:rsidRDefault="00094CC8" w:rsidP="00094CC8">
            <w:pPr>
              <w:rPr>
                <w:color w:val="FF0000"/>
                <w:sz w:val="24"/>
                <w:szCs w:val="24"/>
              </w:rPr>
            </w:pPr>
            <w:r w:rsidRPr="00857670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0F036E" w:rsidRDefault="00094CC8" w:rsidP="00094CC8">
            <w:pPr>
              <w:rPr>
                <w:sz w:val="24"/>
                <w:szCs w:val="24"/>
              </w:rPr>
            </w:pPr>
            <w:r w:rsidRPr="000F036E">
              <w:rPr>
                <w:sz w:val="24"/>
                <w:szCs w:val="24"/>
              </w:rPr>
              <w:t>Певчий дрозд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857670" w:rsidRDefault="00094CC8" w:rsidP="00094CC8">
            <w:pPr>
              <w:rPr>
                <w:color w:val="FF0000"/>
                <w:sz w:val="24"/>
                <w:szCs w:val="24"/>
              </w:rPr>
            </w:pPr>
            <w:r w:rsidRPr="006A3394">
              <w:rPr>
                <w:sz w:val="24"/>
                <w:szCs w:val="24"/>
              </w:rPr>
              <w:t>Пеночка-теньков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камышев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ормотуш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ут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6CCE" w:rsidRDefault="00094CC8" w:rsidP="00094CC8">
            <w:pPr>
              <w:rPr>
                <w:color w:val="FF0000"/>
                <w:sz w:val="24"/>
                <w:szCs w:val="24"/>
              </w:rPr>
            </w:pPr>
            <w:r w:rsidRPr="00386CCE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627E63"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B27385" w:rsidRDefault="00094CC8" w:rsidP="00094CC8">
            <w:pPr>
              <w:rPr>
                <w:sz w:val="24"/>
                <w:szCs w:val="24"/>
              </w:rPr>
            </w:pPr>
            <w:r w:rsidRPr="00B27385">
              <w:rPr>
                <w:sz w:val="24"/>
                <w:szCs w:val="24"/>
              </w:rPr>
              <w:t>Сизая чай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йский дятел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C6628E"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6628E" w:rsidRDefault="00094CC8" w:rsidP="00094CC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Филин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2357E2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фи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6628E" w:rsidRDefault="00094CC8" w:rsidP="00094CC8">
            <w:pPr>
              <w:rPr>
                <w:color w:val="FF0000"/>
                <w:sz w:val="24"/>
                <w:szCs w:val="24"/>
              </w:rPr>
            </w:pPr>
            <w:r w:rsidRPr="004F2968">
              <w:rPr>
                <w:sz w:val="24"/>
                <w:szCs w:val="24"/>
              </w:rPr>
              <w:t>Хохлатая чернеть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4F296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470FC" w:rsidRDefault="00094CC8" w:rsidP="00094CC8">
            <w:pPr>
              <w:rPr>
                <w:color w:val="FF0000"/>
                <w:sz w:val="24"/>
                <w:szCs w:val="24"/>
              </w:rPr>
            </w:pPr>
            <w:r w:rsidRPr="00D470FC">
              <w:rPr>
                <w:color w:val="FF0000"/>
                <w:sz w:val="24"/>
                <w:szCs w:val="24"/>
              </w:rPr>
              <w:t>Чернозоби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свистуно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094CC8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DB24EF" w:rsidRDefault="00094CC8" w:rsidP="00094C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</w:tbl>
    <w:p w:rsidR="00FF6A04" w:rsidRDefault="00FF6A04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B32" w:rsidRDefault="007B5B32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B32" w:rsidRDefault="007B5B32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7B" w:rsidRDefault="00A8177B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7B" w:rsidRDefault="00A8177B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7B" w:rsidRDefault="00A8177B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54335A" w:rsidRPr="00F81046" w:rsidTr="0071641B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54335A" w:rsidRPr="00F81046" w:rsidRDefault="0054335A" w:rsidP="007164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ья Дерюгина</w:t>
            </w:r>
          </w:p>
        </w:tc>
      </w:tr>
      <w:tr w:rsidR="0054335A" w:rsidRPr="00F8104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335A" w:rsidRPr="00F81046" w:rsidRDefault="0054335A" w:rsidP="0071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335A" w:rsidRPr="00F81046" w:rsidRDefault="0054335A" w:rsidP="0071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ая чай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с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 w:rsidRPr="00081FB1">
              <w:rPr>
                <w:color w:val="FF0000"/>
                <w:sz w:val="24"/>
                <w:szCs w:val="24"/>
              </w:rPr>
              <w:t>Белощекая крач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CC212F" w:rsidRDefault="006800B1" w:rsidP="006800B1">
            <w:pPr>
              <w:rPr>
                <w:color w:val="FF0000"/>
                <w:sz w:val="24"/>
                <w:szCs w:val="24"/>
              </w:rPr>
            </w:pPr>
            <w:r w:rsidRPr="00CC212F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выпь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 светлогорлая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 средне-русская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брид желтой и желтолобой трясогузок </w:t>
            </w:r>
            <w:r w:rsidRPr="005D71B7">
              <w:rPr>
                <w:sz w:val="24"/>
                <w:szCs w:val="24"/>
              </w:rPr>
              <w:t>(flava x M. lutea)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идная камышев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ый королек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пересмеш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ая камышев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-воробей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-кликун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276850" w:rsidRDefault="006800B1" w:rsidP="006800B1">
            <w:pPr>
              <w:rPr>
                <w:color w:val="FF0000"/>
                <w:sz w:val="24"/>
                <w:szCs w:val="24"/>
              </w:rPr>
            </w:pPr>
            <w:r w:rsidRPr="00276850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652BFC" w:rsidRDefault="006800B1" w:rsidP="006800B1">
            <w:pPr>
              <w:rPr>
                <w:sz w:val="24"/>
                <w:szCs w:val="24"/>
              </w:rPr>
            </w:pPr>
            <w:r w:rsidRPr="00652BFC">
              <w:rPr>
                <w:sz w:val="24"/>
                <w:szCs w:val="24"/>
              </w:rPr>
              <w:t>Лесной конек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652BFC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276850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B11263" w:rsidRDefault="006800B1" w:rsidP="006800B1">
            <w:pPr>
              <w:rPr>
                <w:color w:val="FF0000"/>
                <w:sz w:val="24"/>
                <w:szCs w:val="24"/>
              </w:rPr>
            </w:pPr>
            <w:r w:rsidRPr="00B11263">
              <w:rPr>
                <w:color w:val="FF0000"/>
                <w:sz w:val="24"/>
                <w:szCs w:val="24"/>
              </w:rPr>
              <w:t>Малая поган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 w:rsidRPr="000C39FC">
              <w:rPr>
                <w:sz w:val="24"/>
                <w:szCs w:val="24"/>
              </w:rPr>
              <w:t xml:space="preserve">Обыкновенная пищуха 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осоед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6E56FF" w:rsidRDefault="006800B1" w:rsidP="006800B1">
            <w:pPr>
              <w:rPr>
                <w:color w:val="FF0000"/>
                <w:sz w:val="24"/>
                <w:szCs w:val="24"/>
              </w:rPr>
            </w:pPr>
            <w:r w:rsidRPr="006E56FF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 w:rsidRPr="003072FD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E13B16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веснич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3072FD" w:rsidRDefault="006800B1" w:rsidP="006800B1">
            <w:pPr>
              <w:rPr>
                <w:color w:val="FF0000"/>
                <w:sz w:val="24"/>
                <w:szCs w:val="24"/>
              </w:rPr>
            </w:pPr>
            <w:r w:rsidRPr="00FA36CF">
              <w:rPr>
                <w:sz w:val="24"/>
                <w:szCs w:val="24"/>
              </w:rPr>
              <w:t>Полевой воробей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FA36CF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лунь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4F4C5F" w:rsidRDefault="006800B1" w:rsidP="006800B1">
            <w:pPr>
              <w:rPr>
                <w:color w:val="FF0000"/>
                <w:sz w:val="24"/>
                <w:szCs w:val="24"/>
              </w:rPr>
            </w:pPr>
            <w:r w:rsidRPr="004F4C5F">
              <w:rPr>
                <w:color w:val="FF0000"/>
                <w:sz w:val="24"/>
                <w:szCs w:val="24"/>
              </w:rPr>
              <w:t>Рыжая цапля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3072FD" w:rsidRDefault="006800B1" w:rsidP="006800B1">
            <w:pPr>
              <w:rPr>
                <w:color w:val="FF0000"/>
                <w:sz w:val="24"/>
                <w:szCs w:val="24"/>
              </w:rPr>
            </w:pPr>
            <w:r w:rsidRPr="009C4760">
              <w:rPr>
                <w:sz w:val="24"/>
                <w:szCs w:val="24"/>
              </w:rPr>
              <w:t>Рябинник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C4760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слав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C4760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C4760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ут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 w:rsidRPr="003B310E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3072FD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йский дятел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3072FD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072FD">
              <w:rPr>
                <w:sz w:val="24"/>
                <w:szCs w:val="24"/>
              </w:rPr>
              <w:t>оро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 w:rsidRPr="00C31CA8">
              <w:rPr>
                <w:sz w:val="24"/>
                <w:szCs w:val="24"/>
              </w:rPr>
              <w:t>Средний пестрый дятел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081FB1" w:rsidRDefault="006800B1" w:rsidP="006800B1">
            <w:pPr>
              <w:rPr>
                <w:color w:val="FF0000"/>
                <w:sz w:val="24"/>
                <w:szCs w:val="24"/>
              </w:rPr>
            </w:pPr>
            <w:r w:rsidRPr="00081FB1">
              <w:rPr>
                <w:color w:val="FF0000"/>
                <w:sz w:val="24"/>
                <w:szCs w:val="24"/>
              </w:rPr>
              <w:t>Степная тиркуш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081FB1" w:rsidRDefault="006800B1" w:rsidP="006800B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Ходулочник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BB2D6E" w:rsidRDefault="006800B1" w:rsidP="006800B1">
            <w:pPr>
              <w:rPr>
                <w:color w:val="FF0000"/>
                <w:sz w:val="24"/>
                <w:szCs w:val="24"/>
              </w:rPr>
            </w:pPr>
            <w:r w:rsidRPr="00144A65">
              <w:rPr>
                <w:sz w:val="24"/>
                <w:szCs w:val="24"/>
              </w:rPr>
              <w:t>Хохлатая чернеть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144A65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6B0F06" w:rsidRDefault="006800B1" w:rsidP="006800B1">
            <w:pPr>
              <w:rPr>
                <w:sz w:val="24"/>
                <w:szCs w:val="24"/>
              </w:rPr>
            </w:pPr>
            <w:r w:rsidRPr="006B0F06">
              <w:rPr>
                <w:sz w:val="24"/>
                <w:szCs w:val="24"/>
              </w:rPr>
              <w:t>Черноголовый щегол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6B0F06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6B0F06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E13B16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6800B1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Pr="009F591D" w:rsidRDefault="006800B1" w:rsidP="006800B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800B1" w:rsidRDefault="006800B1" w:rsidP="00680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</w:tbl>
    <w:p w:rsidR="008B3D72" w:rsidRDefault="008B3D72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72" w:rsidRDefault="008B3D72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73C" w:rsidRDefault="004C073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9" w:rsidRDefault="00884EC9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9A781C" w:rsidRPr="00F81046" w:rsidTr="00AC222C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9A781C" w:rsidRPr="00F81046" w:rsidRDefault="009A781C" w:rsidP="00AC22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й Добрянский</w:t>
            </w:r>
          </w:p>
        </w:tc>
      </w:tr>
      <w:tr w:rsidR="009A781C" w:rsidRPr="00F8104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F81046" w:rsidRDefault="009A781C" w:rsidP="00AC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F81046" w:rsidRDefault="009A781C" w:rsidP="00AC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ая чай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крохаль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тух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чатая горлиц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-кликун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1D7B1A" w:rsidRDefault="00935456" w:rsidP="00935456">
            <w:pPr>
              <w:rPr>
                <w:color w:val="FF0000"/>
                <w:sz w:val="24"/>
                <w:szCs w:val="24"/>
              </w:rPr>
            </w:pPr>
            <w:r w:rsidRPr="001D7B1A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жаворонок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206117" w:rsidRDefault="00935456" w:rsidP="00935456">
            <w:pPr>
              <w:rPr>
                <w:color w:val="FF0000"/>
                <w:sz w:val="24"/>
                <w:szCs w:val="24"/>
              </w:rPr>
            </w:pPr>
            <w:r w:rsidRPr="00206117">
              <w:rPr>
                <w:color w:val="FF0000"/>
                <w:sz w:val="24"/>
                <w:szCs w:val="24"/>
              </w:rPr>
              <w:t>Малая чай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206117" w:rsidRDefault="00935456" w:rsidP="0093545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алый лебедь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E83F81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280E13" w:rsidRDefault="00935456" w:rsidP="00935456">
            <w:pPr>
              <w:rPr>
                <w:color w:val="FF0000"/>
                <w:sz w:val="24"/>
                <w:szCs w:val="24"/>
              </w:rPr>
            </w:pPr>
            <w:r w:rsidRPr="00280E13">
              <w:rPr>
                <w:color w:val="FF0000"/>
                <w:sz w:val="24"/>
                <w:szCs w:val="24"/>
              </w:rPr>
              <w:t>Огарь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 w:rsidRPr="00A23F19">
              <w:rPr>
                <w:color w:val="FF0000"/>
                <w:sz w:val="24"/>
                <w:szCs w:val="24"/>
              </w:rPr>
              <w:t>Орел-карлик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A23F19" w:rsidRDefault="00935456" w:rsidP="0093545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ут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ая чай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AD07A2" w:rsidRDefault="00935456" w:rsidP="00935456">
            <w:pPr>
              <w:rPr>
                <w:color w:val="FF0000"/>
                <w:sz w:val="24"/>
                <w:szCs w:val="24"/>
              </w:rPr>
            </w:pPr>
            <w:r w:rsidRPr="00AD07A2"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стая сова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чернеть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6161C4" w:rsidRDefault="00935456" w:rsidP="00935456">
            <w:pPr>
              <w:rPr>
                <w:color w:val="FF0000"/>
                <w:sz w:val="24"/>
                <w:szCs w:val="24"/>
              </w:rPr>
            </w:pPr>
            <w:r w:rsidRPr="006161C4">
              <w:rPr>
                <w:color w:val="FF0000"/>
                <w:sz w:val="24"/>
                <w:szCs w:val="24"/>
              </w:rPr>
              <w:t>Черноголовый хохотун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CA1F99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 w:rsidRPr="0059741D">
              <w:rPr>
                <w:color w:val="FF0000"/>
                <w:sz w:val="24"/>
                <w:szCs w:val="24"/>
              </w:rPr>
              <w:t>Чернозобик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7D3323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59741D" w:rsidRDefault="00935456" w:rsidP="00935456">
            <w:pPr>
              <w:rPr>
                <w:sz w:val="24"/>
                <w:szCs w:val="24"/>
              </w:rPr>
            </w:pPr>
            <w:r w:rsidRPr="0059741D">
              <w:rPr>
                <w:sz w:val="24"/>
                <w:szCs w:val="24"/>
              </w:rPr>
              <w:t>Черный коршун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59741D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хвость</w:t>
            </w:r>
          </w:p>
        </w:tc>
      </w:tr>
      <w:tr w:rsidR="0093545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Pr="00396EB9" w:rsidRDefault="00935456" w:rsidP="009354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35456" w:rsidRDefault="00935456" w:rsidP="009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</w:tbl>
    <w:p w:rsidR="009A781C" w:rsidRDefault="009A78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2C" w:rsidRDefault="00AC222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424" w:rsidRDefault="00DC3424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424" w:rsidRDefault="00DC3424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82937" w:rsidRPr="00F81046" w:rsidTr="00382937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82937" w:rsidRPr="00F81046" w:rsidRDefault="00382937" w:rsidP="00A817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Евст</w:t>
            </w:r>
            <w:r w:rsidR="00A8177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еев</w:t>
            </w:r>
          </w:p>
        </w:tc>
      </w:tr>
      <w:tr w:rsidR="00382937" w:rsidRPr="00F81046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F81046" w:rsidRDefault="00382937" w:rsidP="0038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F81046" w:rsidRDefault="00382937" w:rsidP="0038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E316C0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Pr="00AC222C" w:rsidRDefault="00E316C0" w:rsidP="00E316C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316C0" w:rsidRDefault="00E316C0" w:rsidP="00E3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FE4603" w:rsidRDefault="00FE4603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603" w:rsidRDefault="00FE4603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1C" w:rsidRDefault="00A915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72" w:rsidRDefault="008B3D72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A8177B" w:rsidRPr="00F81046" w:rsidTr="00A8177B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A8177B" w:rsidRPr="00F81046" w:rsidRDefault="00A8177B" w:rsidP="00A8177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Зенина </w:t>
            </w:r>
          </w:p>
        </w:tc>
      </w:tr>
      <w:tr w:rsidR="00A8177B" w:rsidRPr="00F81046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8177B" w:rsidRPr="00F81046" w:rsidRDefault="00A8177B" w:rsidP="00A8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8177B" w:rsidRPr="00F81046" w:rsidRDefault="00A8177B" w:rsidP="00A8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F93AE0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F93AE0" w:rsidRDefault="00094CC8" w:rsidP="00094CC8">
            <w:pPr>
              <w:rPr>
                <w:color w:val="FF0000"/>
                <w:sz w:val="24"/>
                <w:szCs w:val="24"/>
              </w:rPr>
            </w:pPr>
            <w:r w:rsidRPr="00010F2E">
              <w:rPr>
                <w:sz w:val="24"/>
                <w:szCs w:val="24"/>
              </w:rPr>
              <w:t>Вяхирь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F93AE0" w:rsidRDefault="00094CC8" w:rsidP="00094CC8">
            <w:pPr>
              <w:rPr>
                <w:color w:val="FF0000"/>
                <w:sz w:val="24"/>
                <w:szCs w:val="24"/>
              </w:rPr>
            </w:pPr>
            <w:r w:rsidRPr="0090240E">
              <w:rPr>
                <w:sz w:val="24"/>
                <w:szCs w:val="24"/>
              </w:rPr>
              <w:t>Зяблик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F93AE0">
              <w:rPr>
                <w:color w:val="FF0000"/>
                <w:sz w:val="24"/>
                <w:szCs w:val="24"/>
              </w:rPr>
              <w:t>Кулик-сорока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F93AE0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F93AE0" w:rsidRDefault="00094CC8" w:rsidP="00094CC8">
            <w:pPr>
              <w:rPr>
                <w:color w:val="FF0000"/>
                <w:sz w:val="24"/>
                <w:szCs w:val="24"/>
              </w:rPr>
            </w:pPr>
            <w:r w:rsidRPr="00165378"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B677EE" w:rsidRDefault="00094CC8" w:rsidP="00094CC8">
            <w:pPr>
              <w:rPr>
                <w:color w:val="FF0000"/>
                <w:sz w:val="24"/>
                <w:szCs w:val="24"/>
              </w:rPr>
            </w:pPr>
            <w:r w:rsidRPr="00B677EE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B677EE" w:rsidRDefault="00094CC8" w:rsidP="00094CC8">
            <w:pPr>
              <w:rPr>
                <w:color w:val="FF0000"/>
                <w:sz w:val="24"/>
                <w:szCs w:val="24"/>
              </w:rPr>
            </w:pPr>
            <w:r w:rsidRPr="00165378">
              <w:rPr>
                <w:sz w:val="24"/>
                <w:szCs w:val="24"/>
              </w:rPr>
              <w:t>Полевой воробей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1C5D94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B677EE" w:rsidRDefault="00094CC8" w:rsidP="00094CC8">
            <w:pPr>
              <w:rPr>
                <w:color w:val="FF0000"/>
                <w:sz w:val="24"/>
                <w:szCs w:val="24"/>
              </w:rPr>
            </w:pPr>
            <w:r w:rsidRPr="00B677EE"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 w:rsidRPr="005D00CB">
              <w:rPr>
                <w:color w:val="FF0000"/>
                <w:sz w:val="24"/>
                <w:szCs w:val="24"/>
              </w:rPr>
              <w:t>Филин</w:t>
            </w:r>
          </w:p>
        </w:tc>
      </w:tr>
      <w:tr w:rsidR="00094CC8" w:rsidTr="00A8177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382937" w:rsidRDefault="00094CC8" w:rsidP="00094CC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90240E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</w:tbl>
    <w:p w:rsidR="00AC222C" w:rsidRDefault="00AC222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471B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471B6" w:rsidRPr="00F81046" w:rsidRDefault="00AC222C" w:rsidP="003471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а Зубкова</w:t>
            </w:r>
          </w:p>
        </w:tc>
      </w:tr>
      <w:tr w:rsidR="003471B6" w:rsidRPr="00F81046" w:rsidTr="00C4530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094CC8" w:rsidTr="00C4530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E96916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пересмеш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82831" w:rsidRDefault="00094CC8" w:rsidP="00094CC8">
            <w:pPr>
              <w:rPr>
                <w:color w:val="FF0000"/>
                <w:sz w:val="24"/>
                <w:szCs w:val="24"/>
              </w:rPr>
            </w:pPr>
            <w:r w:rsidRPr="00C82831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E96916" w:rsidRDefault="00094CC8" w:rsidP="00094CC8">
            <w:pPr>
              <w:rPr>
                <w:sz w:val="24"/>
                <w:szCs w:val="24"/>
              </w:rPr>
            </w:pP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094CC8" w:rsidTr="00C4530D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Pr="00C4530D" w:rsidRDefault="00094CC8" w:rsidP="00094CC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94CC8" w:rsidRDefault="00094CC8" w:rsidP="0009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</w:tbl>
    <w:p w:rsidR="00272670" w:rsidRDefault="00272670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9" w:rsidRDefault="00884EC9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AC222C" w:rsidRPr="00F81046" w:rsidTr="00AC222C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AC222C" w:rsidRPr="00F81046" w:rsidRDefault="00AC222C" w:rsidP="00AC22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  <w:r w:rsidRPr="00F8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на</w:t>
            </w:r>
          </w:p>
        </w:tc>
      </w:tr>
      <w:tr w:rsidR="00AC222C" w:rsidRPr="00F81046" w:rsidTr="003C0C4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F81046" w:rsidRDefault="00AC222C" w:rsidP="00AC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F81046" w:rsidRDefault="00AC222C" w:rsidP="00AC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AC222C" w:rsidTr="003C0C4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C0C4F" w:rsidRDefault="00AC222C" w:rsidP="003C0C4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AC222C" w:rsidTr="003C0C4F">
        <w:trPr>
          <w:trHeight w:val="400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C0C4F" w:rsidRDefault="00AC222C" w:rsidP="003C0C4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4EC9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</w:tbl>
    <w:p w:rsidR="00EA1B2E" w:rsidRDefault="00EA1B2E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109" w:rsidRDefault="00583109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09" w:rsidRDefault="00AB0709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9" w:rsidRPr="00F81046" w:rsidRDefault="00884EC9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6"/>
      </w:tblGrid>
      <w:tr w:rsidR="00E76694" w:rsidRPr="00F81046" w:rsidTr="00202CF0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E76694" w:rsidRPr="00F81046" w:rsidRDefault="00E76694" w:rsidP="00202CF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b/>
                <w:sz w:val="24"/>
                <w:szCs w:val="24"/>
              </w:rPr>
              <w:t>Галина Зяткина</w:t>
            </w:r>
          </w:p>
        </w:tc>
      </w:tr>
      <w:tr w:rsidR="00E76694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76694" w:rsidRPr="00F81046" w:rsidRDefault="00E76694" w:rsidP="0020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76694" w:rsidRPr="00F81046" w:rsidRDefault="00E76694" w:rsidP="0020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ая чай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с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хвостый песочн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AC3618" w:rsidRDefault="00C44C37" w:rsidP="00C44C37">
            <w:pPr>
              <w:rPr>
                <w:color w:val="FF0000"/>
                <w:sz w:val="24"/>
                <w:szCs w:val="24"/>
              </w:rPr>
            </w:pPr>
            <w:r w:rsidRPr="00AC3618">
              <w:rPr>
                <w:color w:val="FF0000"/>
                <w:sz w:val="24"/>
                <w:szCs w:val="24"/>
              </w:rPr>
              <w:t>Белощекая крач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 w:rsidRPr="00D97380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546F70" w:rsidRDefault="00C44C37" w:rsidP="00C44C37">
            <w:pPr>
              <w:rPr>
                <w:color w:val="FF0000"/>
                <w:sz w:val="24"/>
                <w:szCs w:val="24"/>
              </w:rPr>
            </w:pPr>
            <w:r w:rsidRPr="00546F70">
              <w:rPr>
                <w:color w:val="FF0000"/>
                <w:sz w:val="24"/>
                <w:szCs w:val="24"/>
              </w:rPr>
              <w:t>Большой веретенн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крохал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улит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5C22BD" w:rsidRDefault="00C44C37" w:rsidP="00C44C37">
            <w:pPr>
              <w:rPr>
                <w:color w:val="FF0000"/>
                <w:sz w:val="24"/>
                <w:szCs w:val="24"/>
              </w:rPr>
            </w:pPr>
            <w:r w:rsidRPr="005C22BD">
              <w:rPr>
                <w:color w:val="FF0000"/>
                <w:sz w:val="24"/>
                <w:szCs w:val="24"/>
              </w:rPr>
              <w:t>Вороно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стучн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 желтой и желтолобой трясогузки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ов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идная камышев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переходная (</w:t>
            </w:r>
            <w:r w:rsidRPr="0043715B">
              <w:rPr>
                <w:sz w:val="24"/>
                <w:szCs w:val="24"/>
              </w:rPr>
              <w:t>flava x beema</w:t>
            </w:r>
            <w:r>
              <w:rPr>
                <w:sz w:val="24"/>
                <w:szCs w:val="24"/>
              </w:rPr>
              <w:t>)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северная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светлоголовая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ый короле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пересмеш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5B08E1" w:rsidRDefault="00C44C37" w:rsidP="00C44C37">
            <w:pPr>
              <w:rPr>
                <w:color w:val="FF0000"/>
                <w:sz w:val="24"/>
                <w:szCs w:val="24"/>
              </w:rPr>
            </w:pPr>
            <w:r w:rsidRPr="005B08E1">
              <w:rPr>
                <w:color w:val="FF0000"/>
                <w:sz w:val="24"/>
                <w:szCs w:val="24"/>
              </w:rPr>
              <w:t>Змееяд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CB53A4" w:rsidRDefault="00C44C37" w:rsidP="00C44C37">
            <w:pPr>
              <w:rPr>
                <w:color w:val="FF0000"/>
                <w:sz w:val="24"/>
                <w:szCs w:val="24"/>
              </w:rPr>
            </w:pPr>
            <w:r w:rsidRPr="00CB53A4">
              <w:rPr>
                <w:color w:val="FF0000"/>
                <w:sz w:val="24"/>
                <w:szCs w:val="24"/>
              </w:rPr>
              <w:t>Европейский тюв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ая камышев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ка-барсучо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кв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тух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ш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 w:rsidRPr="005108C2">
              <w:rPr>
                <w:color w:val="FF0000"/>
                <w:sz w:val="24"/>
                <w:szCs w:val="24"/>
              </w:rPr>
              <w:t>Кобч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чатая горлиц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 w:rsidRPr="008C77E5">
              <w:rPr>
                <w:color w:val="FF0000"/>
                <w:sz w:val="24"/>
                <w:szCs w:val="24"/>
              </w:rPr>
              <w:t>Краснозоб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носый плавунч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-воробей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 w:rsidRPr="007D738C">
              <w:rPr>
                <w:color w:val="FF0000"/>
                <w:sz w:val="24"/>
                <w:szCs w:val="24"/>
              </w:rPr>
              <w:t>Кулик-соро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ревка Плеске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-кликун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 w:rsidRPr="003C303E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6E0B24" w:rsidRDefault="00C44C37" w:rsidP="00C44C37">
            <w:pPr>
              <w:rPr>
                <w:sz w:val="24"/>
                <w:szCs w:val="24"/>
              </w:rPr>
            </w:pPr>
            <w:r w:rsidRPr="006E0B24">
              <w:rPr>
                <w:sz w:val="24"/>
                <w:szCs w:val="24"/>
              </w:rPr>
              <w:t>Лесной коне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6E0B24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коне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6E0B24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вып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уе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7C28D6" w:rsidRDefault="00C44C37" w:rsidP="00C44C37">
            <w:pPr>
              <w:rPr>
                <w:color w:val="FF0000"/>
                <w:sz w:val="24"/>
                <w:szCs w:val="24"/>
              </w:rPr>
            </w:pPr>
            <w:r w:rsidRPr="007C28D6">
              <w:rPr>
                <w:color w:val="FF0000"/>
                <w:sz w:val="24"/>
                <w:szCs w:val="24"/>
              </w:rPr>
              <w:t>Малый лебед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B124D2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7C28D6" w:rsidRDefault="00C44C37" w:rsidP="00C44C3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огильн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color w:val="FF0000"/>
                <w:sz w:val="24"/>
                <w:szCs w:val="24"/>
              </w:rPr>
            </w:pPr>
            <w:r w:rsidRPr="008C77E5">
              <w:rPr>
                <w:sz w:val="24"/>
                <w:szCs w:val="24"/>
              </w:rPr>
              <w:t>Мородун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8C77E5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ая чернет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8C77E5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6E0B24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ш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782AB2" w:rsidRDefault="00C44C37" w:rsidP="00C44C37">
            <w:pPr>
              <w:rPr>
                <w:sz w:val="24"/>
                <w:szCs w:val="24"/>
              </w:rPr>
            </w:pPr>
            <w:r w:rsidRPr="00782AB2"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 со следами гибридизации с белошапочной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 каню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D97380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осоед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F34A2F" w:rsidRDefault="00C44C37" w:rsidP="00C44C37">
            <w:pPr>
              <w:rPr>
                <w:color w:val="FF0000"/>
                <w:sz w:val="24"/>
                <w:szCs w:val="24"/>
              </w:rPr>
            </w:pPr>
            <w:r w:rsidRPr="00F34A2F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верчо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 w:rsidRPr="001C2F48">
              <w:rPr>
                <w:color w:val="FF0000"/>
                <w:sz w:val="24"/>
                <w:szCs w:val="24"/>
              </w:rPr>
              <w:t>Огар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E26355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 w:rsidRPr="00450110">
              <w:rPr>
                <w:color w:val="FF0000"/>
                <w:sz w:val="24"/>
                <w:szCs w:val="24"/>
              </w:rPr>
              <w:t>Орел-карл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7222BC" w:rsidRDefault="00C44C37" w:rsidP="00C44C37">
            <w:pPr>
              <w:rPr>
                <w:color w:val="FF0000"/>
                <w:sz w:val="24"/>
                <w:szCs w:val="24"/>
              </w:rPr>
            </w:pPr>
            <w:r w:rsidRPr="007222BC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C62BFB" w:rsidRDefault="00C44C37" w:rsidP="00C44C37">
            <w:pPr>
              <w:rPr>
                <w:sz w:val="24"/>
                <w:szCs w:val="24"/>
              </w:rPr>
            </w:pPr>
            <w:r w:rsidRPr="00C62BFB">
              <w:rPr>
                <w:sz w:val="24"/>
                <w:szCs w:val="24"/>
              </w:rPr>
              <w:t>Певчий дрозд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C62BFB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веснич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EC7008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C238AF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лун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йн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DC7878" w:rsidRDefault="00C44C37" w:rsidP="00C44C37">
            <w:pPr>
              <w:rPr>
                <w:color w:val="FF0000"/>
                <w:sz w:val="24"/>
                <w:szCs w:val="24"/>
              </w:rPr>
            </w:pPr>
            <w:r w:rsidRPr="00DC7878">
              <w:rPr>
                <w:color w:val="FF0000"/>
                <w:sz w:val="24"/>
                <w:szCs w:val="24"/>
              </w:rPr>
              <w:t>Рыжая цапля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872DBF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камышев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слав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DD5A79" w:rsidRDefault="00C44C37" w:rsidP="00C44C37">
            <w:pPr>
              <w:rPr>
                <w:color w:val="FF0000"/>
                <w:sz w:val="24"/>
                <w:szCs w:val="24"/>
              </w:rPr>
            </w:pPr>
            <w:r w:rsidRPr="00DD5A79">
              <w:rPr>
                <w:color w:val="FF0000"/>
                <w:sz w:val="24"/>
                <w:szCs w:val="24"/>
              </w:rPr>
              <w:t>Сапсан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ут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 w:rsidRPr="00DE1A97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BC6076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й снегир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7222BC" w:rsidRDefault="00C44C37" w:rsidP="00C44C37">
            <w:pPr>
              <w:rPr>
                <w:color w:val="FF0000"/>
                <w:sz w:val="24"/>
                <w:szCs w:val="24"/>
              </w:rPr>
            </w:pPr>
            <w:r w:rsidRPr="007222BC"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1C39BF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ая чай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AD5A8F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470192" w:rsidRDefault="00C44C37" w:rsidP="00C44C37">
            <w:pPr>
              <w:rPr>
                <w:color w:val="FF0000"/>
                <w:sz w:val="24"/>
                <w:szCs w:val="24"/>
              </w:rPr>
            </w:pPr>
            <w:r w:rsidRPr="00470192">
              <w:rPr>
                <w:color w:val="FF0000"/>
                <w:sz w:val="24"/>
                <w:szCs w:val="24"/>
              </w:rPr>
              <w:t>Скоп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иный сверчо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F667B9" w:rsidRDefault="00C44C37" w:rsidP="00C44C37">
            <w:pPr>
              <w:rPr>
                <w:color w:val="FF0000"/>
                <w:sz w:val="24"/>
                <w:szCs w:val="24"/>
              </w:rPr>
            </w:pPr>
            <w:r w:rsidRPr="00F667B9">
              <w:rPr>
                <w:color w:val="FF0000"/>
                <w:sz w:val="24"/>
                <w:szCs w:val="24"/>
              </w:rPr>
              <w:t>Степной орел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B97182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ревятн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ес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ухтан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гус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F4321E" w:rsidRDefault="00C44C37" w:rsidP="00C44C37">
            <w:pPr>
              <w:rPr>
                <w:color w:val="FF0000"/>
                <w:sz w:val="24"/>
                <w:szCs w:val="24"/>
              </w:rPr>
            </w:pPr>
            <w:r w:rsidRPr="00F4321E"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стая сов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фи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 w:rsidRPr="009D7CB0">
              <w:rPr>
                <w:color w:val="FF0000"/>
                <w:sz w:val="24"/>
                <w:szCs w:val="24"/>
              </w:rPr>
              <w:t>Ходулочн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чернет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ый жавороно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7C28D6" w:rsidRDefault="00C44C37" w:rsidP="00C44C37">
            <w:pPr>
              <w:rPr>
                <w:color w:val="FF0000"/>
                <w:sz w:val="24"/>
                <w:szCs w:val="24"/>
              </w:rPr>
            </w:pPr>
            <w:r w:rsidRPr="007C28D6">
              <w:rPr>
                <w:color w:val="FF0000"/>
                <w:sz w:val="24"/>
                <w:szCs w:val="24"/>
              </w:rPr>
              <w:t>Черноголовый хохотун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CC5610" w:rsidRDefault="00C44C37" w:rsidP="00C44C37">
            <w:pPr>
              <w:rPr>
                <w:color w:val="FF0000"/>
                <w:sz w:val="24"/>
                <w:szCs w:val="24"/>
              </w:rPr>
            </w:pPr>
            <w:r w:rsidRPr="00CC5610">
              <w:rPr>
                <w:color w:val="FF0000"/>
                <w:sz w:val="24"/>
                <w:szCs w:val="24"/>
              </w:rPr>
              <w:t>Чернозоби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свистуно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хвост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577B4F" w:rsidRDefault="00C44C37" w:rsidP="00C44C37">
            <w:pPr>
              <w:rPr>
                <w:color w:val="FF0000"/>
                <w:sz w:val="24"/>
                <w:szCs w:val="24"/>
              </w:rPr>
            </w:pPr>
            <w:r w:rsidRPr="00136D88">
              <w:rPr>
                <w:sz w:val="24"/>
                <w:szCs w:val="24"/>
              </w:rPr>
              <w:t>Щеголь</w:t>
            </w:r>
          </w:p>
        </w:tc>
      </w:tr>
      <w:tr w:rsidR="00C44C3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Pr="003471B6" w:rsidRDefault="00C44C37" w:rsidP="00C44C3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4C37" w:rsidRDefault="00C44C37" w:rsidP="00C44C37">
            <w:pPr>
              <w:rPr>
                <w:sz w:val="24"/>
                <w:szCs w:val="24"/>
              </w:rPr>
            </w:pPr>
            <w:r w:rsidRPr="00577B4F">
              <w:rPr>
                <w:color w:val="FF0000"/>
                <w:sz w:val="24"/>
                <w:szCs w:val="24"/>
              </w:rPr>
              <w:t>Ястребиная славка</w:t>
            </w:r>
          </w:p>
        </w:tc>
      </w:tr>
    </w:tbl>
    <w:p w:rsidR="007B5B32" w:rsidRDefault="007B5B32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C4530D" w:rsidRDefault="00C4530D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FD2942" w:rsidRDefault="00FD2942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8D0205" w:rsidRDefault="008D0205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FD2942" w:rsidRDefault="00FD2942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1775C6" w:rsidRDefault="001775C6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635F80" w:rsidRDefault="00635F80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FE4603" w:rsidRDefault="00FE4603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2A54C2" w:rsidRPr="00F81046" w:rsidTr="00FF6A04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2A54C2" w:rsidRPr="00F81046" w:rsidRDefault="002A54C2" w:rsidP="00FF6A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а Ильина </w:t>
            </w:r>
          </w:p>
        </w:tc>
      </w:tr>
      <w:tr w:rsidR="002A54C2" w:rsidRPr="00F81046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A54C2" w:rsidRPr="00F81046" w:rsidRDefault="002A54C2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A54C2" w:rsidRPr="00F81046" w:rsidRDefault="002A54C2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1D0784" w:rsidRDefault="001D0784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53456B" w:rsidRDefault="0053456B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0247E" w:rsidRDefault="0030247E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187314" w:rsidRDefault="00187314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F40B7D" w:rsidRDefault="00F40B7D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F262E1" w:rsidRDefault="00F262E1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583109" w:rsidRDefault="00583109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A6421" w:rsidRDefault="003A6421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4A62D2" w:rsidRPr="00F81046" w:rsidTr="004A62D2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4A62D2" w:rsidRPr="00F81046" w:rsidRDefault="00EB3891" w:rsidP="004A62D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ём Карпов</w:t>
            </w:r>
            <w:r w:rsidR="004A6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62D2" w:rsidRPr="00F81046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62D2" w:rsidRPr="00F81046" w:rsidRDefault="004A62D2" w:rsidP="004A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A62D2" w:rsidRPr="00F81046" w:rsidRDefault="004A62D2" w:rsidP="004A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сов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улит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 w:rsidRPr="001361D3">
              <w:rPr>
                <w:sz w:val="24"/>
                <w:szCs w:val="24"/>
              </w:rPr>
              <w:t>Гибрид желтой и желтолобой трясогузок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1361D3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  <w:r>
              <w:t xml:space="preserve"> 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лобая трясогуз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ка-барсучок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 w:rsidRPr="002B766D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B766D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у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702823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 w:rsidRPr="00702823">
              <w:rPr>
                <w:color w:val="FF0000"/>
                <w:sz w:val="24"/>
                <w:szCs w:val="24"/>
              </w:rPr>
              <w:t>Огарь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702823" w:rsidRDefault="00EB3891" w:rsidP="00EB389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color w:val="FF0000"/>
                <w:sz w:val="24"/>
                <w:szCs w:val="24"/>
              </w:rPr>
            </w:pPr>
            <w:r w:rsidRPr="000911EA">
              <w:rPr>
                <w:sz w:val="24"/>
                <w:szCs w:val="24"/>
              </w:rPr>
              <w:t>Перевозчик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0911EA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0911EA" w:rsidRDefault="00EB3891" w:rsidP="00EB3891">
            <w:pPr>
              <w:rPr>
                <w:color w:val="FF0000"/>
                <w:sz w:val="24"/>
                <w:szCs w:val="24"/>
              </w:rPr>
            </w:pPr>
            <w:r w:rsidRPr="000911EA"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0911EA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рев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стая сова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фи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EB3891" w:rsidTr="004A62D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Pr="002A54C2" w:rsidRDefault="00EB3891" w:rsidP="00EB389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B3891" w:rsidRDefault="00EB3891" w:rsidP="00EB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F262E1" w:rsidRDefault="00F262E1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471B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471B6" w:rsidRPr="00F81046" w:rsidRDefault="003471B6" w:rsidP="001B5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</w:t>
            </w:r>
            <w:r w:rsidR="001B5CC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злов </w:t>
            </w:r>
          </w:p>
        </w:tc>
      </w:tr>
      <w:tr w:rsidR="003471B6" w:rsidRPr="00F81046" w:rsidTr="002A54C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3471B6" w:rsidTr="002A54C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2A54C2" w:rsidRDefault="003471B6" w:rsidP="002A54C2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Default="003471B6" w:rsidP="00347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3471B6" w:rsidTr="002A54C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2A54C2" w:rsidRDefault="003471B6" w:rsidP="002A54C2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Default="003471B6" w:rsidP="00347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3471B6" w:rsidTr="002A54C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2A54C2" w:rsidRDefault="003471B6" w:rsidP="002A54C2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Default="003471B6" w:rsidP="00347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</w:tbl>
    <w:p w:rsidR="00EE5780" w:rsidRDefault="00EE5780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68304D" w:rsidRDefault="0068304D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1B5CC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1B5CC6" w:rsidRPr="00F81046" w:rsidRDefault="001B5CC6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Кравченко </w:t>
            </w:r>
          </w:p>
        </w:tc>
      </w:tr>
      <w:tr w:rsidR="001B5CC6" w:rsidRPr="00F81046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EC72A6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EC72A6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AC7B64" w:rsidRDefault="00EC72A6" w:rsidP="00EC72A6">
            <w:pPr>
              <w:rPr>
                <w:color w:val="FF0000"/>
                <w:sz w:val="24"/>
                <w:szCs w:val="24"/>
              </w:rPr>
            </w:pPr>
            <w:r w:rsidRPr="00AC7B64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EC72A6" w:rsidTr="001B5CC6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30485B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EC72A6" w:rsidTr="001B5CC6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EC72A6" w:rsidTr="001B5CC6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EC72A6" w:rsidTr="001B5CC6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лобая трясогузк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-шипун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AC7B64" w:rsidRDefault="00EC72A6" w:rsidP="00EC72A6">
            <w:pPr>
              <w:rPr>
                <w:color w:val="FF0000"/>
                <w:sz w:val="24"/>
                <w:szCs w:val="24"/>
              </w:rPr>
            </w:pPr>
            <w:r w:rsidRPr="00AC7B64">
              <w:rPr>
                <w:color w:val="FF0000"/>
                <w:sz w:val="24"/>
                <w:szCs w:val="24"/>
              </w:rPr>
              <w:t>Могильник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465097" w:rsidRDefault="00EC72A6" w:rsidP="00EC72A6">
            <w:pPr>
              <w:rPr>
                <w:color w:val="FF0000"/>
                <w:sz w:val="24"/>
                <w:szCs w:val="24"/>
              </w:rPr>
            </w:pPr>
            <w:r w:rsidRPr="00465097">
              <w:rPr>
                <w:color w:val="FF0000"/>
                <w:sz w:val="24"/>
                <w:szCs w:val="24"/>
              </w:rPr>
              <w:t>Серая неясыть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EC72A6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1B5CC6" w:rsidRDefault="00EC72A6" w:rsidP="00EC7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Default="00EC72A6" w:rsidP="00EC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</w:tbl>
    <w:p w:rsidR="00E316C0" w:rsidRDefault="00E316C0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583109" w:rsidRDefault="00583109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94CC8" w:rsidRDefault="00094CC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583109" w:rsidRDefault="00583109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7B0CFD" w:rsidRDefault="007B0CFD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471B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471B6" w:rsidRPr="00F81046" w:rsidRDefault="003471B6" w:rsidP="008D4C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Куликов </w:t>
            </w:r>
          </w:p>
        </w:tc>
      </w:tr>
      <w:tr w:rsidR="003471B6" w:rsidRPr="00F81046" w:rsidTr="0004052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3471B6" w:rsidTr="0004052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04052B" w:rsidRDefault="003471B6" w:rsidP="0004052B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Default="003471B6" w:rsidP="009F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3471B6" w:rsidTr="0004052B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04052B" w:rsidRDefault="003471B6" w:rsidP="0004052B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Default="003471B6" w:rsidP="009F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3471B6" w:rsidTr="0004052B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04052B" w:rsidRDefault="003471B6" w:rsidP="0004052B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Default="003471B6" w:rsidP="009F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</w:tbl>
    <w:p w:rsidR="00EA1B2E" w:rsidRDefault="00EA1B2E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272670" w:rsidRDefault="00272670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272670" w:rsidRDefault="00272670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FD2942" w:rsidRDefault="00FD2942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471B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471B6" w:rsidRPr="00F81046" w:rsidRDefault="003471B6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талья Курбангалеева</w:t>
            </w:r>
          </w:p>
        </w:tc>
      </w:tr>
      <w:tr w:rsidR="003471B6" w:rsidRPr="00F81046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сов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 w:rsidRPr="004D1493">
              <w:rPr>
                <w:color w:val="FF0000"/>
                <w:sz w:val="24"/>
                <w:szCs w:val="24"/>
              </w:rPr>
              <w:t>Большой подорлик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ый королек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я овсянк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 w:rsidRPr="007F3CAA">
              <w:rPr>
                <w:color w:val="FF0000"/>
                <w:sz w:val="24"/>
                <w:szCs w:val="24"/>
              </w:rPr>
              <w:t>Могильник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йский дятел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синиц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C4530D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Pr="001B5CC6" w:rsidRDefault="00C4530D" w:rsidP="00C45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4530D" w:rsidRDefault="00C4530D" w:rsidP="00C4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</w:tbl>
    <w:p w:rsidR="003320FC" w:rsidRDefault="003320F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635F80" w:rsidRDefault="00635F8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94CC8" w:rsidRDefault="00094CC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590C78" w:rsidRPr="00F81046" w:rsidTr="00590C78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590C78" w:rsidRPr="00F81046" w:rsidRDefault="00590C78" w:rsidP="00590C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дмила Куренкова</w:t>
            </w:r>
          </w:p>
        </w:tc>
      </w:tr>
      <w:tr w:rsidR="00590C78" w:rsidRPr="00F81046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F81046" w:rsidRDefault="00590C78" w:rsidP="0059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F81046" w:rsidRDefault="00590C78" w:rsidP="0059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1420AF" w:rsidRPr="00FB7329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Pr="003320FC" w:rsidRDefault="001420AF" w:rsidP="001420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Default="001420AF" w:rsidP="001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1420AF" w:rsidRPr="00FB7329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Pr="003320FC" w:rsidRDefault="001420AF" w:rsidP="001420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Default="001420AF" w:rsidP="001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1420AF" w:rsidRPr="00FB7329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Pr="003320FC" w:rsidRDefault="001420AF" w:rsidP="001420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Default="001420AF" w:rsidP="001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1420AF" w:rsidRPr="00FB7329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Pr="003320FC" w:rsidRDefault="001420AF" w:rsidP="001420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Default="001420AF" w:rsidP="001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</w:tbl>
    <w:p w:rsidR="001775C6" w:rsidRDefault="001775C6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262E1" w:rsidRDefault="00F262E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D2942" w:rsidRDefault="00FD2942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D2942" w:rsidRDefault="00FD2942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B3891" w:rsidRDefault="00EB389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04052B" w:rsidRPr="00F81046" w:rsidTr="00345A63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04052B" w:rsidRPr="00F81046" w:rsidRDefault="0004052B" w:rsidP="0034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ячеслав Ладанов </w:t>
            </w:r>
          </w:p>
        </w:tc>
      </w:tr>
      <w:tr w:rsidR="0004052B" w:rsidRPr="00F81046" w:rsidTr="00345A63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4052B" w:rsidRPr="00F81046" w:rsidRDefault="0004052B" w:rsidP="003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4052B" w:rsidRPr="00F81046" w:rsidRDefault="0004052B" w:rsidP="003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3B4009" w:rsidTr="00345A63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3B4009" w:rsidTr="00345A63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бров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рылая крач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хвостый песочн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D56BE4" w:rsidRDefault="003B4009" w:rsidP="003B4009">
            <w:pPr>
              <w:rPr>
                <w:color w:val="FF0000"/>
                <w:sz w:val="24"/>
                <w:szCs w:val="24"/>
              </w:rPr>
            </w:pPr>
            <w:r w:rsidRPr="00D56BE4">
              <w:rPr>
                <w:color w:val="FF0000"/>
                <w:sz w:val="24"/>
                <w:szCs w:val="24"/>
              </w:rPr>
              <w:t>Белощекая крач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724E03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сов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502CF3" w:rsidRDefault="003B4009" w:rsidP="003B4009">
            <w:pPr>
              <w:rPr>
                <w:color w:val="FF0000"/>
                <w:sz w:val="24"/>
                <w:szCs w:val="24"/>
              </w:rPr>
            </w:pPr>
            <w:r w:rsidRPr="00502CF3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3229BB" w:rsidRDefault="003B4009" w:rsidP="003B4009">
            <w:pPr>
              <w:rPr>
                <w:color w:val="FF0000"/>
                <w:sz w:val="24"/>
                <w:szCs w:val="24"/>
              </w:rPr>
            </w:pPr>
            <w:r w:rsidRPr="003229BB">
              <w:rPr>
                <w:color w:val="FF0000"/>
                <w:sz w:val="24"/>
                <w:szCs w:val="24"/>
              </w:rPr>
              <w:t>Большой веретенн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улит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стучн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 желтой и желтолобой трясогузо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пел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 w:rsidRPr="003229BB">
              <w:rPr>
                <w:sz w:val="24"/>
                <w:szCs w:val="24"/>
              </w:rPr>
              <w:t>Желтая трясогузка переходная  M.f. flava M.f. beema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светлоголовая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ый короле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лобая трясогуз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ржан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ая камышев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ка-барсучо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тух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BD72D4" w:rsidRDefault="003B4009" w:rsidP="003B4009">
            <w:pPr>
              <w:rPr>
                <w:color w:val="FF0000"/>
                <w:sz w:val="24"/>
                <w:szCs w:val="24"/>
              </w:rPr>
            </w:pPr>
            <w:r w:rsidRPr="00BD72D4">
              <w:rPr>
                <w:color w:val="FF0000"/>
                <w:sz w:val="24"/>
                <w:szCs w:val="24"/>
              </w:rPr>
              <w:t>Кобч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EC1316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носый плавунч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ревка Плеске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4117F0" w:rsidRDefault="003B4009" w:rsidP="003B4009">
            <w:pPr>
              <w:rPr>
                <w:color w:val="FF0000"/>
                <w:sz w:val="24"/>
                <w:szCs w:val="24"/>
              </w:rPr>
            </w:pPr>
            <w:r w:rsidRPr="004117F0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A9113B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 завируш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CD17F5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жавороно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коне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уе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огоныш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EA2557" w:rsidRDefault="003B4009" w:rsidP="003B4009">
            <w:pPr>
              <w:rPr>
                <w:color w:val="FF0000"/>
                <w:sz w:val="24"/>
                <w:szCs w:val="24"/>
              </w:rPr>
            </w:pPr>
            <w:r w:rsidRPr="00EA2557">
              <w:rPr>
                <w:color w:val="FF0000"/>
                <w:sz w:val="24"/>
                <w:szCs w:val="24"/>
              </w:rPr>
              <w:t>Могильн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B45BC8" w:rsidRDefault="003B4009" w:rsidP="003B4009">
            <w:pPr>
              <w:rPr>
                <w:color w:val="000000" w:themeColor="text1"/>
                <w:sz w:val="24"/>
                <w:szCs w:val="24"/>
              </w:rPr>
            </w:pPr>
            <w:r w:rsidRPr="00B45BC8">
              <w:rPr>
                <w:color w:val="000000" w:themeColor="text1"/>
                <w:sz w:val="24"/>
                <w:szCs w:val="24"/>
              </w:rPr>
              <w:t>Морская чернет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502CF3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осоед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F2C99" w:rsidRDefault="003B4009" w:rsidP="003B4009">
            <w:pPr>
              <w:rPr>
                <w:color w:val="FF0000"/>
                <w:sz w:val="24"/>
                <w:szCs w:val="24"/>
              </w:rPr>
            </w:pPr>
            <w:r w:rsidRPr="006F2C99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D56BE4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верчо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D56BE4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3D73FC" w:rsidRDefault="003B4009" w:rsidP="003B4009">
            <w:pPr>
              <w:rPr>
                <w:color w:val="FF0000"/>
                <w:sz w:val="24"/>
                <w:szCs w:val="24"/>
              </w:rPr>
            </w:pPr>
            <w:r w:rsidRPr="003D73FC">
              <w:rPr>
                <w:color w:val="FF0000"/>
                <w:sz w:val="24"/>
                <w:szCs w:val="24"/>
              </w:rPr>
              <w:t>Огар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E7201D" w:rsidRDefault="003B4009" w:rsidP="003B4009">
            <w:pPr>
              <w:rPr>
                <w:color w:val="FF0000"/>
                <w:sz w:val="24"/>
                <w:szCs w:val="24"/>
              </w:rPr>
            </w:pPr>
            <w:r w:rsidRPr="00E7201D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шо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8B5813" w:rsidRDefault="003B4009" w:rsidP="003B4009">
            <w:pPr>
              <w:rPr>
                <w:color w:val="FF0000"/>
                <w:sz w:val="24"/>
                <w:szCs w:val="24"/>
              </w:rPr>
            </w:pPr>
            <w:r w:rsidRPr="008B5813">
              <w:rPr>
                <w:color w:val="FF0000"/>
                <w:sz w:val="24"/>
                <w:szCs w:val="24"/>
              </w:rPr>
              <w:t>Пеган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веснич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йн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камышев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слав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ормотуш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ут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7C3080" w:rsidRDefault="003B4009" w:rsidP="003B4009">
            <w:pPr>
              <w:rPr>
                <w:color w:val="FF0000"/>
                <w:sz w:val="24"/>
                <w:szCs w:val="24"/>
              </w:rPr>
            </w:pPr>
            <w:r w:rsidRPr="007C3080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 w:rsidRPr="0070290E">
              <w:rPr>
                <w:color w:val="FF0000"/>
                <w:sz w:val="24"/>
                <w:szCs w:val="24"/>
              </w:rPr>
              <w:t>Серый журавл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70290E" w:rsidRDefault="003B4009" w:rsidP="003B400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D55416" w:rsidRDefault="003B4009" w:rsidP="003B40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зая чай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B45BC8" w:rsidRDefault="003B4009" w:rsidP="003B40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зый голуб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EF30A0" w:rsidRDefault="003B4009" w:rsidP="003B4009">
            <w:pPr>
              <w:rPr>
                <w:color w:val="000000" w:themeColor="text1"/>
                <w:sz w:val="24"/>
                <w:szCs w:val="24"/>
              </w:rPr>
            </w:pPr>
            <w:r w:rsidRPr="00EF30A0">
              <w:rPr>
                <w:color w:val="000000" w:themeColor="text1"/>
                <w:sz w:val="24"/>
                <w:szCs w:val="24"/>
              </w:rPr>
              <w:t>Сирийский дятел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D56BE4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иная широкохвост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иный сверчо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 w:rsidRPr="00C95137">
              <w:rPr>
                <w:color w:val="FF0000"/>
                <w:sz w:val="24"/>
                <w:szCs w:val="24"/>
              </w:rPr>
              <w:t>Степной лун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EB4587" w:rsidRDefault="003B4009" w:rsidP="003B4009">
            <w:pPr>
              <w:rPr>
                <w:color w:val="FF0000"/>
                <w:sz w:val="24"/>
                <w:szCs w:val="24"/>
              </w:rPr>
            </w:pPr>
            <w:r w:rsidRPr="00EB4587">
              <w:rPr>
                <w:color w:val="FF0000"/>
                <w:sz w:val="24"/>
                <w:szCs w:val="24"/>
              </w:rPr>
              <w:t>Стрепет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рев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ревятн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ухтан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гус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стая сов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фи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й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502CF3" w:rsidRDefault="003B4009" w:rsidP="003B4009">
            <w:pPr>
              <w:rPr>
                <w:color w:val="FF0000"/>
                <w:sz w:val="24"/>
                <w:szCs w:val="24"/>
              </w:rPr>
            </w:pPr>
            <w:r w:rsidRPr="00502CF3">
              <w:rPr>
                <w:color w:val="FF0000"/>
                <w:sz w:val="24"/>
                <w:szCs w:val="24"/>
              </w:rPr>
              <w:t>Ходулочн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синиц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чернет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ая слав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D55416" w:rsidRDefault="003B4009" w:rsidP="003B4009">
            <w:pPr>
              <w:rPr>
                <w:color w:val="FF0000"/>
                <w:sz w:val="24"/>
                <w:szCs w:val="24"/>
              </w:rPr>
            </w:pPr>
            <w:r w:rsidRPr="00D55416">
              <w:rPr>
                <w:color w:val="FF0000"/>
                <w:sz w:val="24"/>
                <w:szCs w:val="24"/>
              </w:rPr>
              <w:t>Черноголовый хохотун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3D73FC" w:rsidRDefault="003B4009" w:rsidP="003B4009">
            <w:pPr>
              <w:rPr>
                <w:color w:val="FF0000"/>
                <w:sz w:val="24"/>
                <w:szCs w:val="24"/>
              </w:rPr>
            </w:pPr>
            <w:r w:rsidRPr="003D73FC">
              <w:rPr>
                <w:color w:val="FF0000"/>
                <w:sz w:val="24"/>
                <w:szCs w:val="24"/>
              </w:rPr>
              <w:t>Чернозоби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свистуно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хвость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  <w:tr w:rsidR="003B4009" w:rsidTr="00345A63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6B7478" w:rsidRDefault="003B4009" w:rsidP="003B400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Default="003B4009" w:rsidP="003B4009">
            <w:pPr>
              <w:rPr>
                <w:sz w:val="24"/>
                <w:szCs w:val="24"/>
              </w:rPr>
            </w:pPr>
            <w:r w:rsidRPr="004117F0">
              <w:rPr>
                <w:color w:val="FF0000"/>
                <w:sz w:val="24"/>
                <w:szCs w:val="24"/>
              </w:rPr>
              <w:t>Ястребиная славка</w:t>
            </w:r>
          </w:p>
        </w:tc>
      </w:tr>
    </w:tbl>
    <w:p w:rsidR="0004052B" w:rsidRDefault="0004052B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884EC9" w:rsidRDefault="00884EC9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935456" w:rsidRDefault="00935456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935456" w:rsidRDefault="00935456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935456" w:rsidRDefault="00935456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935456" w:rsidRDefault="00935456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935456" w:rsidRDefault="00935456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935456" w:rsidRDefault="00935456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935456" w:rsidRDefault="00935456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935456" w:rsidRDefault="00935456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840EFE" w:rsidRDefault="00840EFE" w:rsidP="0004052B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567B36" w:rsidRDefault="00567B36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567B36" w:rsidRPr="00F81046" w:rsidTr="00345A63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567B36" w:rsidRPr="00F81046" w:rsidRDefault="00567B36" w:rsidP="00345A6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ника Леонтьева</w:t>
            </w:r>
          </w:p>
        </w:tc>
      </w:tr>
      <w:tr w:rsidR="00567B36" w:rsidRPr="00F81046" w:rsidTr="00345A63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F81046" w:rsidRDefault="00567B36" w:rsidP="003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F81046" w:rsidRDefault="00567B36" w:rsidP="003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567B36" w:rsidRPr="00FB7329" w:rsidTr="00345A63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7B5B32" w:rsidRDefault="00567B36" w:rsidP="00345A6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345A63">
            <w:pPr>
              <w:rPr>
                <w:sz w:val="24"/>
                <w:szCs w:val="24"/>
              </w:rPr>
            </w:pPr>
            <w:r w:rsidRPr="00567B36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</w:tbl>
    <w:p w:rsidR="004C073C" w:rsidRDefault="004C073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B5B32" w:rsidRDefault="007B5B32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7B5B32" w:rsidRPr="00F81046" w:rsidTr="00A8177B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7B5B32" w:rsidRPr="00F81046" w:rsidRDefault="007B5B32" w:rsidP="00567B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</w:t>
            </w:r>
            <w:r w:rsidR="00567B3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тин</w:t>
            </w:r>
            <w:r w:rsidR="00567B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B5B32" w:rsidRPr="00F81046" w:rsidTr="00567B3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B5B32" w:rsidRPr="00F81046" w:rsidRDefault="007B5B32" w:rsidP="00A8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B5B32" w:rsidRPr="00F81046" w:rsidRDefault="007B5B32" w:rsidP="00A8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7B5B32" w:rsidRPr="00FB7329" w:rsidTr="00567B3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B5B32" w:rsidRPr="00567B36" w:rsidRDefault="007B5B32" w:rsidP="00567B36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B5B32" w:rsidRDefault="007B5B32" w:rsidP="00A81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</w:tbl>
    <w:p w:rsidR="00635F80" w:rsidRDefault="00635F8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84EC9" w:rsidRDefault="00884EC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B5B32" w:rsidRDefault="007B5B32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6"/>
      </w:tblGrid>
      <w:tr w:rsidR="001420AF" w:rsidRPr="00F81046" w:rsidTr="00FF6A04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1420AF" w:rsidRPr="00F81046" w:rsidRDefault="001420AF" w:rsidP="00142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Минеева </w:t>
            </w:r>
          </w:p>
        </w:tc>
      </w:tr>
      <w:tr w:rsidR="001420AF" w:rsidRPr="00F81046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Pr="00F81046" w:rsidRDefault="001420AF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Pr="00F81046" w:rsidRDefault="001420AF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ая чай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с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бров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E044DB" w:rsidRDefault="007D2A97" w:rsidP="007D2A97">
            <w:pPr>
              <w:rPr>
                <w:color w:val="FF0000"/>
                <w:sz w:val="24"/>
                <w:szCs w:val="24"/>
              </w:rPr>
            </w:pPr>
            <w:r w:rsidRPr="00E044DB">
              <w:rPr>
                <w:color w:val="FF0000"/>
                <w:sz w:val="24"/>
                <w:szCs w:val="24"/>
              </w:rPr>
              <w:t>Белощекая крач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 w:rsidRPr="00F32DAB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5155F" w:rsidRDefault="007D2A97" w:rsidP="007D2A97">
            <w:pPr>
              <w:rPr>
                <w:color w:val="FF0000"/>
                <w:sz w:val="24"/>
                <w:szCs w:val="24"/>
              </w:rPr>
            </w:pPr>
            <w:r w:rsidRPr="00D5155F">
              <w:rPr>
                <w:color w:val="FF0000"/>
                <w:sz w:val="24"/>
                <w:szCs w:val="24"/>
              </w:rPr>
              <w:t>Большой веретенн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5155F" w:rsidRDefault="007D2A97" w:rsidP="007D2A9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ольшой кроншнеп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улит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 светлогорлая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 средне-русская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стучн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неп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 желтой и желтолобой трясогузо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сыч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идная камышев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361176" w:rsidRDefault="007D2A97" w:rsidP="007D2A97">
            <w:pPr>
              <w:rPr>
                <w:color w:val="FF0000"/>
                <w:sz w:val="24"/>
                <w:szCs w:val="24"/>
              </w:rPr>
            </w:pPr>
            <w:r w:rsidRPr="00361176">
              <w:rPr>
                <w:color w:val="FF0000"/>
                <w:sz w:val="24"/>
                <w:szCs w:val="24"/>
              </w:rPr>
              <w:t>Европейский тюв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светлоголовая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тоголовая трясогузка 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ый короле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ая камышев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ка-барсучо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 w:rsidRPr="00712C0D">
              <w:rPr>
                <w:color w:val="FF0000"/>
                <w:sz w:val="24"/>
                <w:szCs w:val="24"/>
              </w:rPr>
              <w:t>Кобч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чатая горлиц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носый плавунч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-воробей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 w:rsidRPr="00EF7FCA">
              <w:rPr>
                <w:color w:val="FF0000"/>
                <w:sz w:val="24"/>
                <w:szCs w:val="24"/>
              </w:rPr>
              <w:t>Кулик-соро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425A4B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-кликун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 w:rsidRPr="005F7DB8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коне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мухолов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уе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 w:rsidRPr="006017AD">
              <w:rPr>
                <w:color w:val="FF0000"/>
                <w:sz w:val="24"/>
                <w:szCs w:val="24"/>
              </w:rPr>
              <w:t>Могильн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2C6E1D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ш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зимородо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 w:rsidRPr="000F386D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454BCD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верчо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 w:rsidRPr="00F32DAB">
              <w:rPr>
                <w:color w:val="FF0000"/>
                <w:sz w:val="24"/>
                <w:szCs w:val="24"/>
              </w:rPr>
              <w:t>Огар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 w:rsidRPr="00EA419F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EA419F" w:rsidRDefault="007D2A97" w:rsidP="007D2A97">
            <w:pPr>
              <w:rPr>
                <w:color w:val="FF0000"/>
                <w:sz w:val="24"/>
                <w:szCs w:val="24"/>
              </w:rPr>
            </w:pPr>
            <w:r w:rsidRPr="00744B6A">
              <w:rPr>
                <w:sz w:val="24"/>
                <w:szCs w:val="24"/>
              </w:rPr>
              <w:t>Пастушо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744B6A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лун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йн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 w:rsidRPr="00525366">
              <w:rPr>
                <w:color w:val="FF0000"/>
                <w:sz w:val="24"/>
                <w:szCs w:val="24"/>
              </w:rPr>
              <w:t>Рыжая цапля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681209" w:rsidRDefault="007D2A97" w:rsidP="007D2A97">
            <w:pPr>
              <w:rPr>
                <w:sz w:val="24"/>
                <w:szCs w:val="24"/>
              </w:rPr>
            </w:pPr>
            <w:r w:rsidRPr="00681209">
              <w:rPr>
                <w:sz w:val="24"/>
                <w:szCs w:val="24"/>
              </w:rPr>
              <w:t>Рябинн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987441" w:rsidRDefault="007D2A97" w:rsidP="007D2A97">
            <w:pPr>
              <w:rPr>
                <w:sz w:val="24"/>
                <w:szCs w:val="24"/>
              </w:rPr>
            </w:pPr>
            <w:r w:rsidRPr="00987441">
              <w:rPr>
                <w:sz w:val="24"/>
                <w:szCs w:val="24"/>
              </w:rPr>
              <w:t>Садовая камышев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ормотуш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ут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343EF8" w:rsidRDefault="007D2A97" w:rsidP="007D2A97">
            <w:pPr>
              <w:rPr>
                <w:color w:val="FF0000"/>
                <w:sz w:val="24"/>
                <w:szCs w:val="24"/>
              </w:rPr>
            </w:pPr>
            <w:r w:rsidRPr="00343EF8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EC28AF" w:rsidRDefault="007D2A97" w:rsidP="007D2A97">
            <w:pPr>
              <w:rPr>
                <w:color w:val="FF0000"/>
                <w:sz w:val="24"/>
                <w:szCs w:val="24"/>
              </w:rPr>
            </w:pPr>
            <w:r w:rsidRPr="00EC28AF">
              <w:rPr>
                <w:color w:val="FF0000"/>
                <w:sz w:val="24"/>
                <w:szCs w:val="24"/>
              </w:rPr>
              <w:t>Серый журавл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EC28AF" w:rsidRDefault="007D2A97" w:rsidP="007D2A9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AF02C0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ая чай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 w:rsidRPr="00EF7FCA">
              <w:rPr>
                <w:color w:val="FF0000"/>
                <w:sz w:val="24"/>
                <w:szCs w:val="24"/>
              </w:rPr>
              <w:t>Сизоворон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425A4B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йский дятел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EC28AF" w:rsidRDefault="007D2A97" w:rsidP="007D2A97">
            <w:pPr>
              <w:rPr>
                <w:color w:val="FF0000"/>
                <w:sz w:val="24"/>
                <w:szCs w:val="24"/>
              </w:rPr>
            </w:pPr>
            <w:r w:rsidRPr="00EC28AF">
              <w:rPr>
                <w:color w:val="FF0000"/>
                <w:sz w:val="24"/>
                <w:szCs w:val="24"/>
              </w:rPr>
              <w:t>Степная тиркуш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EC28AF" w:rsidRDefault="007D2A97" w:rsidP="007D2A9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тепной лун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4C7921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ес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ухтан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974652" w:rsidRDefault="007D2A97" w:rsidP="007D2A97">
            <w:pPr>
              <w:rPr>
                <w:color w:val="FF0000"/>
                <w:sz w:val="24"/>
                <w:szCs w:val="24"/>
              </w:rPr>
            </w:pPr>
            <w:r w:rsidRPr="00974652"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стая сов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фи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 w:rsidRPr="00C57453">
              <w:rPr>
                <w:color w:val="FF0000"/>
                <w:sz w:val="24"/>
                <w:szCs w:val="24"/>
              </w:rPr>
              <w:t>Ходулочн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чернеть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ая гаич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 w:rsidRPr="00894AD6">
              <w:rPr>
                <w:color w:val="FF0000"/>
                <w:sz w:val="24"/>
                <w:szCs w:val="24"/>
              </w:rPr>
              <w:t>Черноголовый хохотун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894AD6" w:rsidRDefault="007D2A97" w:rsidP="007D2A9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Черноголовый чекан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 w:rsidRPr="008C068F">
              <w:rPr>
                <w:color w:val="FF0000"/>
                <w:sz w:val="24"/>
                <w:szCs w:val="24"/>
              </w:rPr>
              <w:t>Чернозоби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1E4B6C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ухий коршун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свистуно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7D2A97" w:rsidTr="00567B36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Pr="00DA15A0" w:rsidRDefault="007D2A97" w:rsidP="007D2A97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D2A97" w:rsidRDefault="007D2A97" w:rsidP="007D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</w:tbl>
    <w:p w:rsidR="001420AF" w:rsidRDefault="001420A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420AF" w:rsidRDefault="001420A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C72A6" w:rsidRDefault="00EC72A6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B0709" w:rsidRDefault="00AB070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86C5D" w:rsidRDefault="00F86C5D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D2942" w:rsidRDefault="00FD2942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DA15A0" w:rsidRPr="00F81046" w:rsidTr="00FF6A04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DA15A0" w:rsidRPr="00F81046" w:rsidRDefault="00DA15A0" w:rsidP="00FF6A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на Михайлюк</w:t>
            </w:r>
          </w:p>
        </w:tc>
      </w:tr>
      <w:tr w:rsidR="00DA15A0" w:rsidRPr="00F81046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F81046" w:rsidRDefault="00DA15A0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F81046" w:rsidRDefault="00DA15A0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ш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187314" w:rsidRDefault="0018731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87314" w:rsidRDefault="0018731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83109" w:rsidRDefault="0058310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262E1" w:rsidRDefault="00F262E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262E1" w:rsidRDefault="00F262E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EC72A6" w:rsidRPr="00F81046" w:rsidTr="00EC72A6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EC72A6" w:rsidRPr="00F81046" w:rsidRDefault="00696718" w:rsidP="00EC72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r w:rsidR="00EC72A6">
              <w:rPr>
                <w:rFonts w:ascii="Times New Roman" w:hAnsi="Times New Roman" w:cs="Times New Roman"/>
                <w:b/>
                <w:sz w:val="24"/>
                <w:szCs w:val="24"/>
              </w:rPr>
              <w:t>Михайлюк</w:t>
            </w:r>
          </w:p>
        </w:tc>
      </w:tr>
      <w:tr w:rsidR="00EC72A6" w:rsidRPr="00F81046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F81046" w:rsidRDefault="00EC72A6" w:rsidP="00EC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C72A6" w:rsidRPr="00F81046" w:rsidRDefault="00EC72A6" w:rsidP="00EC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 w:rsidRPr="008F3181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 w:rsidRPr="00470B10">
              <w:rPr>
                <w:color w:val="FF0000"/>
                <w:sz w:val="24"/>
                <w:szCs w:val="24"/>
              </w:rPr>
              <w:t>Кваква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307803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 w:rsidRPr="008F3181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307803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8F3181" w:rsidRDefault="00696718" w:rsidP="00696718">
            <w:pPr>
              <w:rPr>
                <w:color w:val="FF0000"/>
                <w:sz w:val="24"/>
                <w:szCs w:val="24"/>
              </w:rPr>
            </w:pPr>
            <w:r w:rsidRPr="008F3181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весничка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 w:rsidRPr="008F3181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 w:rsidRPr="00470B10"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696718" w:rsidTr="0069671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EC72A6" w:rsidRDefault="00696718" w:rsidP="006967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307803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чернеть</w:t>
            </w:r>
          </w:p>
        </w:tc>
      </w:tr>
    </w:tbl>
    <w:p w:rsidR="00BA1A28" w:rsidRDefault="00BA1A2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A6421" w:rsidRDefault="003A642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A6421" w:rsidRDefault="003A642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A6421" w:rsidRDefault="003A642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A6421" w:rsidRDefault="003A642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A6421" w:rsidRDefault="003A642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A6421" w:rsidRDefault="003A642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D2942" w:rsidRDefault="00FD2942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935456" w:rsidRDefault="00935456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9F591D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9F591D" w:rsidRPr="00F81046" w:rsidRDefault="009F591D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ия Плеханова</w:t>
            </w:r>
          </w:p>
        </w:tc>
      </w:tr>
      <w:tr w:rsidR="009F591D" w:rsidRPr="00F81046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F591D" w:rsidRPr="00F81046" w:rsidRDefault="009F591D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F591D" w:rsidRPr="00F81046" w:rsidRDefault="009F591D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B732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B732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 w:rsidRPr="00AE651A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B732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кроншнеп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 w:rsidRPr="00375C8B">
              <w:rPr>
                <w:color w:val="FF0000"/>
                <w:sz w:val="24"/>
                <w:szCs w:val="24"/>
              </w:rPr>
              <w:t>Большой подорли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 w:rsidRPr="00E9046E">
              <w:rPr>
                <w:sz w:val="24"/>
                <w:szCs w:val="24"/>
              </w:rPr>
              <w:t>Варакушка</w:t>
            </w:r>
            <w:r>
              <w:rPr>
                <w:sz w:val="24"/>
                <w:szCs w:val="24"/>
              </w:rPr>
              <w:t xml:space="preserve"> </w:t>
            </w:r>
          </w:p>
          <w:p w:rsidR="00BA1A28" w:rsidRPr="00E9046E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русская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E9046E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идная камышев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европейская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тух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-соро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 w:rsidRPr="0055679B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E44AE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зимородо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1036F9" w:rsidRDefault="00BA1A28" w:rsidP="00BA1A28">
            <w:pPr>
              <w:rPr>
                <w:color w:val="FF0000"/>
                <w:sz w:val="24"/>
                <w:szCs w:val="24"/>
              </w:rPr>
            </w:pPr>
            <w:r w:rsidRPr="001036F9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 w:rsidRPr="007A3007">
              <w:rPr>
                <w:color w:val="FF0000"/>
                <w:sz w:val="24"/>
                <w:szCs w:val="24"/>
              </w:rPr>
              <w:t>Орел-карли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 w:rsidRPr="00E40D04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B732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B732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ED052D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1036F9" w:rsidRDefault="00BA1A28" w:rsidP="00BA1A28">
            <w:pPr>
              <w:rPr>
                <w:sz w:val="24"/>
                <w:szCs w:val="24"/>
              </w:rPr>
            </w:pPr>
            <w:r w:rsidRPr="001036F9">
              <w:rPr>
                <w:sz w:val="24"/>
                <w:szCs w:val="24"/>
              </w:rPr>
              <w:t>Средний пестрый дятел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1036F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1036F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стая сов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5679B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чернет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B732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9F591D" w:rsidRDefault="009F591D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B6BFA" w:rsidRDefault="007B6BFA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5B18A4" w:rsidRPr="00F81046" w:rsidTr="00EC72A6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5B18A4" w:rsidRPr="00F81046" w:rsidRDefault="005B18A4" w:rsidP="005B18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Плукчи</w:t>
            </w:r>
          </w:p>
        </w:tc>
      </w:tr>
      <w:tr w:rsidR="005B18A4" w:rsidRPr="00F81046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F81046" w:rsidRDefault="005B18A4" w:rsidP="00EC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F81046" w:rsidRDefault="005B18A4" w:rsidP="00EC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696718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9F591D" w:rsidRDefault="00696718" w:rsidP="0069671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696718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9F591D" w:rsidRDefault="00696718" w:rsidP="0069671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 w:rsidRPr="00F427D7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272670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72670" w:rsidRPr="009F591D" w:rsidRDefault="00272670" w:rsidP="0069671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72670" w:rsidRPr="00F427D7" w:rsidRDefault="00272670" w:rsidP="00696718">
            <w:pPr>
              <w:rPr>
                <w:color w:val="FF0000"/>
                <w:sz w:val="24"/>
                <w:szCs w:val="24"/>
              </w:rPr>
            </w:pPr>
            <w:r w:rsidRPr="001330A1">
              <w:rPr>
                <w:color w:val="000000" w:themeColor="text1"/>
                <w:sz w:val="24"/>
                <w:szCs w:val="24"/>
              </w:rPr>
              <w:t>Лысуха</w:t>
            </w:r>
          </w:p>
        </w:tc>
      </w:tr>
      <w:tr w:rsidR="00696718" w:rsidTr="00EC72A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Pr="009F591D" w:rsidRDefault="00696718" w:rsidP="0069671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96718" w:rsidRDefault="00696718" w:rsidP="00696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</w:tbl>
    <w:p w:rsidR="003B4009" w:rsidRDefault="003B400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40B7D" w:rsidRDefault="00F40B7D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40B7D" w:rsidRDefault="00F40B7D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E4603" w:rsidRDefault="00FE4603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72670" w:rsidRDefault="0027267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6"/>
      </w:tblGrid>
      <w:tr w:rsidR="004F1CB2" w:rsidRPr="00F81046" w:rsidTr="00FF6A04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4F1CB2" w:rsidRPr="00F81046" w:rsidRDefault="004F1CB2" w:rsidP="00FF6A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на Пуляшкина</w:t>
            </w:r>
          </w:p>
        </w:tc>
      </w:tr>
      <w:tr w:rsidR="004F1CB2" w:rsidRPr="00F81046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F1CB2" w:rsidRPr="00F81046" w:rsidRDefault="004F1CB2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F1CB2" w:rsidRPr="00F81046" w:rsidRDefault="004F1CB2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286E50" w:rsidRDefault="00286E5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4F1CB2" w:rsidRDefault="004F1CB2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4F1CB2" w:rsidRDefault="004F1CB2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0247E" w:rsidRDefault="0030247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9C00CC" w:rsidRDefault="009C00C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8D4CCA" w:rsidRPr="00F81046" w:rsidTr="008D4CCA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8D4CCA" w:rsidRPr="00F81046" w:rsidRDefault="008F7FD9" w:rsidP="008D4C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 Пущина</w:t>
            </w:r>
          </w:p>
        </w:tc>
      </w:tr>
      <w:tr w:rsidR="008D4CCA" w:rsidRPr="00F81046" w:rsidTr="004F1CB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D4CCA" w:rsidRPr="00F81046" w:rsidRDefault="008D4CCA" w:rsidP="008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D4CCA" w:rsidRPr="00F81046" w:rsidRDefault="008D4CCA" w:rsidP="008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8D4CCA" w:rsidTr="004F1CB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D4CCA" w:rsidRPr="004F1CB2" w:rsidRDefault="008D4CCA" w:rsidP="004F1CB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D4CCA" w:rsidRDefault="008F7FD9" w:rsidP="008D4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</w:tbl>
    <w:p w:rsidR="001420AF" w:rsidRDefault="001420A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262E1" w:rsidRDefault="00F262E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D4CCA" w:rsidRDefault="008D4CCA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37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18"/>
      </w:tblGrid>
      <w:tr w:rsidR="00286E50" w:rsidRPr="00F81046" w:rsidTr="00397F17">
        <w:tc>
          <w:tcPr>
            <w:tcW w:w="363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286E50" w:rsidRPr="00F81046" w:rsidRDefault="008D4CCA" w:rsidP="00286E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</w:t>
            </w:r>
            <w:r w:rsidR="00286E50">
              <w:rPr>
                <w:rFonts w:ascii="Times New Roman" w:hAnsi="Times New Roman" w:cs="Times New Roman"/>
                <w:b/>
                <w:sz w:val="24"/>
                <w:szCs w:val="24"/>
              </w:rPr>
              <w:t>ий Ревякин</w:t>
            </w:r>
          </w:p>
        </w:tc>
      </w:tr>
      <w:tr w:rsidR="00286E50" w:rsidRPr="00F81046" w:rsidTr="00397F1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86E50" w:rsidRPr="00F81046" w:rsidRDefault="00286E50" w:rsidP="008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86E50" w:rsidRPr="00F81046" w:rsidRDefault="00286E50" w:rsidP="008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286E50" w:rsidTr="00397F1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86E50" w:rsidRPr="008F7FD9" w:rsidRDefault="00286E50" w:rsidP="008F7FD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86E50" w:rsidRDefault="008D4CCA" w:rsidP="008D4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</w:tbl>
    <w:p w:rsidR="00E3485B" w:rsidRDefault="00E3485B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40B7D" w:rsidRDefault="00F40B7D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C4530D" w:rsidRDefault="00C4530D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1B5CC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1B5CC6" w:rsidRPr="00F81046" w:rsidRDefault="001B5CC6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Резванов</w:t>
            </w:r>
          </w:p>
        </w:tc>
      </w:tr>
      <w:tr w:rsidR="001B5CC6" w:rsidRPr="00F81046" w:rsidTr="008D4CC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590C78" w:rsidTr="008D4CC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8D4CCA" w:rsidRDefault="00590C78" w:rsidP="008D4CC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Default="00590C78" w:rsidP="0059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590C78" w:rsidTr="008D4CC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8D4CCA" w:rsidRDefault="00590C78" w:rsidP="008D4CC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Default="00590C78" w:rsidP="0059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590C78" w:rsidTr="008D4CCA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8D4CCA" w:rsidRDefault="00590C78" w:rsidP="008D4CC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Default="00590C78" w:rsidP="0059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590C78" w:rsidTr="008D4CCA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8D4CCA" w:rsidRDefault="00590C78" w:rsidP="008D4CC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Default="00590C78" w:rsidP="0059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590C78" w:rsidTr="008D4CCA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8D4CCA" w:rsidRDefault="00590C78" w:rsidP="008D4CC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Default="00590C78" w:rsidP="0059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590C78" w:rsidTr="008D4CCA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8D4CCA" w:rsidRDefault="00590C78" w:rsidP="008D4CC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86C5D" w:rsidRDefault="00590C78" w:rsidP="0059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ая чайка</w:t>
            </w:r>
          </w:p>
        </w:tc>
      </w:tr>
    </w:tbl>
    <w:p w:rsidR="003471B6" w:rsidRDefault="003471B6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775C6" w:rsidRDefault="001775C6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1B5CC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1B5CC6" w:rsidRPr="00F81046" w:rsidRDefault="001B5CC6" w:rsidP="001B5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талья  Ремезова</w:t>
            </w:r>
          </w:p>
        </w:tc>
      </w:tr>
      <w:tr w:rsidR="001B5CC6" w:rsidRPr="00F8104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567B3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567B3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а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йский дятел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567B36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Pr="001B5CC6" w:rsidRDefault="00567B36" w:rsidP="00567B3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67B36" w:rsidRDefault="00567B36" w:rsidP="0056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1B5CC6" w:rsidRDefault="001B5CC6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01925" w:rsidRDefault="00101925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B3891" w:rsidRDefault="00EB389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B3891" w:rsidRDefault="00EB389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775C6" w:rsidRDefault="001775C6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84EC9" w:rsidRDefault="00884EC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615579" w:rsidRPr="00F81046" w:rsidTr="00615579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615579" w:rsidRPr="00F81046" w:rsidRDefault="00615579" w:rsidP="006155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Романова</w:t>
            </w:r>
          </w:p>
        </w:tc>
      </w:tr>
      <w:tr w:rsidR="00615579" w:rsidRPr="00F81046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5579" w:rsidRPr="00F81046" w:rsidRDefault="00615579" w:rsidP="0061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5579" w:rsidRPr="00F81046" w:rsidRDefault="00615579" w:rsidP="0061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с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бровик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рылая крач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DF0AE5" w:rsidRDefault="00F262E1" w:rsidP="00F262E1">
            <w:pPr>
              <w:rPr>
                <w:color w:val="FF0000"/>
                <w:sz w:val="24"/>
                <w:szCs w:val="24"/>
              </w:rPr>
            </w:pPr>
            <w:r w:rsidRPr="00DF0AE5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862E32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неясыть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пересмеш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к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 w:rsidRPr="003A1035">
              <w:rPr>
                <w:color w:val="FF0000"/>
                <w:sz w:val="24"/>
                <w:szCs w:val="24"/>
              </w:rPr>
              <w:t>Красношейная поган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780A80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C960DD" w:rsidRDefault="00F262E1" w:rsidP="00F262E1">
            <w:pPr>
              <w:rPr>
                <w:color w:val="FF0000"/>
                <w:sz w:val="24"/>
                <w:szCs w:val="24"/>
              </w:rPr>
            </w:pPr>
            <w:r w:rsidRPr="00C960DD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7E6575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к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мухолов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ш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 w:rsidRPr="0041387B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EA3F7D" w:rsidRDefault="00F262E1" w:rsidP="00F262E1">
            <w:pPr>
              <w:rPr>
                <w:color w:val="FF0000"/>
                <w:sz w:val="24"/>
                <w:szCs w:val="24"/>
              </w:rPr>
            </w:pPr>
            <w:r w:rsidRPr="00EA3F7D">
              <w:rPr>
                <w:color w:val="FF0000"/>
                <w:sz w:val="24"/>
                <w:szCs w:val="24"/>
              </w:rPr>
              <w:t>Рыжая цапля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камышев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слав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862E32" w:rsidRDefault="00F262E1" w:rsidP="00F262E1">
            <w:pPr>
              <w:rPr>
                <w:color w:val="FF0000"/>
                <w:sz w:val="24"/>
                <w:szCs w:val="24"/>
              </w:rPr>
            </w:pPr>
            <w:r w:rsidRPr="00862E32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ая гаич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щун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  <w:tr w:rsidR="00F262E1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Pr="00615579" w:rsidRDefault="00F262E1" w:rsidP="00F262E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F262E1" w:rsidRDefault="00F262E1" w:rsidP="00F2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свистунок</w:t>
            </w:r>
          </w:p>
        </w:tc>
      </w:tr>
    </w:tbl>
    <w:p w:rsidR="00F40B7D" w:rsidRDefault="00F40B7D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262E1" w:rsidRDefault="00F262E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262E1" w:rsidRDefault="00F262E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262E1" w:rsidRDefault="00F262E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935456" w:rsidRDefault="00935456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115EB" w:rsidRDefault="00F115EB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B6987" w:rsidRDefault="008B698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320FC" w:rsidRPr="00F81046" w:rsidTr="0071641B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320FC" w:rsidRPr="00F81046" w:rsidRDefault="003320FC" w:rsidP="003320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00A06">
              <w:rPr>
                <w:rFonts w:ascii="Times New Roman" w:hAnsi="Times New Roman" w:cs="Times New Roman"/>
                <w:b/>
                <w:sz w:val="24"/>
                <w:szCs w:val="24"/>
              </w:rPr>
              <w:t>насто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банцевой</w:t>
            </w:r>
          </w:p>
        </w:tc>
      </w:tr>
      <w:tr w:rsidR="003320FC" w:rsidRPr="00F81046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320FC" w:rsidRPr="00F81046" w:rsidRDefault="003320FC" w:rsidP="0071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320FC" w:rsidRPr="00F81046" w:rsidRDefault="003320FC" w:rsidP="0071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DC3424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DC3424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неясыть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225C02" w:rsidRDefault="00DC3424" w:rsidP="00DC3424">
            <w:pPr>
              <w:rPr>
                <w:color w:val="FF0000"/>
                <w:sz w:val="24"/>
                <w:szCs w:val="24"/>
              </w:rPr>
            </w:pPr>
            <w:r w:rsidRPr="00225C02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 w:rsidRPr="002337B4">
              <w:rPr>
                <w:sz w:val="24"/>
                <w:szCs w:val="24"/>
              </w:rPr>
              <w:t>Средний пестрый дятел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DC3424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Pr="00615579" w:rsidRDefault="00DC3424" w:rsidP="00DC3424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C3424" w:rsidRDefault="00DC3424" w:rsidP="00DC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227940" w:rsidRDefault="0022794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B4009" w:rsidRDefault="003B400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A6421" w:rsidRDefault="003A642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95558" w:rsidRDefault="0089555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9F591D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9F591D" w:rsidRPr="00F81046" w:rsidRDefault="009F591D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 Синяева</w:t>
            </w:r>
          </w:p>
        </w:tc>
      </w:tr>
      <w:tr w:rsidR="009F591D" w:rsidRPr="00F8104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F591D" w:rsidRPr="00F81046" w:rsidRDefault="009F591D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F591D" w:rsidRPr="00F81046" w:rsidRDefault="009F591D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ая чай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брови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615E68" w:rsidRDefault="00D40CFF" w:rsidP="00D40CFF">
            <w:pPr>
              <w:rPr>
                <w:color w:val="FF0000"/>
                <w:sz w:val="24"/>
                <w:szCs w:val="24"/>
              </w:rPr>
            </w:pPr>
            <w:r w:rsidRPr="00615E68">
              <w:rPr>
                <w:color w:val="FF0000"/>
                <w:sz w:val="24"/>
                <w:szCs w:val="24"/>
              </w:rPr>
              <w:t>Белощекая крач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 w:rsidRPr="001B64D8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1B64D8" w:rsidRDefault="00D40CFF" w:rsidP="00D40CFF">
            <w:pPr>
              <w:rPr>
                <w:color w:val="FF0000"/>
                <w:sz w:val="24"/>
                <w:szCs w:val="24"/>
              </w:rPr>
            </w:pPr>
            <w:r w:rsidRPr="004B7E4E">
              <w:rPr>
                <w:sz w:val="24"/>
                <w:szCs w:val="24"/>
              </w:rPr>
              <w:t>Большая выпь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032921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67224B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5F1128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улит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 желтой и желтолобой трясогузо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идная камышев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 w:rsidRPr="00B7125C">
              <w:rPr>
                <w:color w:val="FF0000"/>
                <w:sz w:val="24"/>
                <w:szCs w:val="24"/>
              </w:rPr>
              <w:t>Европейский тюви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лобая трясогуз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ая камышев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ка-барсучо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тух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чатая горлиц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B7125C" w:rsidRDefault="00D40CFF" w:rsidP="00D40CFF">
            <w:pPr>
              <w:rPr>
                <w:color w:val="FF0000"/>
                <w:sz w:val="24"/>
                <w:szCs w:val="24"/>
              </w:rPr>
            </w:pPr>
            <w:r w:rsidRPr="00B7125C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жавороно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выпь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мухолов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ш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зимородо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осоед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color w:val="FF0000"/>
                <w:sz w:val="24"/>
                <w:szCs w:val="24"/>
              </w:rPr>
            </w:pPr>
            <w:r w:rsidRPr="0027294E">
              <w:rPr>
                <w:color w:val="FF0000"/>
                <w:sz w:val="24"/>
                <w:szCs w:val="24"/>
              </w:rPr>
              <w:t>Обыкновенный ремез</w:t>
            </w:r>
          </w:p>
          <w:p w:rsidR="00D40CFF" w:rsidRPr="0027294E" w:rsidRDefault="00D40CFF" w:rsidP="00D40CF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Каспийский подвид)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CC2E78" w:rsidRDefault="00D40CFF" w:rsidP="00D40CFF">
            <w:pPr>
              <w:rPr>
                <w:color w:val="FF0000"/>
                <w:sz w:val="24"/>
                <w:szCs w:val="24"/>
              </w:rPr>
            </w:pPr>
            <w:r w:rsidRPr="00CC2E78">
              <w:rPr>
                <w:color w:val="FF0000"/>
                <w:sz w:val="24"/>
                <w:szCs w:val="24"/>
              </w:rPr>
              <w:t>Орел-карли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015218" w:rsidRDefault="00D40CFF" w:rsidP="00D40CFF">
            <w:pPr>
              <w:rPr>
                <w:color w:val="FF0000"/>
                <w:sz w:val="24"/>
                <w:szCs w:val="24"/>
              </w:rPr>
            </w:pPr>
            <w:r w:rsidRPr="00015218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660427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E507BD" w:rsidRDefault="00D40CFF" w:rsidP="00D40CFF">
            <w:pPr>
              <w:rPr>
                <w:sz w:val="24"/>
                <w:szCs w:val="24"/>
              </w:rPr>
            </w:pPr>
            <w:r w:rsidRPr="00E507BD">
              <w:rPr>
                <w:sz w:val="24"/>
                <w:szCs w:val="24"/>
              </w:rPr>
              <w:t>Пеночка-веснич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E507BD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рещет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 w:rsidRPr="00D66096">
              <w:rPr>
                <w:color w:val="FF0000"/>
                <w:sz w:val="24"/>
                <w:szCs w:val="24"/>
              </w:rPr>
              <w:t>Рыжая цапля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камышев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слав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ормотуш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ут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D66096" w:rsidRDefault="00D40CFF" w:rsidP="00D40CFF">
            <w:pPr>
              <w:rPr>
                <w:color w:val="FF0000"/>
                <w:sz w:val="24"/>
                <w:szCs w:val="24"/>
              </w:rPr>
            </w:pPr>
            <w:r w:rsidRPr="00D66096"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04F1C" w:rsidRDefault="00D40CFF" w:rsidP="00D40C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зая чай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зый голубь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йский дятел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ревятни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 w:rsidRPr="00664358"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147E5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стая сов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147E5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фи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664358" w:rsidRDefault="00D40CFF" w:rsidP="00D40CFF">
            <w:pPr>
              <w:rPr>
                <w:color w:val="FF0000"/>
                <w:sz w:val="24"/>
                <w:szCs w:val="24"/>
              </w:rPr>
            </w:pPr>
            <w:r w:rsidRPr="00704F1C">
              <w:rPr>
                <w:color w:val="000000" w:themeColor="text1"/>
                <w:sz w:val="24"/>
                <w:szCs w:val="24"/>
              </w:rPr>
              <w:t>Хохотунья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04F1C" w:rsidRDefault="00D40CFF" w:rsidP="00D40C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глок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04F1C" w:rsidRDefault="00D40CFF" w:rsidP="00D40C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ая крач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головая слав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головый щегол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D22086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53373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  <w:tr w:rsidR="00D40CFF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Pr="00734087" w:rsidRDefault="00D40CFF" w:rsidP="00D40CF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40CFF" w:rsidRDefault="00D40CFF" w:rsidP="00D4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</w:tbl>
    <w:p w:rsidR="003A6421" w:rsidRDefault="003A642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A6421" w:rsidRDefault="003A642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C44C37" w:rsidRDefault="00C44C3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92F61" w:rsidRDefault="00892F61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86F19" w:rsidRDefault="00E86F1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86F19" w:rsidRDefault="00E86F1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86F19" w:rsidRDefault="00E86F1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D40CFF" w:rsidRDefault="00D40CF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D40CFF" w:rsidRDefault="00D40CF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D40CFF" w:rsidRDefault="00D40CF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1B5CC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1B5CC6" w:rsidRPr="00F81046" w:rsidRDefault="00734087" w:rsidP="007340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на</w:t>
            </w:r>
            <w:r w:rsidR="001B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пина</w:t>
            </w:r>
          </w:p>
        </w:tc>
      </w:tr>
      <w:tr w:rsidR="001B5CC6" w:rsidRPr="00F81046" w:rsidTr="00F30485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1B5CC6" w:rsidTr="00F30485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30485" w:rsidRDefault="001B5CC6" w:rsidP="00655A1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Default="00734087" w:rsidP="009F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</w:tbl>
    <w:p w:rsidR="00E86F19" w:rsidRDefault="00E86F1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794C7E" w:rsidRDefault="00794C7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BA1A28" w:rsidRDefault="00BA1A2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003694" w:rsidRPr="00F81046" w:rsidTr="00941F59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003694" w:rsidRPr="00F81046" w:rsidRDefault="00003694" w:rsidP="00941F5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 Сосновщенко</w:t>
            </w:r>
          </w:p>
        </w:tc>
      </w:tr>
      <w:tr w:rsidR="00003694" w:rsidRPr="00F81046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03694" w:rsidRPr="00F81046" w:rsidRDefault="00003694" w:rsidP="0094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03694" w:rsidRPr="00F81046" w:rsidRDefault="00003694" w:rsidP="0094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3864B7" w:rsidRDefault="005424C0" w:rsidP="005424C0">
            <w:pPr>
              <w:rPr>
                <w:color w:val="FF0000"/>
                <w:sz w:val="24"/>
                <w:szCs w:val="24"/>
              </w:rPr>
            </w:pPr>
            <w:r w:rsidRPr="007E5969">
              <w:rPr>
                <w:sz w:val="24"/>
                <w:szCs w:val="24"/>
              </w:rPr>
              <w:t>Белая трясогуз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7E5969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3864B7" w:rsidRDefault="005424C0" w:rsidP="005424C0">
            <w:pPr>
              <w:rPr>
                <w:color w:val="FF0000"/>
                <w:sz w:val="24"/>
                <w:szCs w:val="24"/>
              </w:rPr>
            </w:pPr>
            <w:r w:rsidRPr="003864B7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8A71BA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377A1D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3864B7" w:rsidRDefault="005424C0" w:rsidP="005424C0">
            <w:pPr>
              <w:rPr>
                <w:color w:val="FF0000"/>
                <w:sz w:val="24"/>
                <w:szCs w:val="24"/>
              </w:rPr>
            </w:pPr>
            <w:r w:rsidRPr="00494199">
              <w:rPr>
                <w:sz w:val="24"/>
                <w:szCs w:val="24"/>
              </w:rPr>
              <w:t>Большой пестрый дятел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494199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494199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7E5969" w:rsidRDefault="005424C0" w:rsidP="005424C0">
            <w:pPr>
              <w:rPr>
                <w:color w:val="FF0000"/>
                <w:sz w:val="24"/>
                <w:szCs w:val="24"/>
              </w:rPr>
            </w:pPr>
            <w:r w:rsidRPr="007E5969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6521C3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жаворонок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D87B01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выпь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EF45D3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ш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EF45D3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605EB3" w:rsidRDefault="005424C0" w:rsidP="005424C0">
            <w:pPr>
              <w:rPr>
                <w:color w:val="FF0000"/>
                <w:sz w:val="24"/>
                <w:szCs w:val="24"/>
              </w:rPr>
            </w:pPr>
            <w:r w:rsidRPr="00605EB3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3864B7" w:rsidRDefault="005424C0" w:rsidP="005424C0">
            <w:pPr>
              <w:rPr>
                <w:color w:val="FF0000"/>
                <w:sz w:val="24"/>
                <w:szCs w:val="24"/>
              </w:rPr>
            </w:pPr>
            <w:r w:rsidRPr="003864B7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5C3534" w:rsidRDefault="005424C0" w:rsidP="005424C0">
            <w:pPr>
              <w:rPr>
                <w:sz w:val="24"/>
                <w:szCs w:val="24"/>
              </w:rPr>
            </w:pPr>
            <w:r w:rsidRPr="005C3534">
              <w:rPr>
                <w:sz w:val="24"/>
                <w:szCs w:val="24"/>
              </w:rPr>
              <w:t>Полевой воробей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5C3534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D87B01" w:rsidRDefault="005424C0" w:rsidP="005424C0">
            <w:pPr>
              <w:rPr>
                <w:color w:val="FF0000"/>
                <w:sz w:val="24"/>
                <w:szCs w:val="24"/>
              </w:rPr>
            </w:pPr>
            <w:r w:rsidRPr="00D87B01">
              <w:rPr>
                <w:color w:val="FF0000"/>
                <w:sz w:val="24"/>
                <w:szCs w:val="24"/>
              </w:rPr>
              <w:t>Рыжая цапля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5424C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Pr="00003694" w:rsidRDefault="005424C0" w:rsidP="005424C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24C0" w:rsidRDefault="005424C0" w:rsidP="0054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</w:tbl>
    <w:p w:rsidR="00187314" w:rsidRDefault="00187314" w:rsidP="00613122">
      <w:pPr>
        <w:rPr>
          <w:rFonts w:ascii="Times New Roman" w:hAnsi="Times New Roman" w:cs="Times New Roman"/>
          <w:sz w:val="24"/>
          <w:szCs w:val="24"/>
        </w:rPr>
      </w:pPr>
    </w:p>
    <w:p w:rsidR="007B6BFA" w:rsidRDefault="007B6BFA" w:rsidP="00613122">
      <w:pPr>
        <w:rPr>
          <w:rFonts w:ascii="Times New Roman" w:hAnsi="Times New Roman" w:cs="Times New Roman"/>
          <w:sz w:val="24"/>
          <w:szCs w:val="24"/>
        </w:rPr>
      </w:pPr>
    </w:p>
    <w:p w:rsidR="007B6BFA" w:rsidRDefault="007B6BFA" w:rsidP="00613122">
      <w:pPr>
        <w:rPr>
          <w:rFonts w:ascii="Times New Roman" w:hAnsi="Times New Roman" w:cs="Times New Roman"/>
          <w:sz w:val="24"/>
          <w:szCs w:val="24"/>
        </w:rPr>
      </w:pPr>
    </w:p>
    <w:p w:rsidR="007B6BFA" w:rsidRDefault="007B6BFA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7B6BFA" w:rsidRDefault="007B6BFA" w:rsidP="00613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B4009" w:rsidRPr="00F81046" w:rsidTr="003B4009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B4009" w:rsidRPr="00F81046" w:rsidRDefault="00A44F51" w:rsidP="003B4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лены Хализовой</w:t>
            </w:r>
          </w:p>
        </w:tc>
      </w:tr>
      <w:tr w:rsidR="003B4009" w:rsidRPr="00F81046" w:rsidTr="00A44F51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F81046" w:rsidRDefault="003B4009" w:rsidP="003B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B4009" w:rsidRPr="00F81046" w:rsidRDefault="003B4009" w:rsidP="003B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A44F51" w:rsidTr="00A44F51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44F51" w:rsidRPr="00A44F51" w:rsidRDefault="00A44F51" w:rsidP="00A44F5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44F51" w:rsidRDefault="00A44F51" w:rsidP="00A4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A44F51" w:rsidTr="00A44F51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44F51" w:rsidRPr="00A44F51" w:rsidRDefault="00A44F51" w:rsidP="00A44F5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44F51" w:rsidRDefault="00A44F51" w:rsidP="00A4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A44F51" w:rsidTr="00A44F51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44F51" w:rsidRPr="00A44F51" w:rsidRDefault="00A44F51" w:rsidP="00A44F5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44F51" w:rsidRDefault="00A44F51" w:rsidP="00A4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A44F51" w:rsidTr="00A44F51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44F51" w:rsidRPr="00A44F51" w:rsidRDefault="00A44F51" w:rsidP="00A44F5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44F51" w:rsidRDefault="00A44F51" w:rsidP="00A44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</w:tbl>
    <w:p w:rsidR="00935456" w:rsidRDefault="00935456" w:rsidP="00613122">
      <w:pPr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613122">
      <w:pPr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613122">
      <w:pPr>
        <w:rPr>
          <w:rFonts w:ascii="Times New Roman" w:hAnsi="Times New Roman" w:cs="Times New Roman"/>
          <w:sz w:val="24"/>
          <w:szCs w:val="24"/>
        </w:rPr>
      </w:pPr>
    </w:p>
    <w:p w:rsidR="00935456" w:rsidRDefault="00935456" w:rsidP="00613122">
      <w:pPr>
        <w:rPr>
          <w:rFonts w:ascii="Times New Roman" w:hAnsi="Times New Roman" w:cs="Times New Roman"/>
          <w:sz w:val="24"/>
          <w:szCs w:val="24"/>
        </w:rPr>
      </w:pPr>
    </w:p>
    <w:p w:rsidR="00A44F51" w:rsidRDefault="00A44F51" w:rsidP="00613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734087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734087" w:rsidRPr="00F81046" w:rsidRDefault="00734087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Ханбекова</w:t>
            </w:r>
          </w:p>
        </w:tc>
      </w:tr>
      <w:tr w:rsidR="00734087" w:rsidRPr="00F81046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34087" w:rsidRPr="00F81046" w:rsidRDefault="00734087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34087" w:rsidRPr="00F81046" w:rsidRDefault="00734087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 w:rsidRPr="00B35211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2B4EAE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лобая трясогуз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B35211" w:rsidRDefault="001976AD" w:rsidP="001976AD">
            <w:pPr>
              <w:rPr>
                <w:color w:val="FF0000"/>
                <w:sz w:val="24"/>
                <w:szCs w:val="24"/>
              </w:rPr>
            </w:pPr>
            <w:r w:rsidRPr="00B35211">
              <w:rPr>
                <w:color w:val="FF0000"/>
                <w:sz w:val="24"/>
                <w:szCs w:val="24"/>
              </w:rPr>
              <w:t>Европейский тювик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ая камышев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 w:rsidRPr="00AC4301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2B4EAE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221C97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221C97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AC4301" w:rsidRDefault="001976AD" w:rsidP="001976AD">
            <w:pPr>
              <w:rPr>
                <w:color w:val="FF0000"/>
                <w:sz w:val="24"/>
                <w:szCs w:val="24"/>
              </w:rPr>
            </w:pPr>
            <w:r w:rsidRPr="00D2493A">
              <w:rPr>
                <w:sz w:val="24"/>
                <w:szCs w:val="24"/>
              </w:rPr>
              <w:t>Обыкновенная овсян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D2493A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D2493A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D2493A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066E99" w:rsidRDefault="001976AD" w:rsidP="001976AD">
            <w:pPr>
              <w:rPr>
                <w:color w:val="FF0000"/>
                <w:sz w:val="24"/>
                <w:szCs w:val="24"/>
              </w:rPr>
            </w:pPr>
            <w:r w:rsidRPr="00066E99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 w:rsidRPr="00165321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165321" w:rsidRDefault="001976AD" w:rsidP="001976AD">
            <w:pPr>
              <w:rPr>
                <w:color w:val="FF0000"/>
                <w:sz w:val="24"/>
                <w:szCs w:val="24"/>
              </w:rPr>
            </w:pPr>
            <w:r w:rsidRPr="00221C97">
              <w:rPr>
                <w:sz w:val="24"/>
                <w:szCs w:val="24"/>
              </w:rPr>
              <w:t>Певчий дрозд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165321" w:rsidRDefault="001976AD" w:rsidP="001976AD">
            <w:pPr>
              <w:rPr>
                <w:color w:val="FF0000"/>
                <w:sz w:val="24"/>
                <w:szCs w:val="24"/>
              </w:rPr>
            </w:pPr>
            <w:r w:rsidRPr="00B35211">
              <w:rPr>
                <w:sz w:val="24"/>
                <w:szCs w:val="24"/>
              </w:rPr>
              <w:t>Перевозчик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D2493A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D2493A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066E99" w:rsidRDefault="001976AD" w:rsidP="001976AD">
            <w:pPr>
              <w:rPr>
                <w:color w:val="FF0000"/>
                <w:sz w:val="24"/>
                <w:szCs w:val="24"/>
              </w:rPr>
            </w:pPr>
            <w:r w:rsidRPr="00066E99">
              <w:rPr>
                <w:color w:val="FF0000"/>
                <w:sz w:val="24"/>
                <w:szCs w:val="24"/>
              </w:rPr>
              <w:t>Серый журавль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стая сов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FD2942" w:rsidRDefault="00FD2942" w:rsidP="00613122">
      <w:pPr>
        <w:rPr>
          <w:rFonts w:ascii="Times New Roman" w:hAnsi="Times New Roman" w:cs="Times New Roman"/>
          <w:sz w:val="24"/>
          <w:szCs w:val="24"/>
        </w:rPr>
      </w:pPr>
    </w:p>
    <w:p w:rsidR="00884EC9" w:rsidRDefault="00884EC9" w:rsidP="00613122">
      <w:pPr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613122">
      <w:pPr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613122">
      <w:pPr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613122">
      <w:pPr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613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615579" w:rsidRPr="00F81046" w:rsidTr="00615579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615579" w:rsidRPr="00F81046" w:rsidRDefault="00615579" w:rsidP="006155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Харьков</w:t>
            </w:r>
          </w:p>
        </w:tc>
      </w:tr>
      <w:tr w:rsidR="00615579" w:rsidRPr="00F81046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5579" w:rsidRPr="00F81046" w:rsidRDefault="00615579" w:rsidP="0061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5579" w:rsidRPr="00F81046" w:rsidRDefault="00615579" w:rsidP="0061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с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бров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 w:rsidRPr="00DA3D43">
              <w:rPr>
                <w:color w:val="FF0000"/>
                <w:sz w:val="24"/>
                <w:szCs w:val="24"/>
              </w:rPr>
              <w:t>Белощекая крач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5C1D3E" w:rsidRDefault="00E83915" w:rsidP="00E83915">
            <w:pPr>
              <w:rPr>
                <w:color w:val="FF0000"/>
                <w:sz w:val="24"/>
                <w:szCs w:val="24"/>
              </w:rPr>
            </w:pPr>
            <w:r w:rsidRPr="005C1D3E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CF645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веретенн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 w:rsidRPr="0030462F">
              <w:rPr>
                <w:sz w:val="24"/>
                <w:szCs w:val="24"/>
              </w:rPr>
              <w:t>Большой крохал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1A2CAC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улит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оголовая гаичка 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стучн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 желтой и желтолобой трясогузок (светлоголовый)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 желтой и желтолобой трясогузок (зеленоголовый)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идная камышев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 w:rsidRPr="0030462F">
              <w:rPr>
                <w:color w:val="FF0000"/>
                <w:sz w:val="24"/>
                <w:szCs w:val="24"/>
              </w:rPr>
              <w:t>Европейский тюв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ый короле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лобая трясогуз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пеноч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ая камышев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ка-барсучо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тух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0B456A" w:rsidRDefault="00E83915" w:rsidP="00E83915">
            <w:pPr>
              <w:rPr>
                <w:color w:val="FF0000"/>
                <w:sz w:val="24"/>
                <w:szCs w:val="24"/>
              </w:rPr>
            </w:pPr>
            <w:r w:rsidRPr="000B456A">
              <w:rPr>
                <w:color w:val="FF0000"/>
                <w:sz w:val="24"/>
                <w:szCs w:val="24"/>
              </w:rPr>
              <w:t>Кобч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4E0942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чатая горлиц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 w:rsidRPr="004335F3">
              <w:rPr>
                <w:color w:val="FF0000"/>
                <w:sz w:val="24"/>
                <w:szCs w:val="24"/>
              </w:rPr>
              <w:t>Краснозоб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D13B79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носый плавунч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-воробей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915DAE" w:rsidRDefault="00E83915" w:rsidP="00E83915">
            <w:pPr>
              <w:rPr>
                <w:color w:val="FF0000"/>
                <w:sz w:val="24"/>
                <w:szCs w:val="24"/>
              </w:rPr>
            </w:pPr>
            <w:r w:rsidRPr="00915DAE">
              <w:rPr>
                <w:color w:val="FF0000"/>
                <w:sz w:val="24"/>
                <w:szCs w:val="24"/>
              </w:rPr>
              <w:t>Кулик-соро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915DAE" w:rsidRDefault="00E83915" w:rsidP="00E8391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урганн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947C40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-кликун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0400D8" w:rsidRDefault="00E83915" w:rsidP="00E83915">
            <w:pPr>
              <w:rPr>
                <w:color w:val="FF0000"/>
                <w:sz w:val="24"/>
                <w:szCs w:val="24"/>
              </w:rPr>
            </w:pPr>
            <w:r w:rsidRPr="000400D8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EB501C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жавороно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D13B79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коне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2C2CD4" w:rsidRDefault="00E83915" w:rsidP="00E83915">
            <w:pPr>
              <w:rPr>
                <w:color w:val="FF0000"/>
                <w:sz w:val="24"/>
                <w:szCs w:val="24"/>
              </w:rPr>
            </w:pPr>
            <w:r w:rsidRPr="002C2CD4">
              <w:rPr>
                <w:color w:val="FF0000"/>
                <w:sz w:val="24"/>
                <w:szCs w:val="24"/>
              </w:rPr>
              <w:t>Малая чай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уе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 w:rsidRPr="00E72AC5">
              <w:rPr>
                <w:color w:val="FF0000"/>
                <w:sz w:val="24"/>
                <w:szCs w:val="24"/>
              </w:rPr>
              <w:t>Малый лебед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AB34D8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E72AC5" w:rsidRDefault="00E83915" w:rsidP="00E8391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огильн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30462F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color w:val="FF0000"/>
                <w:sz w:val="24"/>
                <w:szCs w:val="24"/>
              </w:rPr>
            </w:pPr>
            <w:r w:rsidRPr="00915DAE">
              <w:rPr>
                <w:sz w:val="24"/>
                <w:szCs w:val="24"/>
              </w:rPr>
              <w:t>Мухоловка-белошей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326716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ш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716CFD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зимородо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785D57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осоед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3C1976" w:rsidRDefault="00E83915" w:rsidP="00E83915">
            <w:pPr>
              <w:rPr>
                <w:color w:val="FF0000"/>
                <w:sz w:val="24"/>
                <w:szCs w:val="24"/>
              </w:rPr>
            </w:pPr>
            <w:r w:rsidRPr="003C1976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верчо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 w:rsidRPr="009007EE">
              <w:rPr>
                <w:color w:val="FF0000"/>
                <w:sz w:val="24"/>
                <w:szCs w:val="24"/>
              </w:rPr>
              <w:t>Огар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D83D01" w:rsidRDefault="00E83915" w:rsidP="00E83915">
            <w:pPr>
              <w:rPr>
                <w:color w:val="FF0000"/>
                <w:sz w:val="24"/>
                <w:szCs w:val="24"/>
              </w:rPr>
            </w:pPr>
            <w:r w:rsidRPr="00D83D01">
              <w:rPr>
                <w:color w:val="FF0000"/>
                <w:sz w:val="24"/>
                <w:szCs w:val="24"/>
              </w:rPr>
              <w:t>Орел-карл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A65DC0" w:rsidRDefault="00E83915" w:rsidP="00E83915">
            <w:pPr>
              <w:rPr>
                <w:color w:val="FF0000"/>
                <w:sz w:val="24"/>
                <w:szCs w:val="24"/>
              </w:rPr>
            </w:pPr>
            <w:r w:rsidRPr="00A65DC0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31049F" w:rsidRDefault="00E83915" w:rsidP="00E83915">
            <w:pPr>
              <w:rPr>
                <w:sz w:val="24"/>
                <w:szCs w:val="24"/>
              </w:rPr>
            </w:pPr>
            <w:r w:rsidRPr="0031049F">
              <w:rPr>
                <w:sz w:val="24"/>
                <w:szCs w:val="24"/>
              </w:rPr>
              <w:t>Пастушо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31049F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31049F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веснич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лун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йн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805DB1" w:rsidRDefault="00E83915" w:rsidP="00E83915">
            <w:pPr>
              <w:rPr>
                <w:color w:val="FF0000"/>
                <w:sz w:val="24"/>
                <w:szCs w:val="24"/>
              </w:rPr>
            </w:pPr>
            <w:r w:rsidRPr="00805DB1">
              <w:rPr>
                <w:color w:val="FF0000"/>
                <w:sz w:val="24"/>
                <w:szCs w:val="24"/>
              </w:rPr>
              <w:t>Рыжая цапля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камышев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слав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8C7A85" w:rsidRDefault="00E83915" w:rsidP="00E83915">
            <w:pPr>
              <w:rPr>
                <w:color w:val="FF0000"/>
                <w:sz w:val="24"/>
                <w:szCs w:val="24"/>
              </w:rPr>
            </w:pPr>
            <w:r w:rsidRPr="008C7A85">
              <w:rPr>
                <w:color w:val="FF0000"/>
                <w:sz w:val="24"/>
                <w:szCs w:val="24"/>
              </w:rPr>
              <w:t>Сапсан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ормотуш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ут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B61579" w:rsidRDefault="00E83915" w:rsidP="00E83915">
            <w:pPr>
              <w:rPr>
                <w:color w:val="FF0000"/>
                <w:sz w:val="24"/>
                <w:szCs w:val="24"/>
              </w:rPr>
            </w:pPr>
            <w:r w:rsidRPr="00B61579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 w:rsidRPr="00CF6455">
              <w:rPr>
                <w:color w:val="FF0000"/>
                <w:sz w:val="24"/>
                <w:szCs w:val="24"/>
              </w:rPr>
              <w:t>Серый журавл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D97ACD" w:rsidRDefault="00E83915" w:rsidP="00E83915">
            <w:pPr>
              <w:rPr>
                <w:color w:val="FF0000"/>
                <w:sz w:val="24"/>
                <w:szCs w:val="24"/>
              </w:rPr>
            </w:pPr>
            <w:r w:rsidRPr="00D97ACD"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ая чай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326716" w:rsidRDefault="00E83915" w:rsidP="00E83915">
            <w:pPr>
              <w:rPr>
                <w:color w:val="FF0000"/>
                <w:sz w:val="24"/>
                <w:szCs w:val="24"/>
              </w:rPr>
            </w:pPr>
            <w:r w:rsidRPr="00326716">
              <w:rPr>
                <w:color w:val="FF0000"/>
                <w:sz w:val="24"/>
                <w:szCs w:val="24"/>
              </w:rPr>
              <w:t>Сизоворон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йский дятел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060E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 w:rsidRPr="002B64FE">
              <w:rPr>
                <w:sz w:val="24"/>
                <w:szCs w:val="24"/>
              </w:rPr>
              <w:t>Средний пестрый дятел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2B64FE" w:rsidRDefault="00E83915" w:rsidP="00E83915">
            <w:pPr>
              <w:rPr>
                <w:sz w:val="24"/>
                <w:szCs w:val="24"/>
              </w:rPr>
            </w:pPr>
            <w:r w:rsidRPr="006E5731">
              <w:rPr>
                <w:color w:val="FF0000"/>
                <w:sz w:val="24"/>
                <w:szCs w:val="24"/>
              </w:rPr>
              <w:t>Степной лун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2B64FE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тниковая камышев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2B64FE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ес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2B64FE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ухтан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1A2CAC" w:rsidRDefault="00E83915" w:rsidP="00E8391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721C16" w:rsidRDefault="00E83915" w:rsidP="00E83915">
            <w:pPr>
              <w:rPr>
                <w:sz w:val="24"/>
                <w:szCs w:val="24"/>
              </w:rPr>
            </w:pPr>
            <w:r w:rsidRPr="00721C16">
              <w:rPr>
                <w:sz w:val="24"/>
                <w:szCs w:val="24"/>
              </w:rPr>
              <w:t>Ушастая сов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107EE8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фи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 w:rsidRPr="00A65DC0">
              <w:rPr>
                <w:color w:val="FF0000"/>
                <w:sz w:val="24"/>
                <w:szCs w:val="24"/>
              </w:rPr>
              <w:t>Ходулочн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721C16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чернет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743023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 w:rsidRPr="00D16E3A">
              <w:rPr>
                <w:color w:val="FF0000"/>
                <w:sz w:val="24"/>
                <w:szCs w:val="24"/>
              </w:rPr>
              <w:t>Черноголовый хохотун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D16E3A" w:rsidRDefault="00E83915" w:rsidP="00E8391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Черноголовый чекан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230B96" w:rsidRDefault="00E83915" w:rsidP="00E83915">
            <w:pPr>
              <w:rPr>
                <w:color w:val="FF0000"/>
                <w:sz w:val="24"/>
                <w:szCs w:val="24"/>
              </w:rPr>
            </w:pPr>
            <w:r w:rsidRPr="00230B96">
              <w:rPr>
                <w:color w:val="FF0000"/>
                <w:sz w:val="24"/>
                <w:szCs w:val="24"/>
              </w:rPr>
              <w:t>Чернозоби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230B96" w:rsidRDefault="00E83915" w:rsidP="00E83915">
            <w:pPr>
              <w:rPr>
                <w:color w:val="FF0000"/>
                <w:sz w:val="24"/>
                <w:szCs w:val="24"/>
              </w:rPr>
            </w:pPr>
            <w:r w:rsidRPr="00D31006">
              <w:rPr>
                <w:color w:val="000000" w:themeColor="text1"/>
                <w:sz w:val="24"/>
                <w:szCs w:val="24"/>
              </w:rPr>
              <w:t>Черный дрозд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DA3D43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свистуно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хвость</w:t>
            </w:r>
          </w:p>
        </w:tc>
      </w:tr>
      <w:tr w:rsidR="00E83915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Pr="00615579" w:rsidRDefault="00E83915" w:rsidP="00E8391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83915" w:rsidRDefault="00E83915" w:rsidP="00E83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</w:tbl>
    <w:p w:rsidR="00E9785F" w:rsidRDefault="00E9785F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613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6"/>
      </w:tblGrid>
      <w:tr w:rsidR="00BA1A28" w:rsidRPr="00F81046" w:rsidTr="00FF6A04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BA1A28" w:rsidRPr="00F81046" w:rsidRDefault="00BA1A28" w:rsidP="00BA1A2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 Шабавнин</w:t>
            </w:r>
          </w:p>
        </w:tc>
      </w:tr>
      <w:tr w:rsidR="00BA1A28" w:rsidRPr="00F81046" w:rsidTr="00FF6A0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81046" w:rsidRDefault="00BA1A28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81046" w:rsidRDefault="00BA1A28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BA1A28" w:rsidTr="00FF6A0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E9785F" w:rsidRDefault="00BA1A28" w:rsidP="00FF6A0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Аист</w:t>
            </w:r>
          </w:p>
        </w:tc>
      </w:tr>
    </w:tbl>
    <w:p w:rsidR="009C00CC" w:rsidRDefault="009C00CC" w:rsidP="00613122">
      <w:pPr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613122">
      <w:pPr>
        <w:rPr>
          <w:rFonts w:ascii="Times New Roman" w:hAnsi="Times New Roman" w:cs="Times New Roman"/>
          <w:sz w:val="24"/>
          <w:szCs w:val="24"/>
        </w:rPr>
      </w:pPr>
    </w:p>
    <w:p w:rsidR="00840EFE" w:rsidRDefault="00840EFE" w:rsidP="00613122">
      <w:pPr>
        <w:rPr>
          <w:rFonts w:ascii="Times New Roman" w:hAnsi="Times New Roman" w:cs="Times New Roman"/>
          <w:sz w:val="24"/>
          <w:szCs w:val="24"/>
        </w:rPr>
      </w:pPr>
    </w:p>
    <w:p w:rsidR="00E9785F" w:rsidRDefault="00E9785F" w:rsidP="00613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6"/>
      </w:tblGrid>
      <w:tr w:rsidR="00E9785F" w:rsidRPr="00F81046" w:rsidTr="00590C78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E9785F" w:rsidRPr="00F81046" w:rsidRDefault="00E9785F" w:rsidP="00590C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имир Шебаршенко</w:t>
            </w:r>
          </w:p>
        </w:tc>
      </w:tr>
      <w:tr w:rsidR="00E9785F" w:rsidRPr="00F81046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9785F" w:rsidRPr="00F81046" w:rsidRDefault="00E9785F" w:rsidP="0059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9785F" w:rsidRPr="00F81046" w:rsidRDefault="00E9785F" w:rsidP="0059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3021B9" w:rsidRDefault="008F56A2" w:rsidP="008F56A2">
            <w:pPr>
              <w:rPr>
                <w:color w:val="FF0000"/>
                <w:sz w:val="24"/>
                <w:szCs w:val="24"/>
              </w:rPr>
            </w:pPr>
            <w:r w:rsidRPr="003021B9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 w:rsidRPr="004C2519">
              <w:rPr>
                <w:color w:val="FF0000"/>
                <w:sz w:val="24"/>
                <w:szCs w:val="24"/>
              </w:rPr>
              <w:t>Большой подорли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-воробей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 w:rsidRPr="00C72372">
              <w:rPr>
                <w:color w:val="FF0000"/>
                <w:sz w:val="24"/>
                <w:szCs w:val="24"/>
              </w:rPr>
              <w:t>Кулик-соро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4C2519" w:rsidRDefault="008F56A2" w:rsidP="008F56A2">
            <w:pPr>
              <w:rPr>
                <w:color w:val="FF0000"/>
                <w:sz w:val="24"/>
                <w:szCs w:val="24"/>
              </w:rPr>
            </w:pPr>
            <w:r w:rsidRPr="004C2519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E0081B" w:rsidRDefault="008F56A2" w:rsidP="008F56A2">
            <w:pPr>
              <w:rPr>
                <w:color w:val="FF0000"/>
                <w:sz w:val="24"/>
                <w:szCs w:val="24"/>
              </w:rPr>
            </w:pPr>
            <w:r w:rsidRPr="00E0081B">
              <w:rPr>
                <w:color w:val="FF0000"/>
                <w:sz w:val="24"/>
                <w:szCs w:val="24"/>
              </w:rPr>
              <w:t>Могильни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F96F7D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дун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CD6276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CD6276" w:rsidRDefault="008F56A2" w:rsidP="008F56A2">
            <w:pPr>
              <w:rPr>
                <w:color w:val="FF0000"/>
                <w:sz w:val="24"/>
                <w:szCs w:val="24"/>
              </w:rPr>
            </w:pPr>
            <w:r w:rsidRPr="00CD6276">
              <w:rPr>
                <w:color w:val="FF0000"/>
                <w:sz w:val="24"/>
                <w:szCs w:val="24"/>
              </w:rPr>
              <w:t>Орел-карли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CD6276" w:rsidRDefault="008F56A2" w:rsidP="008F56A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785CB6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рев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фи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</w:tbl>
    <w:p w:rsidR="002C1D34" w:rsidRDefault="002C1D34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5424C0" w:rsidRDefault="005424C0" w:rsidP="00613122">
      <w:pPr>
        <w:rPr>
          <w:rFonts w:ascii="Times New Roman" w:hAnsi="Times New Roman" w:cs="Times New Roman"/>
          <w:sz w:val="24"/>
          <w:szCs w:val="24"/>
        </w:rPr>
      </w:pPr>
    </w:p>
    <w:p w:rsidR="00892F61" w:rsidRDefault="00892F61" w:rsidP="00613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2"/>
      </w:tblGrid>
      <w:tr w:rsidR="0061446B" w:rsidRPr="00F81046" w:rsidTr="000166AA">
        <w:tc>
          <w:tcPr>
            <w:tcW w:w="368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61446B" w:rsidRPr="00F81046" w:rsidRDefault="0061446B" w:rsidP="006144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Шохин</w:t>
            </w:r>
          </w:p>
        </w:tc>
      </w:tr>
      <w:tr w:rsidR="0061446B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446B" w:rsidRPr="00F81046" w:rsidRDefault="0061446B" w:rsidP="0001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446B" w:rsidRPr="00F81046" w:rsidRDefault="0061446B" w:rsidP="0001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ая чай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с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брови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 w:rsidRPr="0068004B">
              <w:rPr>
                <w:color w:val="FF0000"/>
                <w:sz w:val="24"/>
                <w:szCs w:val="24"/>
              </w:rPr>
              <w:t>Белощекая крач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F4730F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5C02C8" w:rsidRDefault="003A6421" w:rsidP="003A6421">
            <w:pPr>
              <w:rPr>
                <w:color w:val="FF0000"/>
                <w:sz w:val="24"/>
                <w:szCs w:val="24"/>
              </w:rPr>
            </w:pPr>
            <w:r w:rsidRPr="005C02C8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375C50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вып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C90714" w:rsidRDefault="003A6421" w:rsidP="003A6421">
            <w:pPr>
              <w:rPr>
                <w:color w:val="FF0000"/>
                <w:sz w:val="24"/>
                <w:szCs w:val="24"/>
              </w:rPr>
            </w:pPr>
            <w:r w:rsidRPr="00C90714">
              <w:rPr>
                <w:color w:val="FF0000"/>
                <w:sz w:val="24"/>
                <w:szCs w:val="24"/>
              </w:rPr>
              <w:t>Большой веретенни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 w:rsidRPr="00497A7D">
              <w:rPr>
                <w:color w:val="FF0000"/>
                <w:sz w:val="24"/>
                <w:szCs w:val="24"/>
              </w:rPr>
              <w:t>Большой подорли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улит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стучни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неясыт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идная камышев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светлоголовая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тая трясогузка переходная 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лобая трясогуз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пеноч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пересмеш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ая камышев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ка-барсучо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кв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тух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зобый коне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 w:rsidRPr="000B3F6A">
              <w:rPr>
                <w:sz w:val="24"/>
                <w:szCs w:val="24"/>
              </w:rPr>
              <w:t>Крякв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0B3F6A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-воробей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 w:rsidRPr="00815A19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жавороно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коне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мухолов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вып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огонвш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294D51" w:rsidRDefault="003A6421" w:rsidP="003A6421">
            <w:pPr>
              <w:rPr>
                <w:color w:val="FF0000"/>
                <w:sz w:val="24"/>
                <w:szCs w:val="24"/>
              </w:rPr>
            </w:pPr>
            <w:r w:rsidRPr="00294D51">
              <w:rPr>
                <w:color w:val="FF0000"/>
                <w:sz w:val="24"/>
                <w:szCs w:val="24"/>
              </w:rPr>
              <w:t>Могильни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8791A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дун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ш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 со следами гибридизации с белошапочной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зимородо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7B6A4A" w:rsidRDefault="003A6421" w:rsidP="003A6421">
            <w:pPr>
              <w:rPr>
                <w:color w:val="FF0000"/>
                <w:sz w:val="24"/>
                <w:szCs w:val="24"/>
              </w:rPr>
            </w:pPr>
            <w:r w:rsidRPr="007B6A4A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 w:rsidRPr="008B41CE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890B2A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шо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B31C3" w:rsidRDefault="003A6421" w:rsidP="003A6421">
            <w:pPr>
              <w:rPr>
                <w:sz w:val="24"/>
                <w:szCs w:val="24"/>
              </w:rPr>
            </w:pPr>
            <w:r w:rsidRPr="00AB31C3">
              <w:rPr>
                <w:sz w:val="24"/>
                <w:szCs w:val="24"/>
              </w:rPr>
              <w:t>Певчий дрозд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B31C3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веснич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B31C3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рещет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7B6A4A" w:rsidRDefault="003A6421" w:rsidP="003A6421">
            <w:pPr>
              <w:rPr>
                <w:color w:val="FF0000"/>
                <w:sz w:val="24"/>
                <w:szCs w:val="24"/>
              </w:rPr>
            </w:pPr>
            <w:r w:rsidRPr="007B6A4A">
              <w:rPr>
                <w:color w:val="FF0000"/>
                <w:sz w:val="24"/>
                <w:szCs w:val="24"/>
              </w:rPr>
              <w:t>Рыжая цапля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камышев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слав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ормотуш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CE041B" w:rsidRDefault="003A6421" w:rsidP="003A6421">
            <w:pPr>
              <w:rPr>
                <w:sz w:val="24"/>
                <w:szCs w:val="24"/>
              </w:rPr>
            </w:pPr>
            <w:r w:rsidRPr="00CE041B">
              <w:rPr>
                <w:sz w:val="24"/>
                <w:szCs w:val="24"/>
              </w:rPr>
              <w:t>Серая ут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CE041B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46608A" w:rsidRDefault="003A6421" w:rsidP="003A6421">
            <w:pPr>
              <w:rPr>
                <w:color w:val="FF0000"/>
                <w:sz w:val="24"/>
                <w:szCs w:val="24"/>
              </w:rPr>
            </w:pPr>
            <w:r w:rsidRPr="0046608A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 w:rsidRPr="008B41CE"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393A5E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ая чай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8B41CE" w:rsidRDefault="003A6421" w:rsidP="003A6421">
            <w:pPr>
              <w:rPr>
                <w:color w:val="FF0000"/>
                <w:sz w:val="24"/>
                <w:szCs w:val="24"/>
              </w:rPr>
            </w:pPr>
            <w:r w:rsidRPr="00B113DB">
              <w:rPr>
                <w:sz w:val="24"/>
                <w:szCs w:val="24"/>
              </w:rPr>
              <w:t>Средний пестрый дятел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B113DB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тниковая камышев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ухтан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C56364" w:rsidRDefault="003A6421" w:rsidP="003A6421">
            <w:pPr>
              <w:rPr>
                <w:color w:val="FF0000"/>
                <w:sz w:val="24"/>
                <w:szCs w:val="24"/>
              </w:rPr>
            </w:pPr>
            <w:r w:rsidRPr="00C56364"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9F0937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фи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B113DB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чернет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ая гаич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ая слав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F30C92" w:rsidRDefault="003A6421" w:rsidP="003A6421">
            <w:pPr>
              <w:rPr>
                <w:color w:val="FF0000"/>
                <w:sz w:val="24"/>
                <w:szCs w:val="24"/>
              </w:rPr>
            </w:pPr>
            <w:r w:rsidRPr="00F30C92">
              <w:rPr>
                <w:color w:val="FF0000"/>
                <w:sz w:val="24"/>
                <w:szCs w:val="24"/>
              </w:rPr>
              <w:t>Черноголовый хохотун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свистуно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хвост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ь</w:t>
            </w:r>
          </w:p>
        </w:tc>
      </w:tr>
      <w:tr w:rsidR="003A6421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Pr="00A01177" w:rsidRDefault="003A6421" w:rsidP="003A642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A6421" w:rsidRDefault="003A6421" w:rsidP="003A6421">
            <w:pPr>
              <w:rPr>
                <w:sz w:val="24"/>
                <w:szCs w:val="24"/>
              </w:rPr>
            </w:pPr>
            <w:r w:rsidRPr="00524930">
              <w:rPr>
                <w:color w:val="FF0000"/>
                <w:sz w:val="24"/>
                <w:szCs w:val="24"/>
              </w:rPr>
              <w:t>Ястребиная славка</w:t>
            </w:r>
          </w:p>
        </w:tc>
      </w:tr>
    </w:tbl>
    <w:p w:rsidR="00E316C0" w:rsidRDefault="00E316C0" w:rsidP="003320FC">
      <w:pPr>
        <w:rPr>
          <w:rFonts w:ascii="Times New Roman" w:hAnsi="Times New Roman" w:cs="Times New Roman"/>
          <w:sz w:val="24"/>
          <w:szCs w:val="24"/>
        </w:rPr>
      </w:pPr>
    </w:p>
    <w:p w:rsidR="00635F80" w:rsidRDefault="00635F80" w:rsidP="003320FC">
      <w:pPr>
        <w:rPr>
          <w:rFonts w:ascii="Times New Roman" w:hAnsi="Times New Roman" w:cs="Times New Roman"/>
          <w:sz w:val="24"/>
          <w:szCs w:val="24"/>
        </w:rPr>
      </w:pPr>
    </w:p>
    <w:p w:rsidR="003060D9" w:rsidRDefault="003060D9" w:rsidP="003320FC">
      <w:pPr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3320FC">
      <w:pPr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3320FC">
      <w:pPr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3320FC">
      <w:pPr>
        <w:rPr>
          <w:rFonts w:ascii="Times New Roman" w:hAnsi="Times New Roman" w:cs="Times New Roman"/>
          <w:sz w:val="24"/>
          <w:szCs w:val="24"/>
        </w:rPr>
      </w:pPr>
    </w:p>
    <w:p w:rsidR="007D2A97" w:rsidRDefault="007D2A97" w:rsidP="003320FC">
      <w:pPr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3320FC">
      <w:pPr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3320FC">
      <w:pPr>
        <w:rPr>
          <w:rFonts w:ascii="Times New Roman" w:hAnsi="Times New Roman" w:cs="Times New Roman"/>
          <w:sz w:val="24"/>
          <w:szCs w:val="24"/>
        </w:rPr>
      </w:pPr>
    </w:p>
    <w:p w:rsidR="00A9151C" w:rsidRDefault="00A9151C" w:rsidP="003320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151C" w:rsidRDefault="00A9151C" w:rsidP="003320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2"/>
      </w:tblGrid>
      <w:tr w:rsidR="006B7478" w:rsidRPr="00F81046" w:rsidTr="009F591D">
        <w:tc>
          <w:tcPr>
            <w:tcW w:w="368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6B7478" w:rsidRPr="00F81046" w:rsidRDefault="006B7478" w:rsidP="007340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</w:t>
            </w:r>
            <w:r w:rsidR="007340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дов</w:t>
            </w:r>
            <w:r w:rsidR="007340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B7478" w:rsidRPr="00F81046" w:rsidTr="006B747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Pr="00F81046" w:rsidRDefault="006B7478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Pr="00F81046" w:rsidRDefault="006B7478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6B7478" w:rsidTr="006B747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Pr="006B7478" w:rsidRDefault="006B7478" w:rsidP="00655A1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Default="006B7478" w:rsidP="009F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</w:tbl>
    <w:p w:rsidR="006B7478" w:rsidRDefault="006B7478" w:rsidP="003320FC">
      <w:pPr>
        <w:rPr>
          <w:rFonts w:ascii="Times New Roman" w:hAnsi="Times New Roman" w:cs="Times New Roman"/>
          <w:sz w:val="24"/>
          <w:szCs w:val="24"/>
        </w:rPr>
      </w:pPr>
    </w:p>
    <w:p w:rsidR="0030247E" w:rsidRDefault="0030247E" w:rsidP="003320FC">
      <w:pPr>
        <w:rPr>
          <w:rFonts w:ascii="Times New Roman" w:hAnsi="Times New Roman" w:cs="Times New Roman"/>
          <w:sz w:val="24"/>
          <w:szCs w:val="24"/>
        </w:rPr>
      </w:pPr>
    </w:p>
    <w:p w:rsidR="00BA1A28" w:rsidRDefault="00BA1A28" w:rsidP="003320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2"/>
      </w:tblGrid>
      <w:tr w:rsidR="006B7478" w:rsidRPr="00F81046" w:rsidTr="009F591D">
        <w:tc>
          <w:tcPr>
            <w:tcW w:w="368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6B7478" w:rsidRPr="00F81046" w:rsidRDefault="006B7478" w:rsidP="007340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и</w:t>
            </w:r>
            <w:r w:rsidR="007340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ткин</w:t>
            </w:r>
            <w:r w:rsidR="007340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B7478" w:rsidRPr="00F81046" w:rsidTr="006B747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Pr="00F81046" w:rsidRDefault="006B7478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Pr="00F81046" w:rsidRDefault="006B7478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6B7478" w:rsidTr="006B747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Pr="006B7478" w:rsidRDefault="006B7478" w:rsidP="00655A1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Default="006B7478" w:rsidP="009F591D">
            <w:pPr>
              <w:rPr>
                <w:sz w:val="24"/>
                <w:szCs w:val="24"/>
              </w:rPr>
            </w:pPr>
            <w:r w:rsidRPr="006B7478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</w:tbl>
    <w:p w:rsidR="006B7478" w:rsidRDefault="006B7478" w:rsidP="003320FC">
      <w:pPr>
        <w:rPr>
          <w:rFonts w:ascii="Times New Roman" w:hAnsi="Times New Roman" w:cs="Times New Roman"/>
          <w:sz w:val="24"/>
          <w:szCs w:val="24"/>
        </w:rPr>
      </w:pPr>
    </w:p>
    <w:p w:rsidR="006B7478" w:rsidRDefault="006B7478" w:rsidP="003320FC">
      <w:pPr>
        <w:rPr>
          <w:rFonts w:ascii="Times New Roman" w:hAnsi="Times New Roman" w:cs="Times New Roman"/>
          <w:sz w:val="24"/>
          <w:szCs w:val="24"/>
        </w:rPr>
      </w:pPr>
    </w:p>
    <w:p w:rsidR="006B7478" w:rsidRDefault="006B7478" w:rsidP="003320FC">
      <w:pPr>
        <w:rPr>
          <w:rFonts w:ascii="Times New Roman" w:hAnsi="Times New Roman" w:cs="Times New Roman"/>
          <w:sz w:val="24"/>
          <w:szCs w:val="24"/>
        </w:rPr>
      </w:pPr>
    </w:p>
    <w:sectPr w:rsidR="006B7478" w:rsidSect="002C1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3F" w:rsidRDefault="0069213F" w:rsidP="00EE1580">
      <w:pPr>
        <w:spacing w:after="0" w:line="240" w:lineRule="auto"/>
      </w:pPr>
      <w:r>
        <w:separator/>
      </w:r>
    </w:p>
  </w:endnote>
  <w:endnote w:type="continuationSeparator" w:id="0">
    <w:p w:rsidR="0069213F" w:rsidRDefault="0069213F" w:rsidP="00EE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3F" w:rsidRDefault="0069213F" w:rsidP="00EE1580">
      <w:pPr>
        <w:spacing w:after="0" w:line="240" w:lineRule="auto"/>
      </w:pPr>
      <w:r>
        <w:separator/>
      </w:r>
    </w:p>
  </w:footnote>
  <w:footnote w:type="continuationSeparator" w:id="0">
    <w:p w:rsidR="0069213F" w:rsidRDefault="0069213F" w:rsidP="00EE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052"/>
    <w:multiLevelType w:val="hybridMultilevel"/>
    <w:tmpl w:val="8B7EFF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94C95"/>
    <w:multiLevelType w:val="hybridMultilevel"/>
    <w:tmpl w:val="670472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67568"/>
    <w:multiLevelType w:val="hybridMultilevel"/>
    <w:tmpl w:val="B4F0E4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94326"/>
    <w:multiLevelType w:val="hybridMultilevel"/>
    <w:tmpl w:val="A5C044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D3F74"/>
    <w:multiLevelType w:val="hybridMultilevel"/>
    <w:tmpl w:val="112AE4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517136"/>
    <w:multiLevelType w:val="hybridMultilevel"/>
    <w:tmpl w:val="0D62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B49AE"/>
    <w:multiLevelType w:val="hybridMultilevel"/>
    <w:tmpl w:val="BEE050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192FC3"/>
    <w:multiLevelType w:val="hybridMultilevel"/>
    <w:tmpl w:val="1944B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D852D4"/>
    <w:multiLevelType w:val="hybridMultilevel"/>
    <w:tmpl w:val="909410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C55406"/>
    <w:multiLevelType w:val="hybridMultilevel"/>
    <w:tmpl w:val="24309E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63CC5"/>
    <w:multiLevelType w:val="hybridMultilevel"/>
    <w:tmpl w:val="0952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9403C"/>
    <w:multiLevelType w:val="hybridMultilevel"/>
    <w:tmpl w:val="08A88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773EA6"/>
    <w:multiLevelType w:val="hybridMultilevel"/>
    <w:tmpl w:val="28AE25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8C0A52"/>
    <w:multiLevelType w:val="hybridMultilevel"/>
    <w:tmpl w:val="2D1E4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6C0D4D"/>
    <w:multiLevelType w:val="hybridMultilevel"/>
    <w:tmpl w:val="CA104D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9B6BC6"/>
    <w:multiLevelType w:val="hybridMultilevel"/>
    <w:tmpl w:val="A720F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0127F5"/>
    <w:multiLevelType w:val="hybridMultilevel"/>
    <w:tmpl w:val="20B04F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245ADE"/>
    <w:multiLevelType w:val="hybridMultilevel"/>
    <w:tmpl w:val="A01839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1B3C5C"/>
    <w:multiLevelType w:val="hybridMultilevel"/>
    <w:tmpl w:val="9034C5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BE43B7"/>
    <w:multiLevelType w:val="hybridMultilevel"/>
    <w:tmpl w:val="F0602E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7047C5"/>
    <w:multiLevelType w:val="hybridMultilevel"/>
    <w:tmpl w:val="2E3867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D03142"/>
    <w:multiLevelType w:val="hybridMultilevel"/>
    <w:tmpl w:val="BD642F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65316"/>
    <w:multiLevelType w:val="hybridMultilevel"/>
    <w:tmpl w:val="6A6659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0D5AC6"/>
    <w:multiLevelType w:val="hybridMultilevel"/>
    <w:tmpl w:val="40D6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879F8"/>
    <w:multiLevelType w:val="hybridMultilevel"/>
    <w:tmpl w:val="CAF4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0E07"/>
    <w:multiLevelType w:val="hybridMultilevel"/>
    <w:tmpl w:val="CB2E3F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85702D4"/>
    <w:multiLevelType w:val="hybridMultilevel"/>
    <w:tmpl w:val="5D34F6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215DC3"/>
    <w:multiLevelType w:val="hybridMultilevel"/>
    <w:tmpl w:val="9A16C5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146E38"/>
    <w:multiLevelType w:val="hybridMultilevel"/>
    <w:tmpl w:val="76260C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F971C43"/>
    <w:multiLevelType w:val="hybridMultilevel"/>
    <w:tmpl w:val="EC40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7134D"/>
    <w:multiLevelType w:val="hybridMultilevel"/>
    <w:tmpl w:val="5F4EC5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134EA0"/>
    <w:multiLevelType w:val="hybridMultilevel"/>
    <w:tmpl w:val="05FA99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FC96A58"/>
    <w:multiLevelType w:val="hybridMultilevel"/>
    <w:tmpl w:val="EAF44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371478"/>
    <w:multiLevelType w:val="hybridMultilevel"/>
    <w:tmpl w:val="0E123F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2F34F8"/>
    <w:multiLevelType w:val="hybridMultilevel"/>
    <w:tmpl w:val="9E2458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0717A6"/>
    <w:multiLevelType w:val="hybridMultilevel"/>
    <w:tmpl w:val="C582B1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7A1F6B"/>
    <w:multiLevelType w:val="hybridMultilevel"/>
    <w:tmpl w:val="253AAD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5B3F40"/>
    <w:multiLevelType w:val="hybridMultilevel"/>
    <w:tmpl w:val="5290BB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D15795"/>
    <w:multiLevelType w:val="hybridMultilevel"/>
    <w:tmpl w:val="5DE6AEF6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9" w15:restartNumberingAfterBreak="0">
    <w:nsid w:val="6D37141D"/>
    <w:multiLevelType w:val="hybridMultilevel"/>
    <w:tmpl w:val="A2841D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831F9C"/>
    <w:multiLevelType w:val="hybridMultilevel"/>
    <w:tmpl w:val="9C0E3F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093D7E"/>
    <w:multiLevelType w:val="hybridMultilevel"/>
    <w:tmpl w:val="B6A66B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C908BB"/>
    <w:multiLevelType w:val="hybridMultilevel"/>
    <w:tmpl w:val="391C30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F059F1"/>
    <w:multiLevelType w:val="hybridMultilevel"/>
    <w:tmpl w:val="9D180E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92678CA"/>
    <w:multiLevelType w:val="hybridMultilevel"/>
    <w:tmpl w:val="6FF203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AE6967"/>
    <w:multiLevelType w:val="hybridMultilevel"/>
    <w:tmpl w:val="DB5605BE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6" w15:restartNumberingAfterBreak="0">
    <w:nsid w:val="7CED6045"/>
    <w:multiLevelType w:val="hybridMultilevel"/>
    <w:tmpl w:val="FC947B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880255"/>
    <w:multiLevelType w:val="hybridMultilevel"/>
    <w:tmpl w:val="6EECC9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B41F48"/>
    <w:multiLevelType w:val="hybridMultilevel"/>
    <w:tmpl w:val="9E08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45"/>
  </w:num>
  <w:num w:numId="4">
    <w:abstractNumId w:val="32"/>
  </w:num>
  <w:num w:numId="5">
    <w:abstractNumId w:val="21"/>
  </w:num>
  <w:num w:numId="6">
    <w:abstractNumId w:val="46"/>
  </w:num>
  <w:num w:numId="7">
    <w:abstractNumId w:val="33"/>
  </w:num>
  <w:num w:numId="8">
    <w:abstractNumId w:val="48"/>
  </w:num>
  <w:num w:numId="9">
    <w:abstractNumId w:val="10"/>
  </w:num>
  <w:num w:numId="10">
    <w:abstractNumId w:val="28"/>
  </w:num>
  <w:num w:numId="11">
    <w:abstractNumId w:val="16"/>
  </w:num>
  <w:num w:numId="12">
    <w:abstractNumId w:val="35"/>
  </w:num>
  <w:num w:numId="13">
    <w:abstractNumId w:val="19"/>
  </w:num>
  <w:num w:numId="14">
    <w:abstractNumId w:val="40"/>
  </w:num>
  <w:num w:numId="15">
    <w:abstractNumId w:val="29"/>
  </w:num>
  <w:num w:numId="16">
    <w:abstractNumId w:val="24"/>
  </w:num>
  <w:num w:numId="17">
    <w:abstractNumId w:val="8"/>
  </w:num>
  <w:num w:numId="18">
    <w:abstractNumId w:val="34"/>
  </w:num>
  <w:num w:numId="19">
    <w:abstractNumId w:val="25"/>
  </w:num>
  <w:num w:numId="20">
    <w:abstractNumId w:val="31"/>
  </w:num>
  <w:num w:numId="21">
    <w:abstractNumId w:val="5"/>
  </w:num>
  <w:num w:numId="22">
    <w:abstractNumId w:val="15"/>
  </w:num>
  <w:num w:numId="23">
    <w:abstractNumId w:val="14"/>
  </w:num>
  <w:num w:numId="24">
    <w:abstractNumId w:val="23"/>
  </w:num>
  <w:num w:numId="25">
    <w:abstractNumId w:val="41"/>
  </w:num>
  <w:num w:numId="26">
    <w:abstractNumId w:val="7"/>
  </w:num>
  <w:num w:numId="27">
    <w:abstractNumId w:val="1"/>
  </w:num>
  <w:num w:numId="28">
    <w:abstractNumId w:val="11"/>
  </w:num>
  <w:num w:numId="29">
    <w:abstractNumId w:val="3"/>
  </w:num>
  <w:num w:numId="30">
    <w:abstractNumId w:val="12"/>
  </w:num>
  <w:num w:numId="31">
    <w:abstractNumId w:val="43"/>
  </w:num>
  <w:num w:numId="32">
    <w:abstractNumId w:val="22"/>
  </w:num>
  <w:num w:numId="33">
    <w:abstractNumId w:val="26"/>
  </w:num>
  <w:num w:numId="34">
    <w:abstractNumId w:val="37"/>
  </w:num>
  <w:num w:numId="35">
    <w:abstractNumId w:val="20"/>
  </w:num>
  <w:num w:numId="36">
    <w:abstractNumId w:val="47"/>
  </w:num>
  <w:num w:numId="37">
    <w:abstractNumId w:val="0"/>
  </w:num>
  <w:num w:numId="38">
    <w:abstractNumId w:val="4"/>
  </w:num>
  <w:num w:numId="39">
    <w:abstractNumId w:val="2"/>
  </w:num>
  <w:num w:numId="40">
    <w:abstractNumId w:val="42"/>
  </w:num>
  <w:num w:numId="41">
    <w:abstractNumId w:val="36"/>
  </w:num>
  <w:num w:numId="42">
    <w:abstractNumId w:val="13"/>
  </w:num>
  <w:num w:numId="43">
    <w:abstractNumId w:val="44"/>
  </w:num>
  <w:num w:numId="44">
    <w:abstractNumId w:val="39"/>
  </w:num>
  <w:num w:numId="45">
    <w:abstractNumId w:val="27"/>
  </w:num>
  <w:num w:numId="46">
    <w:abstractNumId w:val="17"/>
  </w:num>
  <w:num w:numId="47">
    <w:abstractNumId w:val="6"/>
  </w:num>
  <w:num w:numId="48">
    <w:abstractNumId w:val="18"/>
  </w:num>
  <w:num w:numId="49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53"/>
    <w:rsid w:val="0000150E"/>
    <w:rsid w:val="000021D8"/>
    <w:rsid w:val="00003694"/>
    <w:rsid w:val="00005F54"/>
    <w:rsid w:val="00006D8E"/>
    <w:rsid w:val="00007A9E"/>
    <w:rsid w:val="0001081E"/>
    <w:rsid w:val="00015979"/>
    <w:rsid w:val="000166AA"/>
    <w:rsid w:val="00017225"/>
    <w:rsid w:val="000172EF"/>
    <w:rsid w:val="000179C9"/>
    <w:rsid w:val="000214B1"/>
    <w:rsid w:val="00023006"/>
    <w:rsid w:val="0002346F"/>
    <w:rsid w:val="00025D8D"/>
    <w:rsid w:val="000307D6"/>
    <w:rsid w:val="000318F4"/>
    <w:rsid w:val="00032DC9"/>
    <w:rsid w:val="000332B4"/>
    <w:rsid w:val="00033B8F"/>
    <w:rsid w:val="00036103"/>
    <w:rsid w:val="0004052B"/>
    <w:rsid w:val="00042204"/>
    <w:rsid w:val="00042568"/>
    <w:rsid w:val="00043B8A"/>
    <w:rsid w:val="0004598A"/>
    <w:rsid w:val="00050106"/>
    <w:rsid w:val="0005687F"/>
    <w:rsid w:val="00064EBF"/>
    <w:rsid w:val="00065C0A"/>
    <w:rsid w:val="00066708"/>
    <w:rsid w:val="00067292"/>
    <w:rsid w:val="00083367"/>
    <w:rsid w:val="00090B92"/>
    <w:rsid w:val="00094CC8"/>
    <w:rsid w:val="000975D1"/>
    <w:rsid w:val="000B2569"/>
    <w:rsid w:val="000B4A58"/>
    <w:rsid w:val="000B7D4B"/>
    <w:rsid w:val="000B7F43"/>
    <w:rsid w:val="000C0449"/>
    <w:rsid w:val="000C2D46"/>
    <w:rsid w:val="000C352F"/>
    <w:rsid w:val="000C4719"/>
    <w:rsid w:val="000C5F26"/>
    <w:rsid w:val="000C7C2A"/>
    <w:rsid w:val="000D19A0"/>
    <w:rsid w:val="000D300B"/>
    <w:rsid w:val="000D47FA"/>
    <w:rsid w:val="000D50D8"/>
    <w:rsid w:val="000D57CD"/>
    <w:rsid w:val="000D58BD"/>
    <w:rsid w:val="000D6CB1"/>
    <w:rsid w:val="000D7785"/>
    <w:rsid w:val="000E3F9B"/>
    <w:rsid w:val="000F6F2F"/>
    <w:rsid w:val="000F7D8D"/>
    <w:rsid w:val="00101925"/>
    <w:rsid w:val="00110ABD"/>
    <w:rsid w:val="00111580"/>
    <w:rsid w:val="00112B85"/>
    <w:rsid w:val="00113E30"/>
    <w:rsid w:val="00114712"/>
    <w:rsid w:val="00116FCF"/>
    <w:rsid w:val="00120552"/>
    <w:rsid w:val="001238FB"/>
    <w:rsid w:val="00127CD2"/>
    <w:rsid w:val="001348A8"/>
    <w:rsid w:val="00140052"/>
    <w:rsid w:val="001420AF"/>
    <w:rsid w:val="001433D6"/>
    <w:rsid w:val="001563BA"/>
    <w:rsid w:val="00160550"/>
    <w:rsid w:val="001659C9"/>
    <w:rsid w:val="00171607"/>
    <w:rsid w:val="001724E5"/>
    <w:rsid w:val="00174E4E"/>
    <w:rsid w:val="00176618"/>
    <w:rsid w:val="001775C6"/>
    <w:rsid w:val="00180907"/>
    <w:rsid w:val="00180AD6"/>
    <w:rsid w:val="001827F5"/>
    <w:rsid w:val="00184ACA"/>
    <w:rsid w:val="001870CC"/>
    <w:rsid w:val="00187314"/>
    <w:rsid w:val="0019006D"/>
    <w:rsid w:val="00192B66"/>
    <w:rsid w:val="00194B30"/>
    <w:rsid w:val="00196D49"/>
    <w:rsid w:val="001976AD"/>
    <w:rsid w:val="001A66E5"/>
    <w:rsid w:val="001B0307"/>
    <w:rsid w:val="001B28BC"/>
    <w:rsid w:val="001B585E"/>
    <w:rsid w:val="001B5CC6"/>
    <w:rsid w:val="001B6AB0"/>
    <w:rsid w:val="001C09FA"/>
    <w:rsid w:val="001C0C5B"/>
    <w:rsid w:val="001C1AF0"/>
    <w:rsid w:val="001C2A61"/>
    <w:rsid w:val="001C3864"/>
    <w:rsid w:val="001C7444"/>
    <w:rsid w:val="001D0784"/>
    <w:rsid w:val="001D0856"/>
    <w:rsid w:val="001D37CC"/>
    <w:rsid w:val="001D749B"/>
    <w:rsid w:val="001E5C30"/>
    <w:rsid w:val="00202576"/>
    <w:rsid w:val="00202CF0"/>
    <w:rsid w:val="00205BF7"/>
    <w:rsid w:val="002113F6"/>
    <w:rsid w:val="00215BAE"/>
    <w:rsid w:val="00216E65"/>
    <w:rsid w:val="00222EE1"/>
    <w:rsid w:val="00223EB2"/>
    <w:rsid w:val="00224414"/>
    <w:rsid w:val="00225CCB"/>
    <w:rsid w:val="00227940"/>
    <w:rsid w:val="002313B2"/>
    <w:rsid w:val="0023281B"/>
    <w:rsid w:val="00235F52"/>
    <w:rsid w:val="002376C3"/>
    <w:rsid w:val="00247DBB"/>
    <w:rsid w:val="00260D3D"/>
    <w:rsid w:val="00263FAD"/>
    <w:rsid w:val="002642EC"/>
    <w:rsid w:val="002649E1"/>
    <w:rsid w:val="00264D83"/>
    <w:rsid w:val="002708B1"/>
    <w:rsid w:val="00272670"/>
    <w:rsid w:val="002740F7"/>
    <w:rsid w:val="002776B5"/>
    <w:rsid w:val="00280874"/>
    <w:rsid w:val="002828B8"/>
    <w:rsid w:val="00286E50"/>
    <w:rsid w:val="00286FE1"/>
    <w:rsid w:val="00292023"/>
    <w:rsid w:val="00294736"/>
    <w:rsid w:val="00296109"/>
    <w:rsid w:val="002A00C4"/>
    <w:rsid w:val="002A54C2"/>
    <w:rsid w:val="002B1A93"/>
    <w:rsid w:val="002B3881"/>
    <w:rsid w:val="002B4261"/>
    <w:rsid w:val="002C1C6F"/>
    <w:rsid w:val="002C1D34"/>
    <w:rsid w:val="002C523E"/>
    <w:rsid w:val="002D03A9"/>
    <w:rsid w:val="002D0BEC"/>
    <w:rsid w:val="002D1718"/>
    <w:rsid w:val="002D491F"/>
    <w:rsid w:val="002E2659"/>
    <w:rsid w:val="002E39EF"/>
    <w:rsid w:val="002E3D8A"/>
    <w:rsid w:val="002E4874"/>
    <w:rsid w:val="002E7F31"/>
    <w:rsid w:val="002F32D8"/>
    <w:rsid w:val="002F414E"/>
    <w:rsid w:val="0030247E"/>
    <w:rsid w:val="00304CEF"/>
    <w:rsid w:val="003060D9"/>
    <w:rsid w:val="00310BB3"/>
    <w:rsid w:val="003119C6"/>
    <w:rsid w:val="00312075"/>
    <w:rsid w:val="00313DF4"/>
    <w:rsid w:val="00314C47"/>
    <w:rsid w:val="0032338A"/>
    <w:rsid w:val="00323412"/>
    <w:rsid w:val="0032629D"/>
    <w:rsid w:val="003320FC"/>
    <w:rsid w:val="00333BA2"/>
    <w:rsid w:val="00337507"/>
    <w:rsid w:val="003377AC"/>
    <w:rsid w:val="00342113"/>
    <w:rsid w:val="00343741"/>
    <w:rsid w:val="00345A63"/>
    <w:rsid w:val="00346AF2"/>
    <w:rsid w:val="003471B6"/>
    <w:rsid w:val="00350BE1"/>
    <w:rsid w:val="00352AFA"/>
    <w:rsid w:val="00353505"/>
    <w:rsid w:val="00353B18"/>
    <w:rsid w:val="00353E32"/>
    <w:rsid w:val="00363045"/>
    <w:rsid w:val="00364171"/>
    <w:rsid w:val="0037218E"/>
    <w:rsid w:val="00373197"/>
    <w:rsid w:val="00373450"/>
    <w:rsid w:val="00382937"/>
    <w:rsid w:val="00382C09"/>
    <w:rsid w:val="00386F0F"/>
    <w:rsid w:val="003906C5"/>
    <w:rsid w:val="00394101"/>
    <w:rsid w:val="0039513A"/>
    <w:rsid w:val="00396AA0"/>
    <w:rsid w:val="00396EB9"/>
    <w:rsid w:val="00397F17"/>
    <w:rsid w:val="003A5E2B"/>
    <w:rsid w:val="003A6421"/>
    <w:rsid w:val="003A6A6F"/>
    <w:rsid w:val="003B23BF"/>
    <w:rsid w:val="003B3598"/>
    <w:rsid w:val="003B4009"/>
    <w:rsid w:val="003B46F6"/>
    <w:rsid w:val="003B47F6"/>
    <w:rsid w:val="003C0390"/>
    <w:rsid w:val="003C0C4F"/>
    <w:rsid w:val="003C12BA"/>
    <w:rsid w:val="003C2A95"/>
    <w:rsid w:val="003D26B0"/>
    <w:rsid w:val="003D2816"/>
    <w:rsid w:val="003E130F"/>
    <w:rsid w:val="003E4F85"/>
    <w:rsid w:val="003E628F"/>
    <w:rsid w:val="003E6D38"/>
    <w:rsid w:val="003E6F46"/>
    <w:rsid w:val="003E742F"/>
    <w:rsid w:val="003F11DC"/>
    <w:rsid w:val="003F1C35"/>
    <w:rsid w:val="003F3844"/>
    <w:rsid w:val="003F3A4E"/>
    <w:rsid w:val="003F45D5"/>
    <w:rsid w:val="003F4CC9"/>
    <w:rsid w:val="003F560D"/>
    <w:rsid w:val="003F7753"/>
    <w:rsid w:val="0040127B"/>
    <w:rsid w:val="00403C13"/>
    <w:rsid w:val="0040508A"/>
    <w:rsid w:val="0040538E"/>
    <w:rsid w:val="0041033D"/>
    <w:rsid w:val="004105F4"/>
    <w:rsid w:val="00411B1A"/>
    <w:rsid w:val="00414066"/>
    <w:rsid w:val="00415706"/>
    <w:rsid w:val="0041712C"/>
    <w:rsid w:val="00417408"/>
    <w:rsid w:val="00420DFA"/>
    <w:rsid w:val="00424BD8"/>
    <w:rsid w:val="004330F0"/>
    <w:rsid w:val="00437D08"/>
    <w:rsid w:val="004447B9"/>
    <w:rsid w:val="00447B02"/>
    <w:rsid w:val="00447EEA"/>
    <w:rsid w:val="004523EA"/>
    <w:rsid w:val="00452848"/>
    <w:rsid w:val="00465ED1"/>
    <w:rsid w:val="00466210"/>
    <w:rsid w:val="00467147"/>
    <w:rsid w:val="004703BD"/>
    <w:rsid w:val="00471BB7"/>
    <w:rsid w:val="004725C8"/>
    <w:rsid w:val="00475C89"/>
    <w:rsid w:val="004829FA"/>
    <w:rsid w:val="00483478"/>
    <w:rsid w:val="00483E95"/>
    <w:rsid w:val="00483FFE"/>
    <w:rsid w:val="00484C45"/>
    <w:rsid w:val="004915E0"/>
    <w:rsid w:val="004940E8"/>
    <w:rsid w:val="00496493"/>
    <w:rsid w:val="004A0829"/>
    <w:rsid w:val="004A3DB3"/>
    <w:rsid w:val="004A5567"/>
    <w:rsid w:val="004A5F24"/>
    <w:rsid w:val="004A62D2"/>
    <w:rsid w:val="004C073C"/>
    <w:rsid w:val="004C1F9C"/>
    <w:rsid w:val="004C3ABB"/>
    <w:rsid w:val="004C61C9"/>
    <w:rsid w:val="004D447D"/>
    <w:rsid w:val="004D5C2C"/>
    <w:rsid w:val="004E300D"/>
    <w:rsid w:val="004E4C1B"/>
    <w:rsid w:val="004E7C18"/>
    <w:rsid w:val="004F1CB2"/>
    <w:rsid w:val="004F7692"/>
    <w:rsid w:val="005022D1"/>
    <w:rsid w:val="0050392D"/>
    <w:rsid w:val="00506920"/>
    <w:rsid w:val="00507EE0"/>
    <w:rsid w:val="00510A0D"/>
    <w:rsid w:val="00511AA3"/>
    <w:rsid w:val="0051433E"/>
    <w:rsid w:val="00514B7A"/>
    <w:rsid w:val="0051717E"/>
    <w:rsid w:val="00522736"/>
    <w:rsid w:val="00524BD0"/>
    <w:rsid w:val="00527305"/>
    <w:rsid w:val="00530547"/>
    <w:rsid w:val="0053229B"/>
    <w:rsid w:val="0053456B"/>
    <w:rsid w:val="00534F0D"/>
    <w:rsid w:val="0053796C"/>
    <w:rsid w:val="0054018A"/>
    <w:rsid w:val="00541282"/>
    <w:rsid w:val="005424C0"/>
    <w:rsid w:val="0054300C"/>
    <w:rsid w:val="0054335A"/>
    <w:rsid w:val="00545DB8"/>
    <w:rsid w:val="005478D0"/>
    <w:rsid w:val="00547F8E"/>
    <w:rsid w:val="005519BF"/>
    <w:rsid w:val="005540EF"/>
    <w:rsid w:val="0055411E"/>
    <w:rsid w:val="0055440E"/>
    <w:rsid w:val="0056340B"/>
    <w:rsid w:val="00564DBB"/>
    <w:rsid w:val="00567B36"/>
    <w:rsid w:val="00571D83"/>
    <w:rsid w:val="00576295"/>
    <w:rsid w:val="00576A02"/>
    <w:rsid w:val="005771CD"/>
    <w:rsid w:val="005777BE"/>
    <w:rsid w:val="0058114C"/>
    <w:rsid w:val="00583109"/>
    <w:rsid w:val="005836E5"/>
    <w:rsid w:val="00590C78"/>
    <w:rsid w:val="00591FF3"/>
    <w:rsid w:val="00593F00"/>
    <w:rsid w:val="00595EE1"/>
    <w:rsid w:val="005A1F47"/>
    <w:rsid w:val="005A61CF"/>
    <w:rsid w:val="005B05B4"/>
    <w:rsid w:val="005B18A4"/>
    <w:rsid w:val="005B3636"/>
    <w:rsid w:val="005B7AFF"/>
    <w:rsid w:val="005C201C"/>
    <w:rsid w:val="005C4D67"/>
    <w:rsid w:val="005C533B"/>
    <w:rsid w:val="005C6F8A"/>
    <w:rsid w:val="005D0E5E"/>
    <w:rsid w:val="005D2666"/>
    <w:rsid w:val="005D2F19"/>
    <w:rsid w:val="005D3978"/>
    <w:rsid w:val="005D4B28"/>
    <w:rsid w:val="005D614A"/>
    <w:rsid w:val="005D7C7B"/>
    <w:rsid w:val="005E3359"/>
    <w:rsid w:val="005F5A89"/>
    <w:rsid w:val="006012B6"/>
    <w:rsid w:val="0060191B"/>
    <w:rsid w:val="00602F2D"/>
    <w:rsid w:val="00603FAC"/>
    <w:rsid w:val="00606BEB"/>
    <w:rsid w:val="00613122"/>
    <w:rsid w:val="006136B7"/>
    <w:rsid w:val="006140A8"/>
    <w:rsid w:val="0061446B"/>
    <w:rsid w:val="00614CDD"/>
    <w:rsid w:val="00615579"/>
    <w:rsid w:val="00617D44"/>
    <w:rsid w:val="00622CF5"/>
    <w:rsid w:val="00623FE3"/>
    <w:rsid w:val="006267DC"/>
    <w:rsid w:val="006311F7"/>
    <w:rsid w:val="0063390C"/>
    <w:rsid w:val="00635F80"/>
    <w:rsid w:val="00641778"/>
    <w:rsid w:val="00642499"/>
    <w:rsid w:val="00644160"/>
    <w:rsid w:val="00644451"/>
    <w:rsid w:val="00651368"/>
    <w:rsid w:val="00652165"/>
    <w:rsid w:val="006533B5"/>
    <w:rsid w:val="00653BC1"/>
    <w:rsid w:val="00655A15"/>
    <w:rsid w:val="006602F7"/>
    <w:rsid w:val="006603C0"/>
    <w:rsid w:val="006705A2"/>
    <w:rsid w:val="0067240F"/>
    <w:rsid w:val="00674398"/>
    <w:rsid w:val="00676FF9"/>
    <w:rsid w:val="006800B1"/>
    <w:rsid w:val="00681458"/>
    <w:rsid w:val="006823F3"/>
    <w:rsid w:val="00682807"/>
    <w:rsid w:val="0068304D"/>
    <w:rsid w:val="006839F2"/>
    <w:rsid w:val="00690B7C"/>
    <w:rsid w:val="0069213F"/>
    <w:rsid w:val="00695364"/>
    <w:rsid w:val="006962DA"/>
    <w:rsid w:val="00696718"/>
    <w:rsid w:val="00697992"/>
    <w:rsid w:val="006A2421"/>
    <w:rsid w:val="006A6CE4"/>
    <w:rsid w:val="006B2BAE"/>
    <w:rsid w:val="006B7478"/>
    <w:rsid w:val="006C6036"/>
    <w:rsid w:val="006C6849"/>
    <w:rsid w:val="006D0564"/>
    <w:rsid w:val="006D1666"/>
    <w:rsid w:val="006D2292"/>
    <w:rsid w:val="006D22EB"/>
    <w:rsid w:val="006D2888"/>
    <w:rsid w:val="006D7FBF"/>
    <w:rsid w:val="00700258"/>
    <w:rsid w:val="007061E8"/>
    <w:rsid w:val="007138A0"/>
    <w:rsid w:val="0071641B"/>
    <w:rsid w:val="00716BC3"/>
    <w:rsid w:val="00720D9A"/>
    <w:rsid w:val="00721B6D"/>
    <w:rsid w:val="00724565"/>
    <w:rsid w:val="007332DF"/>
    <w:rsid w:val="00733EEF"/>
    <w:rsid w:val="00734087"/>
    <w:rsid w:val="0073502F"/>
    <w:rsid w:val="00736134"/>
    <w:rsid w:val="00736806"/>
    <w:rsid w:val="00736FB9"/>
    <w:rsid w:val="00737B09"/>
    <w:rsid w:val="007415ED"/>
    <w:rsid w:val="007435E7"/>
    <w:rsid w:val="00745AF6"/>
    <w:rsid w:val="007501E6"/>
    <w:rsid w:val="00750976"/>
    <w:rsid w:val="00751C15"/>
    <w:rsid w:val="0075556C"/>
    <w:rsid w:val="007619F8"/>
    <w:rsid w:val="0076436A"/>
    <w:rsid w:val="00770B5F"/>
    <w:rsid w:val="00776086"/>
    <w:rsid w:val="00776943"/>
    <w:rsid w:val="007771D6"/>
    <w:rsid w:val="0078257F"/>
    <w:rsid w:val="00783B32"/>
    <w:rsid w:val="00783C87"/>
    <w:rsid w:val="00784917"/>
    <w:rsid w:val="00784A64"/>
    <w:rsid w:val="00785279"/>
    <w:rsid w:val="00790E56"/>
    <w:rsid w:val="00794C7E"/>
    <w:rsid w:val="00796FA2"/>
    <w:rsid w:val="007A1F4C"/>
    <w:rsid w:val="007B0CFD"/>
    <w:rsid w:val="007B1930"/>
    <w:rsid w:val="007B3355"/>
    <w:rsid w:val="007B4F26"/>
    <w:rsid w:val="007B5B32"/>
    <w:rsid w:val="007B6BFA"/>
    <w:rsid w:val="007C0429"/>
    <w:rsid w:val="007D0A30"/>
    <w:rsid w:val="007D0D2A"/>
    <w:rsid w:val="007D13A7"/>
    <w:rsid w:val="007D2A97"/>
    <w:rsid w:val="007D3ED5"/>
    <w:rsid w:val="007E28F0"/>
    <w:rsid w:val="007F428D"/>
    <w:rsid w:val="007F5333"/>
    <w:rsid w:val="007F5EBC"/>
    <w:rsid w:val="007F7EB9"/>
    <w:rsid w:val="0080038A"/>
    <w:rsid w:val="008004E6"/>
    <w:rsid w:val="00805700"/>
    <w:rsid w:val="00810B9A"/>
    <w:rsid w:val="00812B0B"/>
    <w:rsid w:val="00816D13"/>
    <w:rsid w:val="008203F6"/>
    <w:rsid w:val="008206F9"/>
    <w:rsid w:val="00822102"/>
    <w:rsid w:val="00824D79"/>
    <w:rsid w:val="008278C5"/>
    <w:rsid w:val="0083723A"/>
    <w:rsid w:val="00840EFE"/>
    <w:rsid w:val="0084109D"/>
    <w:rsid w:val="00843A67"/>
    <w:rsid w:val="00844959"/>
    <w:rsid w:val="00844BE3"/>
    <w:rsid w:val="00845487"/>
    <w:rsid w:val="00845BCC"/>
    <w:rsid w:val="008515C5"/>
    <w:rsid w:val="00853CC0"/>
    <w:rsid w:val="008557CF"/>
    <w:rsid w:val="00856CD7"/>
    <w:rsid w:val="00860F14"/>
    <w:rsid w:val="00860FBC"/>
    <w:rsid w:val="00864E47"/>
    <w:rsid w:val="00865495"/>
    <w:rsid w:val="008658F3"/>
    <w:rsid w:val="00865F65"/>
    <w:rsid w:val="00871A30"/>
    <w:rsid w:val="00871AA3"/>
    <w:rsid w:val="00872218"/>
    <w:rsid w:val="0087559F"/>
    <w:rsid w:val="0087754A"/>
    <w:rsid w:val="008844E6"/>
    <w:rsid w:val="00884EC9"/>
    <w:rsid w:val="00890A55"/>
    <w:rsid w:val="00892F61"/>
    <w:rsid w:val="00895558"/>
    <w:rsid w:val="008978BE"/>
    <w:rsid w:val="008A0844"/>
    <w:rsid w:val="008A3E6D"/>
    <w:rsid w:val="008B3D72"/>
    <w:rsid w:val="008B6987"/>
    <w:rsid w:val="008B6B9A"/>
    <w:rsid w:val="008C0524"/>
    <w:rsid w:val="008C1A55"/>
    <w:rsid w:val="008D0205"/>
    <w:rsid w:val="008D2C0B"/>
    <w:rsid w:val="008D2DB4"/>
    <w:rsid w:val="008D30C5"/>
    <w:rsid w:val="008D4AE5"/>
    <w:rsid w:val="008D4CCA"/>
    <w:rsid w:val="008D55E0"/>
    <w:rsid w:val="008D6E38"/>
    <w:rsid w:val="008E0269"/>
    <w:rsid w:val="008E20F9"/>
    <w:rsid w:val="008E43D7"/>
    <w:rsid w:val="008E67A0"/>
    <w:rsid w:val="008F3012"/>
    <w:rsid w:val="008F559B"/>
    <w:rsid w:val="008F56A2"/>
    <w:rsid w:val="008F7FD9"/>
    <w:rsid w:val="0091043F"/>
    <w:rsid w:val="009105CA"/>
    <w:rsid w:val="00913E48"/>
    <w:rsid w:val="009152EF"/>
    <w:rsid w:val="00916D2A"/>
    <w:rsid w:val="00931020"/>
    <w:rsid w:val="009319FF"/>
    <w:rsid w:val="00935456"/>
    <w:rsid w:val="00935A45"/>
    <w:rsid w:val="00936ED7"/>
    <w:rsid w:val="00941775"/>
    <w:rsid w:val="00941F59"/>
    <w:rsid w:val="00943820"/>
    <w:rsid w:val="0094414C"/>
    <w:rsid w:val="00945C42"/>
    <w:rsid w:val="00946D00"/>
    <w:rsid w:val="00947BF4"/>
    <w:rsid w:val="009515D2"/>
    <w:rsid w:val="00954483"/>
    <w:rsid w:val="00954B07"/>
    <w:rsid w:val="00955B43"/>
    <w:rsid w:val="0095620E"/>
    <w:rsid w:val="00961015"/>
    <w:rsid w:val="00962960"/>
    <w:rsid w:val="009645D2"/>
    <w:rsid w:val="00964EF6"/>
    <w:rsid w:val="00965100"/>
    <w:rsid w:val="00971E32"/>
    <w:rsid w:val="009720CA"/>
    <w:rsid w:val="00972C7A"/>
    <w:rsid w:val="00983F0B"/>
    <w:rsid w:val="009876BB"/>
    <w:rsid w:val="009879D3"/>
    <w:rsid w:val="00993CC9"/>
    <w:rsid w:val="00997CF7"/>
    <w:rsid w:val="009A0383"/>
    <w:rsid w:val="009A2A45"/>
    <w:rsid w:val="009A781C"/>
    <w:rsid w:val="009A78EE"/>
    <w:rsid w:val="009B1132"/>
    <w:rsid w:val="009B60D9"/>
    <w:rsid w:val="009B7846"/>
    <w:rsid w:val="009C00CC"/>
    <w:rsid w:val="009C32B4"/>
    <w:rsid w:val="009C495D"/>
    <w:rsid w:val="009C5502"/>
    <w:rsid w:val="009C6673"/>
    <w:rsid w:val="009C70AC"/>
    <w:rsid w:val="009D09DE"/>
    <w:rsid w:val="009D1EFA"/>
    <w:rsid w:val="009D1F52"/>
    <w:rsid w:val="009D3C9F"/>
    <w:rsid w:val="009D4511"/>
    <w:rsid w:val="009D47D2"/>
    <w:rsid w:val="009E0530"/>
    <w:rsid w:val="009E4505"/>
    <w:rsid w:val="009E4E1E"/>
    <w:rsid w:val="009E5742"/>
    <w:rsid w:val="009F423F"/>
    <w:rsid w:val="009F591D"/>
    <w:rsid w:val="009F5CE5"/>
    <w:rsid w:val="00A01177"/>
    <w:rsid w:val="00A072B6"/>
    <w:rsid w:val="00A1717D"/>
    <w:rsid w:val="00A17373"/>
    <w:rsid w:val="00A17EC7"/>
    <w:rsid w:val="00A205A1"/>
    <w:rsid w:val="00A271DC"/>
    <w:rsid w:val="00A3546F"/>
    <w:rsid w:val="00A44F51"/>
    <w:rsid w:val="00A452BA"/>
    <w:rsid w:val="00A6084C"/>
    <w:rsid w:val="00A60D87"/>
    <w:rsid w:val="00A656F6"/>
    <w:rsid w:val="00A65A35"/>
    <w:rsid w:val="00A70E57"/>
    <w:rsid w:val="00A70FA6"/>
    <w:rsid w:val="00A71920"/>
    <w:rsid w:val="00A71B84"/>
    <w:rsid w:val="00A73E2C"/>
    <w:rsid w:val="00A8177B"/>
    <w:rsid w:val="00A81DC8"/>
    <w:rsid w:val="00A85F5D"/>
    <w:rsid w:val="00A8608C"/>
    <w:rsid w:val="00A90AD3"/>
    <w:rsid w:val="00A9151C"/>
    <w:rsid w:val="00A95932"/>
    <w:rsid w:val="00A97BF9"/>
    <w:rsid w:val="00AA12A4"/>
    <w:rsid w:val="00AA15B1"/>
    <w:rsid w:val="00AA1CEA"/>
    <w:rsid w:val="00AA3272"/>
    <w:rsid w:val="00AB04DF"/>
    <w:rsid w:val="00AB0709"/>
    <w:rsid w:val="00AB092E"/>
    <w:rsid w:val="00AB162E"/>
    <w:rsid w:val="00AB3585"/>
    <w:rsid w:val="00AC07A3"/>
    <w:rsid w:val="00AC21A6"/>
    <w:rsid w:val="00AC222C"/>
    <w:rsid w:val="00AD0D9F"/>
    <w:rsid w:val="00AD1671"/>
    <w:rsid w:val="00AD1879"/>
    <w:rsid w:val="00AD53F6"/>
    <w:rsid w:val="00AE00F4"/>
    <w:rsid w:val="00AF134D"/>
    <w:rsid w:val="00AF1F2B"/>
    <w:rsid w:val="00AF26E6"/>
    <w:rsid w:val="00B00453"/>
    <w:rsid w:val="00B00B2C"/>
    <w:rsid w:val="00B03D6C"/>
    <w:rsid w:val="00B05013"/>
    <w:rsid w:val="00B0791C"/>
    <w:rsid w:val="00B120C2"/>
    <w:rsid w:val="00B122F5"/>
    <w:rsid w:val="00B13AB8"/>
    <w:rsid w:val="00B14020"/>
    <w:rsid w:val="00B1500B"/>
    <w:rsid w:val="00B153A7"/>
    <w:rsid w:val="00B1707B"/>
    <w:rsid w:val="00B23CA8"/>
    <w:rsid w:val="00B27325"/>
    <w:rsid w:val="00B27C08"/>
    <w:rsid w:val="00B3311B"/>
    <w:rsid w:val="00B35528"/>
    <w:rsid w:val="00B37DD8"/>
    <w:rsid w:val="00B506B8"/>
    <w:rsid w:val="00B54207"/>
    <w:rsid w:val="00B5612D"/>
    <w:rsid w:val="00B57C48"/>
    <w:rsid w:val="00B616C1"/>
    <w:rsid w:val="00B65628"/>
    <w:rsid w:val="00B74870"/>
    <w:rsid w:val="00B74F51"/>
    <w:rsid w:val="00B818D0"/>
    <w:rsid w:val="00B85EDB"/>
    <w:rsid w:val="00B9026F"/>
    <w:rsid w:val="00B90D66"/>
    <w:rsid w:val="00B91F73"/>
    <w:rsid w:val="00B928F7"/>
    <w:rsid w:val="00B939B9"/>
    <w:rsid w:val="00B9776B"/>
    <w:rsid w:val="00BA03DA"/>
    <w:rsid w:val="00BA1A28"/>
    <w:rsid w:val="00BA1E43"/>
    <w:rsid w:val="00BA4C4C"/>
    <w:rsid w:val="00BA681A"/>
    <w:rsid w:val="00BB2094"/>
    <w:rsid w:val="00BB5464"/>
    <w:rsid w:val="00BC01D1"/>
    <w:rsid w:val="00BC16C7"/>
    <w:rsid w:val="00BC337B"/>
    <w:rsid w:val="00BC4CC0"/>
    <w:rsid w:val="00BC51E8"/>
    <w:rsid w:val="00BD3753"/>
    <w:rsid w:val="00BD7105"/>
    <w:rsid w:val="00BD7FA1"/>
    <w:rsid w:val="00BE2665"/>
    <w:rsid w:val="00BE39F0"/>
    <w:rsid w:val="00BE4052"/>
    <w:rsid w:val="00BE5B87"/>
    <w:rsid w:val="00BF0E05"/>
    <w:rsid w:val="00BF129F"/>
    <w:rsid w:val="00BF1B54"/>
    <w:rsid w:val="00BF1DFA"/>
    <w:rsid w:val="00BF1E53"/>
    <w:rsid w:val="00BF4650"/>
    <w:rsid w:val="00BF64F5"/>
    <w:rsid w:val="00BF7205"/>
    <w:rsid w:val="00C010ED"/>
    <w:rsid w:val="00C03EBB"/>
    <w:rsid w:val="00C13B40"/>
    <w:rsid w:val="00C15415"/>
    <w:rsid w:val="00C17898"/>
    <w:rsid w:val="00C200FB"/>
    <w:rsid w:val="00C30DF1"/>
    <w:rsid w:val="00C34F13"/>
    <w:rsid w:val="00C42DCC"/>
    <w:rsid w:val="00C444DE"/>
    <w:rsid w:val="00C44C37"/>
    <w:rsid w:val="00C4530D"/>
    <w:rsid w:val="00C4676C"/>
    <w:rsid w:val="00C5785D"/>
    <w:rsid w:val="00C60120"/>
    <w:rsid w:val="00C61C7A"/>
    <w:rsid w:val="00C66D89"/>
    <w:rsid w:val="00C721B6"/>
    <w:rsid w:val="00C76260"/>
    <w:rsid w:val="00C77385"/>
    <w:rsid w:val="00C81253"/>
    <w:rsid w:val="00C82638"/>
    <w:rsid w:val="00C84A0D"/>
    <w:rsid w:val="00C85808"/>
    <w:rsid w:val="00C92E3A"/>
    <w:rsid w:val="00C966F1"/>
    <w:rsid w:val="00CA0B86"/>
    <w:rsid w:val="00CA2473"/>
    <w:rsid w:val="00CA24CE"/>
    <w:rsid w:val="00CA42E6"/>
    <w:rsid w:val="00CA7AAC"/>
    <w:rsid w:val="00CB2443"/>
    <w:rsid w:val="00CB667A"/>
    <w:rsid w:val="00CC1333"/>
    <w:rsid w:val="00CC3E0B"/>
    <w:rsid w:val="00CC48BD"/>
    <w:rsid w:val="00CC4A03"/>
    <w:rsid w:val="00CC52EF"/>
    <w:rsid w:val="00CC6B5F"/>
    <w:rsid w:val="00CD1863"/>
    <w:rsid w:val="00CD7F47"/>
    <w:rsid w:val="00CE196B"/>
    <w:rsid w:val="00CF3205"/>
    <w:rsid w:val="00CF320F"/>
    <w:rsid w:val="00CF4509"/>
    <w:rsid w:val="00CF4992"/>
    <w:rsid w:val="00CF60FF"/>
    <w:rsid w:val="00CF613F"/>
    <w:rsid w:val="00CF62FB"/>
    <w:rsid w:val="00D0230F"/>
    <w:rsid w:val="00D050DE"/>
    <w:rsid w:val="00D0694A"/>
    <w:rsid w:val="00D07657"/>
    <w:rsid w:val="00D13069"/>
    <w:rsid w:val="00D17CC8"/>
    <w:rsid w:val="00D20900"/>
    <w:rsid w:val="00D26FF4"/>
    <w:rsid w:val="00D3156F"/>
    <w:rsid w:val="00D317E3"/>
    <w:rsid w:val="00D35194"/>
    <w:rsid w:val="00D40CFF"/>
    <w:rsid w:val="00D52EFC"/>
    <w:rsid w:val="00D572AC"/>
    <w:rsid w:val="00D639C8"/>
    <w:rsid w:val="00D63FC4"/>
    <w:rsid w:val="00D658FF"/>
    <w:rsid w:val="00D70538"/>
    <w:rsid w:val="00D70A39"/>
    <w:rsid w:val="00D70C8E"/>
    <w:rsid w:val="00D71327"/>
    <w:rsid w:val="00D81992"/>
    <w:rsid w:val="00D8258D"/>
    <w:rsid w:val="00D82D9E"/>
    <w:rsid w:val="00D86C57"/>
    <w:rsid w:val="00D95177"/>
    <w:rsid w:val="00DA15A0"/>
    <w:rsid w:val="00DA41C5"/>
    <w:rsid w:val="00DA477A"/>
    <w:rsid w:val="00DB0109"/>
    <w:rsid w:val="00DB17CE"/>
    <w:rsid w:val="00DB24EF"/>
    <w:rsid w:val="00DC09D2"/>
    <w:rsid w:val="00DC118B"/>
    <w:rsid w:val="00DC3424"/>
    <w:rsid w:val="00DC4A81"/>
    <w:rsid w:val="00DC5217"/>
    <w:rsid w:val="00DC61E3"/>
    <w:rsid w:val="00DD0DD8"/>
    <w:rsid w:val="00DD0EF6"/>
    <w:rsid w:val="00DD1222"/>
    <w:rsid w:val="00DD3B15"/>
    <w:rsid w:val="00DD3DAE"/>
    <w:rsid w:val="00DD4F5F"/>
    <w:rsid w:val="00DF3C72"/>
    <w:rsid w:val="00DF600C"/>
    <w:rsid w:val="00DF76F5"/>
    <w:rsid w:val="00E20F2F"/>
    <w:rsid w:val="00E20FA9"/>
    <w:rsid w:val="00E2212B"/>
    <w:rsid w:val="00E23EA1"/>
    <w:rsid w:val="00E2613D"/>
    <w:rsid w:val="00E26891"/>
    <w:rsid w:val="00E27633"/>
    <w:rsid w:val="00E316C0"/>
    <w:rsid w:val="00E31A57"/>
    <w:rsid w:val="00E33944"/>
    <w:rsid w:val="00E3485B"/>
    <w:rsid w:val="00E37240"/>
    <w:rsid w:val="00E3774A"/>
    <w:rsid w:val="00E43063"/>
    <w:rsid w:val="00E50A6F"/>
    <w:rsid w:val="00E537BA"/>
    <w:rsid w:val="00E54187"/>
    <w:rsid w:val="00E61BC2"/>
    <w:rsid w:val="00E6275E"/>
    <w:rsid w:val="00E62E87"/>
    <w:rsid w:val="00E66E27"/>
    <w:rsid w:val="00E76694"/>
    <w:rsid w:val="00E777C7"/>
    <w:rsid w:val="00E80F55"/>
    <w:rsid w:val="00E81EF7"/>
    <w:rsid w:val="00E828CE"/>
    <w:rsid w:val="00E83915"/>
    <w:rsid w:val="00E84CEC"/>
    <w:rsid w:val="00E84F85"/>
    <w:rsid w:val="00E8665E"/>
    <w:rsid w:val="00E86F19"/>
    <w:rsid w:val="00E92B82"/>
    <w:rsid w:val="00E9785F"/>
    <w:rsid w:val="00EA1B2E"/>
    <w:rsid w:val="00EB2E7E"/>
    <w:rsid w:val="00EB32E2"/>
    <w:rsid w:val="00EB3891"/>
    <w:rsid w:val="00EB690A"/>
    <w:rsid w:val="00EC1C00"/>
    <w:rsid w:val="00EC34AA"/>
    <w:rsid w:val="00EC369F"/>
    <w:rsid w:val="00EC37B4"/>
    <w:rsid w:val="00EC4ED2"/>
    <w:rsid w:val="00EC72A6"/>
    <w:rsid w:val="00EC7E82"/>
    <w:rsid w:val="00ED3C59"/>
    <w:rsid w:val="00ED6C9A"/>
    <w:rsid w:val="00ED709F"/>
    <w:rsid w:val="00EE02EB"/>
    <w:rsid w:val="00EE071B"/>
    <w:rsid w:val="00EE08D7"/>
    <w:rsid w:val="00EE0B27"/>
    <w:rsid w:val="00EE14D7"/>
    <w:rsid w:val="00EE1580"/>
    <w:rsid w:val="00EE185C"/>
    <w:rsid w:val="00EE5780"/>
    <w:rsid w:val="00EF4B4F"/>
    <w:rsid w:val="00F001B1"/>
    <w:rsid w:val="00F00A06"/>
    <w:rsid w:val="00F0261D"/>
    <w:rsid w:val="00F0623E"/>
    <w:rsid w:val="00F109B1"/>
    <w:rsid w:val="00F115EB"/>
    <w:rsid w:val="00F21FC0"/>
    <w:rsid w:val="00F246BC"/>
    <w:rsid w:val="00F262E1"/>
    <w:rsid w:val="00F30184"/>
    <w:rsid w:val="00F30485"/>
    <w:rsid w:val="00F31582"/>
    <w:rsid w:val="00F33AFF"/>
    <w:rsid w:val="00F360C3"/>
    <w:rsid w:val="00F37E2B"/>
    <w:rsid w:val="00F40489"/>
    <w:rsid w:val="00F40B7D"/>
    <w:rsid w:val="00F40D24"/>
    <w:rsid w:val="00F41035"/>
    <w:rsid w:val="00F41F8B"/>
    <w:rsid w:val="00F43982"/>
    <w:rsid w:val="00F44515"/>
    <w:rsid w:val="00F44BD9"/>
    <w:rsid w:val="00F47C7B"/>
    <w:rsid w:val="00F524DE"/>
    <w:rsid w:val="00F52D62"/>
    <w:rsid w:val="00F536C8"/>
    <w:rsid w:val="00F626ED"/>
    <w:rsid w:val="00F63328"/>
    <w:rsid w:val="00F71BAC"/>
    <w:rsid w:val="00F7279B"/>
    <w:rsid w:val="00F73ED5"/>
    <w:rsid w:val="00F81046"/>
    <w:rsid w:val="00F83591"/>
    <w:rsid w:val="00F86A75"/>
    <w:rsid w:val="00F86C5D"/>
    <w:rsid w:val="00F8713B"/>
    <w:rsid w:val="00F9679B"/>
    <w:rsid w:val="00FA364B"/>
    <w:rsid w:val="00FB162D"/>
    <w:rsid w:val="00FB7F38"/>
    <w:rsid w:val="00FC2473"/>
    <w:rsid w:val="00FC4BE8"/>
    <w:rsid w:val="00FC7716"/>
    <w:rsid w:val="00FD200D"/>
    <w:rsid w:val="00FD2942"/>
    <w:rsid w:val="00FD3466"/>
    <w:rsid w:val="00FD5267"/>
    <w:rsid w:val="00FE07A8"/>
    <w:rsid w:val="00FE0C35"/>
    <w:rsid w:val="00FE27EF"/>
    <w:rsid w:val="00FE2A53"/>
    <w:rsid w:val="00FE4603"/>
    <w:rsid w:val="00FE5073"/>
    <w:rsid w:val="00FF1DFF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6883"/>
  <w15:docId w15:val="{ACCB565B-B704-4466-A6EC-F0331E24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29F"/>
  </w:style>
  <w:style w:type="paragraph" w:styleId="2">
    <w:name w:val="heading 2"/>
    <w:basedOn w:val="a"/>
    <w:link w:val="20"/>
    <w:uiPriority w:val="9"/>
    <w:qFormat/>
    <w:rsid w:val="00E43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753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BD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BD3753"/>
  </w:style>
  <w:style w:type="paragraph" w:styleId="a5">
    <w:name w:val="header"/>
    <w:basedOn w:val="a"/>
    <w:link w:val="a6"/>
    <w:uiPriority w:val="99"/>
    <w:unhideWhenUsed/>
    <w:rsid w:val="00EE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580"/>
  </w:style>
  <w:style w:type="paragraph" w:styleId="a7">
    <w:name w:val="footer"/>
    <w:basedOn w:val="a"/>
    <w:link w:val="a8"/>
    <w:uiPriority w:val="99"/>
    <w:unhideWhenUsed/>
    <w:rsid w:val="00EE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580"/>
  </w:style>
  <w:style w:type="character" w:customStyle="1" w:styleId="tlibnth">
    <w:name w:val="tlibnth"/>
    <w:basedOn w:val="a0"/>
    <w:rsid w:val="003B47F6"/>
  </w:style>
  <w:style w:type="character" w:customStyle="1" w:styleId="20">
    <w:name w:val="Заголовок 2 Знак"/>
    <w:basedOn w:val="a0"/>
    <w:link w:val="2"/>
    <w:uiPriority w:val="9"/>
    <w:rsid w:val="00E43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B0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FE3D-0F51-4EF5-9F97-26D56D38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56</Pages>
  <Words>6294</Words>
  <Characters>358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Галина Петровна</cp:lastModifiedBy>
  <cp:revision>220</cp:revision>
  <dcterms:created xsi:type="dcterms:W3CDTF">2023-03-02T14:06:00Z</dcterms:created>
  <dcterms:modified xsi:type="dcterms:W3CDTF">2026-02-20T07:17:00Z</dcterms:modified>
</cp:coreProperties>
</file>